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09AAD" w14:textId="77777777" w:rsidR="00790F15" w:rsidRPr="001E3A5A" w:rsidRDefault="00790F15" w:rsidP="001E3A5A">
      <w:pPr>
        <w:pStyle w:val="Titel"/>
        <w:rPr>
          <w:rFonts w:cstheme="majorHAnsi"/>
        </w:rPr>
      </w:pPr>
    </w:p>
    <w:p w14:paraId="592AD05D" w14:textId="77777777" w:rsidR="00790F15" w:rsidRPr="001E3A5A" w:rsidRDefault="00790F15" w:rsidP="001E3A5A">
      <w:pPr>
        <w:pStyle w:val="Titel"/>
        <w:rPr>
          <w:rFonts w:cstheme="majorHAnsi"/>
        </w:rPr>
      </w:pPr>
    </w:p>
    <w:p w14:paraId="5A8860D1" w14:textId="77777777" w:rsidR="00790F15" w:rsidRPr="001E3A5A" w:rsidRDefault="00790F15" w:rsidP="001E3A5A">
      <w:pPr>
        <w:pStyle w:val="Titel"/>
        <w:rPr>
          <w:rFonts w:cstheme="majorHAnsi"/>
        </w:rPr>
      </w:pPr>
    </w:p>
    <w:p w14:paraId="3CF71462" w14:textId="77777777" w:rsidR="00790F15" w:rsidRPr="001E3A5A" w:rsidRDefault="00790F15" w:rsidP="00790F15">
      <w:pPr>
        <w:pStyle w:val="Titel"/>
        <w:rPr>
          <w:rFonts w:cstheme="majorHAnsi"/>
        </w:rPr>
      </w:pPr>
    </w:p>
    <w:p w14:paraId="6DD5C100" w14:textId="34392C04" w:rsidR="00790F15" w:rsidRPr="001E3A5A" w:rsidRDefault="00AA7312" w:rsidP="00790F15">
      <w:pPr>
        <w:pStyle w:val="Titel"/>
        <w:jc w:val="center"/>
        <w:rPr>
          <w:rFonts w:cstheme="majorHAnsi"/>
        </w:rPr>
      </w:pPr>
      <w:r>
        <w:rPr>
          <w:rFonts w:cstheme="majorHAnsi"/>
        </w:rPr>
        <w:t>Mikroprozessortechnik</w:t>
      </w:r>
    </w:p>
    <w:p w14:paraId="3C5A0F31" w14:textId="07F752B3" w:rsidR="00790F15" w:rsidRPr="001E3A5A" w:rsidRDefault="00790F15" w:rsidP="00790F15">
      <w:pPr>
        <w:pStyle w:val="Titel"/>
        <w:jc w:val="center"/>
        <w:rPr>
          <w:rFonts w:cstheme="majorHAnsi"/>
          <w:sz w:val="40"/>
          <w:szCs w:val="40"/>
        </w:rPr>
      </w:pPr>
      <w:r w:rsidRPr="001E3A5A">
        <w:rPr>
          <w:rFonts w:cstheme="majorHAnsi"/>
          <w:sz w:val="40"/>
          <w:szCs w:val="40"/>
        </w:rPr>
        <w:t xml:space="preserve">Laborbericht </w:t>
      </w:r>
      <w:r w:rsidR="00F02467">
        <w:rPr>
          <w:rFonts w:cstheme="majorHAnsi"/>
          <w:sz w:val="40"/>
          <w:szCs w:val="40"/>
        </w:rPr>
        <w:t>2</w:t>
      </w:r>
    </w:p>
    <w:p w14:paraId="66059DBF" w14:textId="327C4F69" w:rsidR="00CC56DC" w:rsidRPr="001E3A5A" w:rsidRDefault="00790F15" w:rsidP="00790F15">
      <w:pPr>
        <w:pStyle w:val="Titel"/>
        <w:jc w:val="center"/>
        <w:rPr>
          <w:rFonts w:cstheme="majorHAnsi"/>
          <w:sz w:val="28"/>
          <w:szCs w:val="28"/>
        </w:rPr>
      </w:pPr>
      <w:r w:rsidRPr="001E3A5A">
        <w:rPr>
          <w:rFonts w:cstheme="majorHAnsi"/>
          <w:sz w:val="28"/>
          <w:szCs w:val="28"/>
        </w:rPr>
        <w:t>(</w:t>
      </w:r>
      <w:r w:rsidR="00F02467">
        <w:rPr>
          <w:rFonts w:cstheme="majorHAnsi"/>
          <w:sz w:val="28"/>
          <w:szCs w:val="28"/>
        </w:rPr>
        <w:t>LED Pendel</w:t>
      </w:r>
      <w:r w:rsidRPr="001E3A5A">
        <w:rPr>
          <w:rFonts w:cstheme="majorHAnsi"/>
          <w:sz w:val="28"/>
          <w:szCs w:val="28"/>
        </w:rPr>
        <w:t>)</w:t>
      </w:r>
    </w:p>
    <w:p w14:paraId="00818527" w14:textId="77777777" w:rsidR="00790F15" w:rsidRPr="001E3A5A" w:rsidRDefault="00790F15" w:rsidP="00790F15">
      <w:pPr>
        <w:rPr>
          <w:rFonts w:asciiTheme="majorHAnsi" w:hAnsiTheme="majorHAnsi" w:cstheme="majorHAnsi"/>
        </w:rPr>
      </w:pPr>
    </w:p>
    <w:p w14:paraId="03DDD7B4" w14:textId="77777777" w:rsidR="00790F15" w:rsidRPr="001E3A5A" w:rsidRDefault="00790F15" w:rsidP="00790F15">
      <w:pPr>
        <w:rPr>
          <w:rFonts w:asciiTheme="majorHAnsi" w:hAnsiTheme="majorHAnsi" w:cstheme="majorHAnsi"/>
        </w:rPr>
      </w:pPr>
    </w:p>
    <w:p w14:paraId="70A8C026" w14:textId="77777777" w:rsidR="00790F15" w:rsidRPr="001E3A5A" w:rsidRDefault="00790F15" w:rsidP="00790F15">
      <w:pPr>
        <w:rPr>
          <w:rFonts w:asciiTheme="majorHAnsi" w:hAnsiTheme="majorHAnsi" w:cstheme="majorHAnsi"/>
        </w:rPr>
      </w:pPr>
    </w:p>
    <w:p w14:paraId="14E05A24" w14:textId="77777777" w:rsidR="00790F15" w:rsidRPr="001E3A5A" w:rsidRDefault="00790F15" w:rsidP="00790F15">
      <w:pPr>
        <w:rPr>
          <w:rFonts w:asciiTheme="majorHAnsi" w:hAnsiTheme="majorHAnsi" w:cstheme="majorHAnsi"/>
        </w:rPr>
      </w:pPr>
    </w:p>
    <w:p w14:paraId="7DEED3B1" w14:textId="77777777" w:rsidR="00790F15" w:rsidRPr="001E3A5A" w:rsidRDefault="00790F15" w:rsidP="00790F15">
      <w:pPr>
        <w:rPr>
          <w:rFonts w:asciiTheme="majorHAnsi" w:hAnsiTheme="majorHAnsi" w:cstheme="majorHAnsi"/>
        </w:rPr>
      </w:pPr>
    </w:p>
    <w:p w14:paraId="4E3C2B7B" w14:textId="77777777" w:rsidR="00790F15" w:rsidRPr="001E3A5A" w:rsidRDefault="00790F15" w:rsidP="001E3A5A">
      <w:pPr>
        <w:rPr>
          <w:rStyle w:val="Hervorhebung"/>
          <w:rFonts w:asciiTheme="majorHAnsi" w:hAnsiTheme="majorHAnsi" w:cstheme="majorHAnsi"/>
          <w:i w:val="0"/>
          <w:iCs w:val="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1635"/>
      </w:tblGrid>
      <w:tr w:rsidR="00790F15" w:rsidRPr="001E3A5A" w14:paraId="152D71CC" w14:textId="77777777" w:rsidTr="001E3A5A">
        <w:trPr>
          <w:trHeight w:val="356"/>
          <w:jc w:val="center"/>
        </w:trPr>
        <w:tc>
          <w:tcPr>
            <w:tcW w:w="2284" w:type="dxa"/>
          </w:tcPr>
          <w:p w14:paraId="755CE306" w14:textId="77777777" w:rsidR="00790F15" w:rsidRPr="001E3A5A" w:rsidRDefault="00790F15" w:rsidP="0029508C">
            <w:pPr>
              <w:jc w:val="center"/>
              <w:rPr>
                <w:rStyle w:val="Hervorhebung"/>
                <w:rFonts w:asciiTheme="majorHAnsi" w:hAnsiTheme="majorHAnsi" w:cstheme="majorHAnsi"/>
                <w:b/>
                <w:i w:val="0"/>
                <w:iCs w:val="0"/>
              </w:rPr>
            </w:pPr>
            <w:r w:rsidRPr="001E3A5A">
              <w:rPr>
                <w:rStyle w:val="Hervorhebung"/>
                <w:rFonts w:asciiTheme="majorHAnsi" w:hAnsiTheme="majorHAnsi" w:cstheme="majorHAnsi"/>
                <w:b/>
              </w:rPr>
              <w:t>Name, Vorname</w:t>
            </w:r>
          </w:p>
        </w:tc>
        <w:tc>
          <w:tcPr>
            <w:tcW w:w="1635" w:type="dxa"/>
          </w:tcPr>
          <w:p w14:paraId="077E591D" w14:textId="77777777" w:rsidR="00790F15" w:rsidRPr="001E3A5A" w:rsidRDefault="00790F15" w:rsidP="0029508C">
            <w:pPr>
              <w:jc w:val="center"/>
              <w:rPr>
                <w:rStyle w:val="Hervorhebung"/>
                <w:rFonts w:asciiTheme="majorHAnsi" w:hAnsiTheme="majorHAnsi" w:cstheme="majorHAnsi"/>
                <w:b/>
                <w:i w:val="0"/>
                <w:iCs w:val="0"/>
              </w:rPr>
            </w:pPr>
            <w:r w:rsidRPr="001E3A5A">
              <w:rPr>
                <w:rStyle w:val="Hervorhebung"/>
                <w:rFonts w:asciiTheme="majorHAnsi" w:hAnsiTheme="majorHAnsi" w:cstheme="majorHAnsi"/>
                <w:b/>
              </w:rPr>
              <w:t>Matrikel Nr.:</w:t>
            </w:r>
          </w:p>
        </w:tc>
      </w:tr>
      <w:tr w:rsidR="00790F15" w:rsidRPr="001E3A5A" w14:paraId="3019A614" w14:textId="77777777" w:rsidTr="001E3A5A">
        <w:trPr>
          <w:trHeight w:val="345"/>
          <w:jc w:val="center"/>
        </w:trPr>
        <w:tc>
          <w:tcPr>
            <w:tcW w:w="2284" w:type="dxa"/>
          </w:tcPr>
          <w:p w14:paraId="0B7364CC" w14:textId="0AB1E5F5" w:rsidR="00790F15" w:rsidRPr="001E3A5A" w:rsidRDefault="00A41161" w:rsidP="0029508C">
            <w:pPr>
              <w:jc w:val="center"/>
              <w:rPr>
                <w:rStyle w:val="Hervorhebung"/>
                <w:rFonts w:asciiTheme="majorHAnsi" w:hAnsiTheme="majorHAnsi" w:cstheme="majorHAnsi"/>
                <w:i w:val="0"/>
                <w:iCs w:val="0"/>
              </w:rPr>
            </w:pPr>
            <w:r>
              <w:rPr>
                <w:rStyle w:val="Hervorhebung"/>
                <w:rFonts w:asciiTheme="majorHAnsi" w:hAnsiTheme="majorHAnsi"/>
              </w:rPr>
              <w:t>Reger</w:t>
            </w:r>
            <w:r w:rsidR="00290144">
              <w:rPr>
                <w:rStyle w:val="Hervorhebung"/>
                <w:rFonts w:asciiTheme="majorHAnsi" w:hAnsiTheme="majorHAnsi"/>
              </w:rPr>
              <w:t>,</w:t>
            </w:r>
            <w:r w:rsidR="00290144">
              <w:rPr>
                <w:rStyle w:val="Hervorhebung"/>
                <w:rFonts w:asciiTheme="majorHAnsi" w:hAnsiTheme="majorHAnsi" w:cstheme="majorHAnsi"/>
              </w:rPr>
              <w:t xml:space="preserve"> E</w:t>
            </w:r>
            <w:r w:rsidR="00290144">
              <w:rPr>
                <w:rStyle w:val="Hervorhebung"/>
                <w:rFonts w:asciiTheme="majorHAnsi" w:hAnsiTheme="majorHAnsi"/>
              </w:rPr>
              <w:t>ugen</w:t>
            </w:r>
          </w:p>
        </w:tc>
        <w:tc>
          <w:tcPr>
            <w:tcW w:w="1635" w:type="dxa"/>
          </w:tcPr>
          <w:p w14:paraId="64EE96BC" w14:textId="0AD67BD3" w:rsidR="00790F15" w:rsidRPr="001E3A5A" w:rsidRDefault="00330796" w:rsidP="0029508C">
            <w:pPr>
              <w:jc w:val="center"/>
              <w:rPr>
                <w:rStyle w:val="Hervorhebung"/>
                <w:rFonts w:asciiTheme="majorHAnsi" w:hAnsiTheme="majorHAnsi" w:cstheme="majorHAnsi"/>
                <w:i w:val="0"/>
                <w:iCs w:val="0"/>
              </w:rPr>
            </w:pPr>
            <w:r>
              <w:rPr>
                <w:rStyle w:val="Hervorhebung"/>
                <w:rFonts w:asciiTheme="majorHAnsi" w:hAnsiTheme="majorHAnsi" w:cstheme="majorHAnsi"/>
              </w:rPr>
              <w:t>2</w:t>
            </w:r>
            <w:r>
              <w:rPr>
                <w:rStyle w:val="Hervorhebung"/>
                <w:rFonts w:asciiTheme="majorHAnsi" w:hAnsiTheme="majorHAnsi"/>
              </w:rPr>
              <w:t>259469</w:t>
            </w:r>
          </w:p>
        </w:tc>
      </w:tr>
      <w:tr w:rsidR="00790F15" w:rsidRPr="001E3A5A" w14:paraId="18CB1424" w14:textId="77777777" w:rsidTr="001E3A5A">
        <w:trPr>
          <w:trHeight w:val="356"/>
          <w:jc w:val="center"/>
        </w:trPr>
        <w:tc>
          <w:tcPr>
            <w:tcW w:w="2284" w:type="dxa"/>
          </w:tcPr>
          <w:p w14:paraId="630529CD" w14:textId="762873E7" w:rsidR="00790F15" w:rsidRPr="001E3A5A" w:rsidRDefault="00330796" w:rsidP="0029508C">
            <w:pPr>
              <w:jc w:val="center"/>
              <w:rPr>
                <w:rStyle w:val="Hervorhebung"/>
                <w:rFonts w:asciiTheme="majorHAnsi" w:hAnsiTheme="majorHAnsi" w:cstheme="majorHAnsi"/>
                <w:i w:val="0"/>
                <w:iCs w:val="0"/>
              </w:rPr>
            </w:pPr>
            <w:r>
              <w:rPr>
                <w:rStyle w:val="Hervorhebung"/>
                <w:rFonts w:asciiTheme="majorHAnsi" w:hAnsiTheme="majorHAnsi"/>
              </w:rPr>
              <w:t>Busse</w:t>
            </w:r>
            <w:r w:rsidR="00290144">
              <w:rPr>
                <w:rStyle w:val="Hervorhebung"/>
                <w:rFonts w:asciiTheme="majorHAnsi" w:hAnsiTheme="majorHAnsi"/>
              </w:rPr>
              <w:t xml:space="preserve">, </w:t>
            </w:r>
            <w:r w:rsidR="00290144">
              <w:rPr>
                <w:rStyle w:val="Hervorhebung"/>
                <w:rFonts w:asciiTheme="majorHAnsi" w:hAnsiTheme="majorHAnsi" w:cstheme="majorHAnsi"/>
                <w:i w:val="0"/>
                <w:iCs w:val="0"/>
              </w:rPr>
              <w:t>J</w:t>
            </w:r>
            <w:r w:rsidR="00290144">
              <w:rPr>
                <w:rStyle w:val="Hervorhebung"/>
                <w:rFonts w:asciiTheme="majorHAnsi" w:hAnsiTheme="majorHAnsi"/>
              </w:rPr>
              <w:t>an-Henrik</w:t>
            </w:r>
          </w:p>
        </w:tc>
        <w:tc>
          <w:tcPr>
            <w:tcW w:w="1635" w:type="dxa"/>
          </w:tcPr>
          <w:p w14:paraId="582183D3" w14:textId="20A5595C" w:rsidR="00790F15" w:rsidRPr="001E3A5A" w:rsidRDefault="00074C39" w:rsidP="0029508C">
            <w:pPr>
              <w:jc w:val="center"/>
              <w:rPr>
                <w:rStyle w:val="Hervorhebung"/>
                <w:rFonts w:asciiTheme="majorHAnsi" w:hAnsiTheme="majorHAnsi" w:cstheme="majorHAnsi"/>
                <w:i w:val="0"/>
                <w:iCs w:val="0"/>
              </w:rPr>
            </w:pPr>
            <w:r>
              <w:rPr>
                <w:rStyle w:val="Hervorhebung"/>
                <w:rFonts w:asciiTheme="majorHAnsi" w:hAnsiTheme="majorHAnsi" w:cstheme="majorHAnsi"/>
                <w:i w:val="0"/>
                <w:iCs w:val="0"/>
              </w:rPr>
              <w:t>2258292</w:t>
            </w:r>
          </w:p>
        </w:tc>
      </w:tr>
      <w:tr w:rsidR="00790F15" w:rsidRPr="001E3A5A" w14:paraId="6F9465A1" w14:textId="77777777" w:rsidTr="001E3A5A">
        <w:trPr>
          <w:trHeight w:val="345"/>
          <w:jc w:val="center"/>
        </w:trPr>
        <w:tc>
          <w:tcPr>
            <w:tcW w:w="2284" w:type="dxa"/>
          </w:tcPr>
          <w:p w14:paraId="41D05E6D" w14:textId="77777777" w:rsidR="00790F15" w:rsidRPr="00074C39" w:rsidRDefault="00790F15" w:rsidP="0029508C">
            <w:pPr>
              <w:jc w:val="center"/>
              <w:rPr>
                <w:rStyle w:val="Hervorhebung"/>
                <w:rFonts w:asciiTheme="majorHAnsi" w:hAnsiTheme="majorHAnsi" w:cstheme="majorHAnsi"/>
                <w:i w:val="0"/>
                <w:iCs w:val="0"/>
                <w:u w:val="single"/>
              </w:rPr>
            </w:pPr>
            <w:r w:rsidRPr="00074C39">
              <w:rPr>
                <w:rStyle w:val="Hervorhebung"/>
                <w:rFonts w:asciiTheme="majorHAnsi" w:hAnsiTheme="majorHAnsi" w:cstheme="majorHAnsi"/>
                <w:u w:val="single"/>
              </w:rPr>
              <w:t>Schurr, Lucien</w:t>
            </w:r>
          </w:p>
        </w:tc>
        <w:tc>
          <w:tcPr>
            <w:tcW w:w="1635" w:type="dxa"/>
          </w:tcPr>
          <w:p w14:paraId="71C36206" w14:textId="77777777" w:rsidR="00790F15" w:rsidRPr="00074C39" w:rsidRDefault="00790F15" w:rsidP="0029508C">
            <w:pPr>
              <w:jc w:val="center"/>
              <w:rPr>
                <w:rStyle w:val="Hervorhebung"/>
                <w:rFonts w:asciiTheme="majorHAnsi" w:hAnsiTheme="majorHAnsi" w:cstheme="majorHAnsi"/>
                <w:i w:val="0"/>
                <w:iCs w:val="0"/>
                <w:u w:val="single"/>
              </w:rPr>
            </w:pPr>
            <w:r w:rsidRPr="00074C39">
              <w:rPr>
                <w:rStyle w:val="Hervorhebung"/>
                <w:rFonts w:asciiTheme="majorHAnsi" w:hAnsiTheme="majorHAnsi" w:cstheme="majorHAnsi"/>
                <w:u w:val="single"/>
              </w:rPr>
              <w:t>2319848</w:t>
            </w:r>
          </w:p>
        </w:tc>
      </w:tr>
    </w:tbl>
    <w:p w14:paraId="2B0BCF98" w14:textId="77777777" w:rsidR="00790F15" w:rsidRPr="001E3A5A" w:rsidRDefault="00790F15" w:rsidP="001E3A5A">
      <w:pPr>
        <w:rPr>
          <w:rStyle w:val="Hervorhebung"/>
          <w:rFonts w:asciiTheme="majorHAnsi" w:hAnsiTheme="majorHAnsi" w:cstheme="majorHAnsi"/>
          <w:i w:val="0"/>
          <w:iCs w:val="0"/>
        </w:rPr>
      </w:pPr>
    </w:p>
    <w:p w14:paraId="7F27C8AA" w14:textId="2FB1A6EA" w:rsidR="00790F15" w:rsidRPr="001E3A5A" w:rsidRDefault="00790F15" w:rsidP="00790F15">
      <w:pPr>
        <w:jc w:val="center"/>
        <w:rPr>
          <w:rStyle w:val="Hervorhebung"/>
          <w:rFonts w:asciiTheme="majorHAnsi" w:hAnsiTheme="majorHAnsi" w:cstheme="majorHAnsi"/>
          <w:i w:val="0"/>
          <w:iCs w:val="0"/>
        </w:rPr>
      </w:pPr>
      <w:r w:rsidRPr="001E3A5A">
        <w:rPr>
          <w:rStyle w:val="Hervorhebung"/>
          <w:rFonts w:asciiTheme="majorHAnsi" w:hAnsiTheme="majorHAnsi" w:cstheme="majorHAnsi"/>
        </w:rPr>
        <w:t xml:space="preserve">Leitender Professor: </w:t>
      </w:r>
      <w:r w:rsidR="007335E1">
        <w:rPr>
          <w:rStyle w:val="Hervorhebung"/>
          <w:rFonts w:asciiTheme="majorHAnsi" w:hAnsiTheme="majorHAnsi" w:cstheme="majorHAnsi"/>
        </w:rPr>
        <w:t xml:space="preserve">Prof. Dr. Pawel </w:t>
      </w:r>
      <w:proofErr w:type="spellStart"/>
      <w:r w:rsidR="007335E1">
        <w:rPr>
          <w:rStyle w:val="Hervorhebung"/>
          <w:rFonts w:asciiTheme="majorHAnsi" w:hAnsiTheme="majorHAnsi" w:cstheme="majorHAnsi"/>
        </w:rPr>
        <w:t>Buczek</w:t>
      </w:r>
      <w:proofErr w:type="spellEnd"/>
    </w:p>
    <w:p w14:paraId="344A28C8" w14:textId="5895C0E9" w:rsidR="00790F15" w:rsidRPr="001E3A5A" w:rsidRDefault="00790F15" w:rsidP="00790F15">
      <w:pPr>
        <w:jc w:val="center"/>
        <w:rPr>
          <w:rStyle w:val="Hervorhebung"/>
          <w:rFonts w:asciiTheme="majorHAnsi" w:hAnsiTheme="majorHAnsi" w:cstheme="majorHAnsi"/>
        </w:rPr>
      </w:pPr>
      <w:r w:rsidRPr="001E3A5A">
        <w:rPr>
          <w:rStyle w:val="Hervorhebung"/>
          <w:rFonts w:asciiTheme="majorHAnsi" w:hAnsiTheme="majorHAnsi" w:cstheme="majorHAnsi"/>
        </w:rPr>
        <w:t>Abgabedatum</w:t>
      </w:r>
      <w:r w:rsidR="001E3A5A">
        <w:rPr>
          <w:rStyle w:val="Hervorhebung"/>
          <w:rFonts w:asciiTheme="majorHAnsi" w:hAnsiTheme="majorHAnsi" w:cstheme="majorHAnsi"/>
        </w:rPr>
        <w:t xml:space="preserve">: </w:t>
      </w:r>
      <w:r w:rsidRPr="001E3A5A">
        <w:rPr>
          <w:rStyle w:val="Hervorhebung"/>
          <w:rFonts w:asciiTheme="majorHAnsi" w:hAnsiTheme="majorHAnsi" w:cstheme="majorHAnsi"/>
        </w:rPr>
        <w:t>1</w:t>
      </w:r>
      <w:r w:rsidR="007335E1">
        <w:rPr>
          <w:rStyle w:val="Hervorhebung"/>
          <w:rFonts w:asciiTheme="majorHAnsi" w:hAnsiTheme="majorHAnsi" w:cstheme="majorHAnsi"/>
        </w:rPr>
        <w:t>4</w:t>
      </w:r>
      <w:r w:rsidRPr="001E3A5A">
        <w:rPr>
          <w:rStyle w:val="Hervorhebung"/>
          <w:rFonts w:asciiTheme="majorHAnsi" w:hAnsiTheme="majorHAnsi" w:cstheme="majorHAnsi"/>
        </w:rPr>
        <w:t>.0</w:t>
      </w:r>
      <w:r w:rsidR="007335E1">
        <w:rPr>
          <w:rStyle w:val="Hervorhebung"/>
          <w:rFonts w:asciiTheme="majorHAnsi" w:hAnsiTheme="majorHAnsi" w:cstheme="majorHAnsi"/>
        </w:rPr>
        <w:t>5</w:t>
      </w:r>
      <w:r w:rsidRPr="001E3A5A">
        <w:rPr>
          <w:rStyle w:val="Hervorhebung"/>
          <w:rFonts w:asciiTheme="majorHAnsi" w:hAnsiTheme="majorHAnsi" w:cstheme="majorHAnsi"/>
        </w:rPr>
        <w:t>.2018</w:t>
      </w:r>
    </w:p>
    <w:p w14:paraId="1C0B406C" w14:textId="77777777" w:rsidR="00926EFA" w:rsidRPr="001E3A5A" w:rsidRDefault="00926EFA">
      <w:pPr>
        <w:rPr>
          <w:rStyle w:val="Hervorhebung"/>
          <w:rFonts w:asciiTheme="majorHAnsi" w:hAnsiTheme="majorHAnsi" w:cstheme="majorHAnsi"/>
        </w:rPr>
      </w:pPr>
      <w:r w:rsidRPr="001E3A5A">
        <w:rPr>
          <w:rStyle w:val="Hervorhebung"/>
          <w:rFonts w:asciiTheme="majorHAnsi" w:hAnsiTheme="majorHAnsi" w:cstheme="majorHAnsi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1753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295E6" w14:textId="15BD8CD9" w:rsidR="00D95C78" w:rsidRDefault="00D95C78">
          <w:pPr>
            <w:pStyle w:val="Inhaltsverzeichnisberschrift"/>
          </w:pPr>
          <w:r>
            <w:t>Inhalt</w:t>
          </w:r>
        </w:p>
        <w:p w14:paraId="7A7EA739" w14:textId="62F21B0E" w:rsidR="007C64B3" w:rsidRDefault="00D95C78">
          <w:pPr>
            <w:pStyle w:val="Verzeichnis2"/>
            <w:tabs>
              <w:tab w:val="righ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58483" w:history="1">
            <w:r w:rsidR="007C64B3" w:rsidRPr="00A42053">
              <w:rPr>
                <w:rStyle w:val="Hyperlink"/>
                <w:noProof/>
              </w:rPr>
              <w:t>Übersicht</w:t>
            </w:r>
            <w:r w:rsidR="007C64B3">
              <w:rPr>
                <w:noProof/>
                <w:webHidden/>
              </w:rPr>
              <w:tab/>
            </w:r>
            <w:r w:rsidR="007C64B3">
              <w:rPr>
                <w:noProof/>
                <w:webHidden/>
              </w:rPr>
              <w:fldChar w:fldCharType="begin"/>
            </w:r>
            <w:r w:rsidR="007C64B3">
              <w:rPr>
                <w:noProof/>
                <w:webHidden/>
              </w:rPr>
              <w:instrText xml:space="preserve"> PAGEREF _Toc514058483 \h </w:instrText>
            </w:r>
            <w:r w:rsidR="007C64B3">
              <w:rPr>
                <w:noProof/>
                <w:webHidden/>
              </w:rPr>
            </w:r>
            <w:r w:rsidR="007C64B3">
              <w:rPr>
                <w:noProof/>
                <w:webHidden/>
              </w:rPr>
              <w:fldChar w:fldCharType="separate"/>
            </w:r>
            <w:r w:rsidR="007C64B3">
              <w:rPr>
                <w:noProof/>
                <w:webHidden/>
              </w:rPr>
              <w:t>3</w:t>
            </w:r>
            <w:r w:rsidR="007C64B3">
              <w:rPr>
                <w:noProof/>
                <w:webHidden/>
              </w:rPr>
              <w:fldChar w:fldCharType="end"/>
            </w:r>
          </w:hyperlink>
        </w:p>
        <w:p w14:paraId="67E23F20" w14:textId="27C38F40" w:rsidR="007C64B3" w:rsidRDefault="007C64B3">
          <w:pPr>
            <w:pStyle w:val="Verzeichnis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de-DE"/>
            </w:rPr>
          </w:pPr>
          <w:hyperlink w:anchor="_Toc514058484" w:history="1">
            <w:r w:rsidRPr="00A42053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42053">
              <w:rPr>
                <w:rStyle w:val="Hyperlink"/>
                <w:rFonts w:cstheme="majorHAnsi"/>
                <w:noProof/>
              </w:rPr>
              <w:t>Aufgab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8D8F" w14:textId="5B25BB0C" w:rsidR="007C64B3" w:rsidRDefault="007C64B3">
          <w:pPr>
            <w:pStyle w:val="Verzeichnis3"/>
            <w:tabs>
              <w:tab w:val="left" w:pos="1100"/>
              <w:tab w:val="right" w:pos="9062"/>
            </w:tabs>
            <w:rPr>
              <w:rFonts w:cstheme="minorBidi"/>
              <w:noProof/>
            </w:rPr>
          </w:pPr>
          <w:hyperlink w:anchor="_Toc514058485" w:history="1">
            <w:r w:rsidRPr="00A42053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42053">
              <w:rPr>
                <w:rStyle w:val="Hyperlink"/>
                <w:noProof/>
              </w:rPr>
              <w:t>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861C" w14:textId="3B663D9F" w:rsidR="007C64B3" w:rsidRDefault="007C64B3">
          <w:pPr>
            <w:pStyle w:val="Verzeichnis3"/>
            <w:tabs>
              <w:tab w:val="left" w:pos="1100"/>
              <w:tab w:val="right" w:pos="9062"/>
            </w:tabs>
            <w:rPr>
              <w:rFonts w:cstheme="minorBidi"/>
              <w:noProof/>
            </w:rPr>
          </w:pPr>
          <w:hyperlink w:anchor="_Toc514058486" w:history="1">
            <w:r w:rsidRPr="00A42053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420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AE05" w14:textId="33D69499" w:rsidR="007C64B3" w:rsidRDefault="007C64B3">
          <w:pPr>
            <w:pStyle w:val="Verzeichnis3"/>
            <w:tabs>
              <w:tab w:val="left" w:pos="1100"/>
              <w:tab w:val="right" w:pos="9062"/>
            </w:tabs>
            <w:rPr>
              <w:rFonts w:cstheme="minorBidi"/>
              <w:noProof/>
            </w:rPr>
          </w:pPr>
          <w:hyperlink w:anchor="_Toc514058487" w:history="1">
            <w:r w:rsidRPr="00A42053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A42053">
              <w:rPr>
                <w:rStyle w:val="Hyperlink"/>
                <w:noProof/>
              </w:rPr>
              <w:t>Code 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EB74" w14:textId="7BF4A497" w:rsidR="007C64B3" w:rsidRDefault="007C64B3">
          <w:pPr>
            <w:pStyle w:val="Verzeichnis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de-DE"/>
            </w:rPr>
          </w:pPr>
          <w:hyperlink w:anchor="_Toc514058488" w:history="1">
            <w:r w:rsidRPr="00A4205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42053">
              <w:rPr>
                <w:rStyle w:val="Hyperlink"/>
                <w:noProof/>
              </w:rPr>
              <w:t>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A1BA" w14:textId="59FEF49E" w:rsidR="007C64B3" w:rsidRDefault="007C64B3">
          <w:pPr>
            <w:pStyle w:val="Verzeichnis3"/>
            <w:tabs>
              <w:tab w:val="left" w:pos="1100"/>
              <w:tab w:val="right" w:pos="9062"/>
            </w:tabs>
            <w:rPr>
              <w:rFonts w:cstheme="minorBidi"/>
              <w:noProof/>
            </w:rPr>
          </w:pPr>
          <w:hyperlink w:anchor="_Toc514058489" w:history="1">
            <w:r w:rsidRPr="00A42053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A42053">
              <w:rPr>
                <w:rStyle w:val="Hyperlink"/>
                <w:noProof/>
              </w:rPr>
              <w:t>Benutzen Sie für die Herstellung der Verzögerungszeiten eine Softwareverzögerung (Riemschneider, 201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1538" w14:textId="3FEDF226" w:rsidR="007C64B3" w:rsidRDefault="007C64B3">
          <w:pPr>
            <w:pStyle w:val="Verzeichnis3"/>
            <w:tabs>
              <w:tab w:val="left" w:pos="1100"/>
              <w:tab w:val="right" w:pos="9062"/>
            </w:tabs>
            <w:rPr>
              <w:rFonts w:cstheme="minorBidi"/>
              <w:noProof/>
            </w:rPr>
          </w:pPr>
          <w:hyperlink w:anchor="_Toc514058490" w:history="1">
            <w:r w:rsidRPr="00A42053">
              <w:rPr>
                <w:rStyle w:val="Hyperlink"/>
                <w:rFonts w:eastAsia="Times New Roman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A42053">
              <w:rPr>
                <w:rStyle w:val="Hyperlink"/>
                <w:rFonts w:eastAsia="Times New Roman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C51D" w14:textId="2FB14EFD" w:rsidR="007C64B3" w:rsidRDefault="007C64B3">
          <w:pPr>
            <w:pStyle w:val="Verzeichnis3"/>
            <w:tabs>
              <w:tab w:val="left" w:pos="1100"/>
              <w:tab w:val="right" w:pos="9062"/>
            </w:tabs>
            <w:rPr>
              <w:rFonts w:cstheme="minorBidi"/>
              <w:noProof/>
            </w:rPr>
          </w:pPr>
          <w:hyperlink w:anchor="_Toc514058491" w:history="1">
            <w:r w:rsidRPr="00A42053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A42053">
              <w:rPr>
                <w:rStyle w:val="Hyperlink"/>
                <w:noProof/>
              </w:rPr>
              <w:t>Code 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8CC0" w14:textId="70AFF8AA" w:rsidR="007C64B3" w:rsidRDefault="007C64B3">
          <w:pPr>
            <w:pStyle w:val="Verzeichnis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de-DE"/>
            </w:rPr>
          </w:pPr>
          <w:hyperlink w:anchor="_Toc514058492" w:history="1">
            <w:r w:rsidRPr="00A4205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42053">
              <w:rPr>
                <w:rStyle w:val="Hyperlink"/>
                <w:noProof/>
              </w:rPr>
              <w:t>Aufgab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89D3" w14:textId="60CB75B5" w:rsidR="007C64B3" w:rsidRDefault="007C64B3">
          <w:pPr>
            <w:pStyle w:val="Verzeichnis3"/>
            <w:tabs>
              <w:tab w:val="left" w:pos="1100"/>
              <w:tab w:val="right" w:pos="9062"/>
            </w:tabs>
            <w:rPr>
              <w:rFonts w:cstheme="minorBidi"/>
              <w:noProof/>
            </w:rPr>
          </w:pPr>
          <w:hyperlink w:anchor="_Toc514058493" w:history="1">
            <w:r w:rsidRPr="00A42053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A42053">
              <w:rPr>
                <w:rStyle w:val="Hyperlink"/>
                <w:noProof/>
              </w:rPr>
              <w:t>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4907" w14:textId="4ED72D54" w:rsidR="007C64B3" w:rsidRDefault="007C64B3">
          <w:pPr>
            <w:pStyle w:val="Verzeichnis3"/>
            <w:tabs>
              <w:tab w:val="left" w:pos="1100"/>
              <w:tab w:val="right" w:pos="9062"/>
            </w:tabs>
            <w:rPr>
              <w:rFonts w:cstheme="minorBidi"/>
              <w:noProof/>
            </w:rPr>
          </w:pPr>
          <w:hyperlink w:anchor="_Toc514058494" w:history="1">
            <w:r w:rsidRPr="00A42053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A420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8888" w14:textId="7F675436" w:rsidR="007C64B3" w:rsidRDefault="007C64B3">
          <w:pPr>
            <w:pStyle w:val="Verzeichnis3"/>
            <w:tabs>
              <w:tab w:val="left" w:pos="1100"/>
              <w:tab w:val="right" w:pos="9062"/>
            </w:tabs>
            <w:rPr>
              <w:rFonts w:cstheme="minorBidi"/>
              <w:noProof/>
            </w:rPr>
          </w:pPr>
          <w:hyperlink w:anchor="_Toc514058495" w:history="1">
            <w:r w:rsidRPr="00A42053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A42053">
              <w:rPr>
                <w:rStyle w:val="Hyperlink"/>
                <w:noProof/>
              </w:rPr>
              <w:t>Code 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8DF7" w14:textId="2D734267" w:rsidR="007C64B3" w:rsidRDefault="007C64B3">
          <w:pPr>
            <w:pStyle w:val="Verzeichnis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de-DE"/>
            </w:rPr>
          </w:pPr>
          <w:hyperlink w:anchor="_Toc514058496" w:history="1">
            <w:r w:rsidRPr="00A4205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42053">
              <w:rPr>
                <w:rStyle w:val="Hyperlink"/>
                <w:noProof/>
              </w:rPr>
              <w:t>Aufgab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1E49" w14:textId="3A736C58" w:rsidR="007C64B3" w:rsidRDefault="007C64B3">
          <w:pPr>
            <w:pStyle w:val="Verzeichnis3"/>
            <w:tabs>
              <w:tab w:val="left" w:pos="1100"/>
              <w:tab w:val="right" w:pos="9062"/>
            </w:tabs>
            <w:rPr>
              <w:rFonts w:cstheme="minorBidi"/>
              <w:noProof/>
            </w:rPr>
          </w:pPr>
          <w:hyperlink w:anchor="_Toc514058497" w:history="1">
            <w:r w:rsidRPr="00A42053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A42053">
              <w:rPr>
                <w:rStyle w:val="Hyperlink"/>
                <w:noProof/>
              </w:rPr>
              <w:t>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C365" w14:textId="48EC7512" w:rsidR="007C64B3" w:rsidRDefault="007C64B3">
          <w:pPr>
            <w:pStyle w:val="Verzeichnis3"/>
            <w:tabs>
              <w:tab w:val="left" w:pos="1100"/>
              <w:tab w:val="right" w:pos="9062"/>
            </w:tabs>
            <w:rPr>
              <w:rFonts w:cstheme="minorBidi"/>
              <w:noProof/>
            </w:rPr>
          </w:pPr>
          <w:hyperlink w:anchor="_Toc514058498" w:history="1">
            <w:r w:rsidRPr="00A42053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A42053">
              <w:rPr>
                <w:rStyle w:val="Hyperlink"/>
                <w:noProof/>
              </w:rPr>
              <w:t>Code 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AA52" w14:textId="3B8E6F27" w:rsidR="007C64B3" w:rsidRDefault="007C64B3">
          <w:pPr>
            <w:pStyle w:val="Verzeichnis2"/>
            <w:tabs>
              <w:tab w:val="right" w:pos="9062"/>
            </w:tabs>
            <w:rPr>
              <w:rFonts w:eastAsiaTheme="minorEastAsia"/>
              <w:noProof/>
              <w:lang w:eastAsia="de-DE"/>
            </w:rPr>
          </w:pPr>
          <w:hyperlink w:anchor="_Toc514058499" w:history="1">
            <w:r w:rsidRPr="00A42053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E134" w14:textId="4E785C7C" w:rsidR="007C64B3" w:rsidRDefault="007C64B3">
          <w:pPr>
            <w:pStyle w:val="Verzeichnis2"/>
            <w:tabs>
              <w:tab w:val="right" w:pos="9062"/>
            </w:tabs>
            <w:rPr>
              <w:rFonts w:eastAsiaTheme="minorEastAsia"/>
              <w:noProof/>
              <w:lang w:eastAsia="de-DE"/>
            </w:rPr>
          </w:pPr>
          <w:hyperlink w:anchor="_Toc514058500" w:history="1">
            <w:r w:rsidRPr="00A42053">
              <w:rPr>
                <w:rStyle w:val="Hyperlink"/>
                <w:rFonts w:cstheme="majorHAnsi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8ACA" w14:textId="04D94BDB" w:rsidR="007C64B3" w:rsidRDefault="007C64B3">
          <w:pPr>
            <w:pStyle w:val="Verzeichnis2"/>
            <w:tabs>
              <w:tab w:val="right" w:pos="9062"/>
            </w:tabs>
            <w:rPr>
              <w:rFonts w:eastAsiaTheme="minorEastAsia"/>
              <w:noProof/>
              <w:lang w:eastAsia="de-DE"/>
            </w:rPr>
          </w:pPr>
          <w:hyperlink w:anchor="_Toc514058501" w:history="1">
            <w:r w:rsidRPr="00A42053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4DD0" w14:textId="46C8BCB7" w:rsidR="007C64B3" w:rsidRDefault="007C64B3">
          <w:pPr>
            <w:pStyle w:val="Verzeichnis2"/>
            <w:tabs>
              <w:tab w:val="right" w:pos="9062"/>
            </w:tabs>
            <w:rPr>
              <w:rFonts w:eastAsiaTheme="minorEastAsia"/>
              <w:noProof/>
              <w:lang w:eastAsia="de-DE"/>
            </w:rPr>
          </w:pPr>
          <w:hyperlink w:anchor="_Toc514058502" w:history="1">
            <w:r w:rsidRPr="00A42053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5433" w14:textId="113D5F53" w:rsidR="00D95C78" w:rsidRDefault="00D95C78">
          <w:r>
            <w:rPr>
              <w:b/>
              <w:bCs/>
            </w:rPr>
            <w:fldChar w:fldCharType="end"/>
          </w:r>
        </w:p>
      </w:sdtContent>
    </w:sdt>
    <w:p w14:paraId="7BE8368B" w14:textId="65598F9D" w:rsidR="005A481C" w:rsidRDefault="00555851" w:rsidP="004F2E8A">
      <w:pPr>
        <w:pStyle w:val="Verzeichnis2"/>
        <w:tabs>
          <w:tab w:val="left" w:pos="660"/>
          <w:tab w:val="right" w:pos="9062"/>
        </w:tabs>
        <w:rPr>
          <w:rFonts w:eastAsiaTheme="minorEastAsia"/>
          <w:noProof/>
          <w:lang w:eastAsia="de-DE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</w:p>
    <w:p w14:paraId="348654C4" w14:textId="02BB27A9" w:rsidR="00926EFA" w:rsidRPr="001E3A5A" w:rsidRDefault="005558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790F15" w:rsidRPr="001E3A5A">
        <w:rPr>
          <w:rFonts w:asciiTheme="majorHAnsi" w:hAnsiTheme="majorHAnsi" w:cstheme="majorHAnsi"/>
        </w:rPr>
        <w:br w:type="page"/>
      </w:r>
    </w:p>
    <w:p w14:paraId="206EBCE5" w14:textId="2C09C05D" w:rsidR="00FA157F" w:rsidRDefault="00FA157F" w:rsidP="004F2E8A">
      <w:pPr>
        <w:pStyle w:val="berschrift2"/>
      </w:pPr>
      <w:bookmarkStart w:id="0" w:name="_Toc514007473"/>
      <w:bookmarkStart w:id="1" w:name="_Toc514058483"/>
      <w:r>
        <w:lastRenderedPageBreak/>
        <w:t>Übersicht</w:t>
      </w:r>
      <w:bookmarkEnd w:id="0"/>
      <w:bookmarkEnd w:id="1"/>
    </w:p>
    <w:p w14:paraId="3FA23314" w14:textId="77777777" w:rsidR="00F26CF1" w:rsidRDefault="00F26CF1" w:rsidP="00F26CF1">
      <w:pPr>
        <w:keepNext/>
      </w:pPr>
      <w:r>
        <w:rPr>
          <w:noProof/>
        </w:rPr>
        <w:drawing>
          <wp:inline distT="0" distB="0" distL="0" distR="0" wp14:anchorId="743DC137" wp14:editId="6230D1D7">
            <wp:extent cx="5753100" cy="60420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1BB7" w14:textId="2A0AA949" w:rsidR="00FA157F" w:rsidRDefault="00F26CF1" w:rsidP="008F3C51">
      <w:pPr>
        <w:pStyle w:val="Beschriftung"/>
        <w:jc w:val="center"/>
      </w:pPr>
      <w:bookmarkStart w:id="2" w:name="_Toc514058604"/>
      <w:r>
        <w:t xml:space="preserve">Abbildung </w:t>
      </w:r>
      <w:fldSimple w:instr=" SEQ Abbildung \* ARABIC ">
        <w:r w:rsidR="00C4284A">
          <w:rPr>
            <w:noProof/>
          </w:rPr>
          <w:t>1</w:t>
        </w:r>
      </w:fldSimple>
      <w:r>
        <w:t xml:space="preserve"> Systemübersicht</w:t>
      </w:r>
      <w:r w:rsidR="00A07E46">
        <w:t xml:space="preserve"> mit einer möglichen Anschlussweise der </w:t>
      </w:r>
      <w:r>
        <w:t>LED-Pendel</w:t>
      </w:r>
      <w:r w:rsidR="00A07E46">
        <w:t xml:space="preserve"> Hardware</w:t>
      </w:r>
      <w:sdt>
        <w:sdtPr>
          <w:id w:val="133309930"/>
          <w:citation/>
        </w:sdtPr>
        <w:sdtEndPr/>
        <w:sdtContent>
          <w:r w:rsidR="00B00BAB">
            <w:fldChar w:fldCharType="begin"/>
          </w:r>
          <w:r w:rsidR="00B00BAB">
            <w:instrText xml:space="preserve"> CITATION Rie16 \l 1031 </w:instrText>
          </w:r>
          <w:r w:rsidR="00B00BAB">
            <w:fldChar w:fldCharType="separate"/>
          </w:r>
          <w:r w:rsidR="001F19A9">
            <w:rPr>
              <w:noProof/>
            </w:rPr>
            <w:t xml:space="preserve"> (Riemschneider, 2016)</w:t>
          </w:r>
          <w:r w:rsidR="00B00BAB">
            <w:fldChar w:fldCharType="end"/>
          </w:r>
        </w:sdtContent>
      </w:sdt>
      <w:bookmarkEnd w:id="2"/>
    </w:p>
    <w:p w14:paraId="1FC6A370" w14:textId="77777777" w:rsidR="00A07E46" w:rsidRPr="00A07E46" w:rsidRDefault="00A07E46" w:rsidP="00A07E46"/>
    <w:p w14:paraId="5CD76795" w14:textId="4294161C" w:rsidR="00425815" w:rsidRDefault="003E690E">
      <w:pPr>
        <w:rPr>
          <w:rFonts w:cstheme="majorHAnsi"/>
        </w:rPr>
      </w:pPr>
      <w:r>
        <w:rPr>
          <w:rFonts w:cstheme="majorHAnsi"/>
        </w:rPr>
        <w:t>Im folgenden Versuch soll</w:t>
      </w:r>
      <w:r w:rsidR="001640EC">
        <w:rPr>
          <w:rFonts w:cstheme="majorHAnsi"/>
        </w:rPr>
        <w:t xml:space="preserve"> </w:t>
      </w:r>
      <w:r w:rsidR="00521590">
        <w:rPr>
          <w:rFonts w:cstheme="majorHAnsi"/>
        </w:rPr>
        <w:t xml:space="preserve">die </w:t>
      </w:r>
      <w:proofErr w:type="gramStart"/>
      <w:r w:rsidR="008F2371">
        <w:rPr>
          <w:rFonts w:cstheme="majorHAnsi"/>
        </w:rPr>
        <w:t xml:space="preserve">zeitliche </w:t>
      </w:r>
      <w:r w:rsidR="00243E71">
        <w:rPr>
          <w:rFonts w:cstheme="majorHAnsi"/>
        </w:rPr>
        <w:t>Verzögerung</w:t>
      </w:r>
      <w:proofErr w:type="gramEnd"/>
      <w:r w:rsidR="001640EC">
        <w:rPr>
          <w:rFonts w:cstheme="majorHAnsi"/>
        </w:rPr>
        <w:t xml:space="preserve"> </w:t>
      </w:r>
      <w:r w:rsidR="00521590">
        <w:rPr>
          <w:rFonts w:cstheme="majorHAnsi"/>
        </w:rPr>
        <w:t>betrachtet werden.</w:t>
      </w:r>
      <w:r w:rsidR="001640EC">
        <w:rPr>
          <w:rFonts w:cstheme="majorHAnsi"/>
        </w:rPr>
        <w:t xml:space="preserve"> Die </w:t>
      </w:r>
      <w:r w:rsidR="00A71FD2">
        <w:rPr>
          <w:rFonts w:cstheme="majorHAnsi"/>
        </w:rPr>
        <w:t xml:space="preserve">Verzögerung soll mithilfe einer </w:t>
      </w:r>
      <w:proofErr w:type="spellStart"/>
      <w:r w:rsidR="00A71FD2">
        <w:rPr>
          <w:rFonts w:cstheme="majorHAnsi"/>
        </w:rPr>
        <w:t>for</w:t>
      </w:r>
      <w:proofErr w:type="spellEnd"/>
      <w:r w:rsidR="00A71FD2">
        <w:rPr>
          <w:rFonts w:cstheme="majorHAnsi"/>
        </w:rPr>
        <w:t xml:space="preserve">-Schleife, als auch mit einem </w:t>
      </w:r>
      <w:proofErr w:type="spellStart"/>
      <w:r w:rsidR="00A71FD2">
        <w:rPr>
          <w:rFonts w:cstheme="majorHAnsi"/>
        </w:rPr>
        <w:t>Timer</w:t>
      </w:r>
      <w:proofErr w:type="spellEnd"/>
      <w:r w:rsidR="00A71FD2">
        <w:rPr>
          <w:rFonts w:cstheme="majorHAnsi"/>
        </w:rPr>
        <w:t xml:space="preserve"> realisiert werden. Für den Versuch wird ein</w:t>
      </w:r>
      <w:r w:rsidR="004110FB">
        <w:rPr>
          <w:rFonts w:cstheme="majorHAnsi"/>
        </w:rPr>
        <w:t xml:space="preserve"> LED-Pendel mit 8 </w:t>
      </w:r>
      <w:proofErr w:type="spellStart"/>
      <w:r w:rsidR="004110FB">
        <w:rPr>
          <w:rFonts w:cstheme="majorHAnsi"/>
        </w:rPr>
        <w:t>LED´s</w:t>
      </w:r>
      <w:proofErr w:type="spellEnd"/>
      <w:r w:rsidR="004110FB">
        <w:rPr>
          <w:rFonts w:cstheme="majorHAnsi"/>
        </w:rPr>
        <w:t xml:space="preserve"> zur Verfügung gestellt.</w:t>
      </w:r>
      <w:r w:rsidR="00F17D77">
        <w:rPr>
          <w:rFonts w:cstheme="majorHAnsi"/>
        </w:rPr>
        <w:t xml:space="preserve"> Die</w:t>
      </w:r>
      <w:r w:rsidR="00F17D77" w:rsidRPr="00D72E38">
        <w:rPr>
          <w:rFonts w:cstheme="majorHAnsi"/>
          <w:color w:val="FF0000"/>
        </w:rPr>
        <w:t xml:space="preserve"> </w:t>
      </w:r>
      <w:r w:rsidR="00F17D77" w:rsidRPr="00411AC0">
        <w:rPr>
          <w:rFonts w:cstheme="majorHAnsi"/>
        </w:rPr>
        <w:t>Pendel</w:t>
      </w:r>
      <w:r w:rsidR="00411AC0" w:rsidRPr="00411AC0">
        <w:rPr>
          <w:rFonts w:cstheme="majorHAnsi"/>
        </w:rPr>
        <w:t>frequenz</w:t>
      </w:r>
      <w:r w:rsidR="00F17D77">
        <w:rPr>
          <w:rFonts w:cstheme="majorHAnsi"/>
        </w:rPr>
        <w:t xml:space="preserve"> </w:t>
      </w:r>
      <w:r w:rsidR="0071738B">
        <w:rPr>
          <w:rFonts w:cstheme="majorHAnsi"/>
        </w:rPr>
        <w:t xml:space="preserve">beträgt </w:t>
      </w:r>
      <w:r w:rsidR="00F17D77">
        <w:rPr>
          <w:rFonts w:cstheme="majorHAnsi"/>
        </w:rPr>
        <w:t>nach dem Einschalten</w:t>
      </w:r>
      <w:r w:rsidR="0071738B">
        <w:rPr>
          <w:rFonts w:cstheme="majorHAnsi"/>
        </w:rPr>
        <w:t xml:space="preserve"> ca. 8</w:t>
      </w:r>
      <w:r w:rsidR="00DD210D">
        <w:rPr>
          <w:rFonts w:cstheme="majorHAnsi"/>
        </w:rPr>
        <w:t>,</w:t>
      </w:r>
      <w:r w:rsidR="0071738B">
        <w:rPr>
          <w:rFonts w:cstheme="majorHAnsi"/>
        </w:rPr>
        <w:t>3 Hz und ist nicht</w:t>
      </w:r>
      <w:r w:rsidR="00DD210D">
        <w:rPr>
          <w:rFonts w:cstheme="majorHAnsi"/>
        </w:rPr>
        <w:t xml:space="preserve"> veränderbar</w:t>
      </w:r>
      <w:r w:rsidR="003C7707">
        <w:rPr>
          <w:rFonts w:cstheme="majorHAnsi"/>
        </w:rPr>
        <w:t xml:space="preserve"> </w:t>
      </w:r>
      <w:sdt>
        <w:sdtPr>
          <w:rPr>
            <w:rFonts w:cstheme="majorHAnsi"/>
          </w:rPr>
          <w:id w:val="-1601637581"/>
          <w:citation/>
        </w:sdtPr>
        <w:sdtEndPr/>
        <w:sdtContent>
          <w:r w:rsidR="00B00BAB">
            <w:rPr>
              <w:rFonts w:cstheme="majorHAnsi"/>
            </w:rPr>
            <w:fldChar w:fldCharType="begin"/>
          </w:r>
          <w:r w:rsidR="00B00BAB">
            <w:rPr>
              <w:rFonts w:cstheme="majorHAnsi"/>
            </w:rPr>
            <w:instrText xml:space="preserve"> CITATION Rie16 \l 1031 </w:instrText>
          </w:r>
          <w:r w:rsidR="00B00BAB">
            <w:rPr>
              <w:rFonts w:cstheme="majorHAnsi"/>
            </w:rPr>
            <w:fldChar w:fldCharType="separate"/>
          </w:r>
          <w:r w:rsidR="001F19A9" w:rsidRPr="001F19A9">
            <w:rPr>
              <w:rFonts w:cstheme="majorHAnsi"/>
              <w:noProof/>
            </w:rPr>
            <w:t>(Riemschneider, 2016)</w:t>
          </w:r>
          <w:r w:rsidR="00B00BAB">
            <w:rPr>
              <w:rFonts w:cstheme="majorHAnsi"/>
            </w:rPr>
            <w:fldChar w:fldCharType="end"/>
          </w:r>
        </w:sdtContent>
      </w:sdt>
      <w:r w:rsidR="003C7707">
        <w:rPr>
          <w:rFonts w:cstheme="majorHAnsi"/>
        </w:rPr>
        <w:t>.</w:t>
      </w:r>
      <w:r w:rsidR="00C31244">
        <w:rPr>
          <w:rFonts w:cstheme="majorHAnsi"/>
        </w:rPr>
        <w:t xml:space="preserve"> </w:t>
      </w:r>
      <w:r w:rsidR="00325775">
        <w:rPr>
          <w:rFonts w:cstheme="majorHAnsi"/>
        </w:rPr>
        <w:t>Mi</w:t>
      </w:r>
      <w:r w:rsidR="007070EA">
        <w:rPr>
          <w:rFonts w:cstheme="majorHAnsi"/>
        </w:rPr>
        <w:t>th</w:t>
      </w:r>
      <w:r w:rsidR="00325775">
        <w:rPr>
          <w:rFonts w:cstheme="majorHAnsi"/>
        </w:rPr>
        <w:t>ilfe des Port</w:t>
      </w:r>
      <w:r w:rsidR="007070EA">
        <w:rPr>
          <w:rFonts w:cstheme="majorHAnsi"/>
        </w:rPr>
        <w:t>s</w:t>
      </w:r>
      <w:r w:rsidR="00325775">
        <w:rPr>
          <w:rFonts w:cstheme="majorHAnsi"/>
        </w:rPr>
        <w:t xml:space="preserve"> L </w:t>
      </w:r>
      <w:r w:rsidR="007070EA">
        <w:rPr>
          <w:rFonts w:cstheme="majorHAnsi"/>
        </w:rPr>
        <w:t xml:space="preserve">kann </w:t>
      </w:r>
      <w:r w:rsidR="00F01334">
        <w:rPr>
          <w:rFonts w:cstheme="majorHAnsi"/>
        </w:rPr>
        <w:t>der Umkehrzeitpunkt ermittelt werden</w:t>
      </w:r>
      <w:r w:rsidR="00425815">
        <w:rPr>
          <w:rFonts w:cstheme="majorHAnsi"/>
        </w:rPr>
        <w:t xml:space="preserve"> (</w:t>
      </w:r>
      <w:r w:rsidR="00BE5EB8">
        <w:rPr>
          <w:rFonts w:cstheme="majorHAnsi"/>
        </w:rPr>
        <w:t xml:space="preserve">Abfragen des Signals </w:t>
      </w:r>
      <m:oMath>
        <m:r>
          <w:rPr>
            <w:rFonts w:ascii="Cambria Math" w:hAnsi="Cambria Math" w:cstheme="majorHAnsi"/>
          </w:rPr>
          <m:t>R</m:t>
        </m:r>
        <m:r>
          <w:rPr>
            <w:rFonts w:ascii="Cambria Math" w:eastAsiaTheme="minorEastAsia" w:hAnsi="Cambria Math" w:cstheme="majorHAnsi"/>
          </w:rPr>
          <m:t>/</m:t>
        </m:r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w:rPr>
                <w:rFonts w:ascii="Cambria Math" w:hAnsi="Cambria Math" w:cstheme="majorHAnsi"/>
              </w:rPr>
              <m:t>L</m:t>
            </m:r>
          </m:e>
        </m:acc>
      </m:oMath>
      <w:r w:rsidR="00BE5EB8">
        <w:rPr>
          <w:rFonts w:eastAsiaTheme="minorEastAsia" w:cstheme="majorHAnsi"/>
        </w:rPr>
        <w:t xml:space="preserve"> - </w:t>
      </w:r>
      <w:r w:rsidR="00425815">
        <w:rPr>
          <w:rFonts w:cstheme="majorHAnsi"/>
        </w:rPr>
        <w:t>Poten</w:t>
      </w:r>
      <w:r w:rsidR="00443AC0">
        <w:rPr>
          <w:rFonts w:cstheme="majorHAnsi"/>
        </w:rPr>
        <w:t>z</w:t>
      </w:r>
      <w:r w:rsidR="00425815">
        <w:rPr>
          <w:rFonts w:cstheme="majorHAnsi"/>
        </w:rPr>
        <w:t>ial</w:t>
      </w:r>
      <w:r w:rsidR="00443AC0">
        <w:rPr>
          <w:rFonts w:cstheme="majorHAnsi"/>
        </w:rPr>
        <w:t xml:space="preserve"> von Low auf</w:t>
      </w:r>
      <w:r w:rsidR="00425815">
        <w:rPr>
          <w:rFonts w:cstheme="majorHAnsi"/>
        </w:rPr>
        <w:t xml:space="preserve"> High</w:t>
      </w:r>
      <w:r w:rsidR="00C2599C">
        <w:rPr>
          <w:rFonts w:cstheme="majorHAnsi"/>
        </w:rPr>
        <w:t xml:space="preserve"> </w:t>
      </w:r>
      <w:r w:rsidR="00425815">
        <w:rPr>
          <w:rFonts w:cstheme="majorHAnsi"/>
        </w:rPr>
        <w:t xml:space="preserve"> </w:t>
      </w:r>
      <w:r w:rsidR="00425815" w:rsidRPr="00425815">
        <w:rPr>
          <w:rFonts w:cstheme="majorHAnsi"/>
        </w:rPr>
        <w:sym w:font="Wingdings" w:char="F0E0"/>
      </w:r>
      <w:r w:rsidR="00425815">
        <w:rPr>
          <w:rFonts w:cstheme="majorHAnsi"/>
        </w:rPr>
        <w:t xml:space="preserve"> linker Umkehrpunkt</w:t>
      </w:r>
      <w:r w:rsidR="00F879DF">
        <w:rPr>
          <w:rFonts w:cstheme="majorHAnsi"/>
        </w:rPr>
        <w:t>;</w:t>
      </w:r>
      <w:r w:rsidR="00443AC0">
        <w:rPr>
          <w:rFonts w:cstheme="majorHAnsi"/>
        </w:rPr>
        <w:t xml:space="preserve"> Potenzial von High auf Low </w:t>
      </w:r>
      <w:r w:rsidR="00443AC0" w:rsidRPr="00443AC0">
        <w:rPr>
          <w:rFonts w:cstheme="majorHAnsi"/>
        </w:rPr>
        <w:sym w:font="Wingdings" w:char="F0E0"/>
      </w:r>
      <w:r w:rsidR="00443AC0">
        <w:rPr>
          <w:rFonts w:cstheme="majorHAnsi"/>
        </w:rPr>
        <w:t xml:space="preserve"> rechter Umkehrpunkt)</w:t>
      </w:r>
      <w:r w:rsidR="001725C6">
        <w:rPr>
          <w:rFonts w:cstheme="majorHAnsi"/>
        </w:rPr>
        <w:t>.</w:t>
      </w:r>
    </w:p>
    <w:p w14:paraId="4ED3DFDD" w14:textId="14990AA9" w:rsidR="00FA157F" w:rsidRDefault="00FA157F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44E1812C" w14:textId="51D4A3BF" w:rsidR="00172B5B" w:rsidRDefault="00DC19A5" w:rsidP="00193FA9">
      <w:pPr>
        <w:pStyle w:val="berschrift2"/>
        <w:numPr>
          <w:ilvl w:val="0"/>
          <w:numId w:val="11"/>
        </w:numPr>
        <w:rPr>
          <w:rFonts w:cstheme="majorHAnsi"/>
        </w:rPr>
      </w:pPr>
      <w:bookmarkStart w:id="3" w:name="_Toc514007474"/>
      <w:bookmarkStart w:id="4" w:name="_Toc514058484"/>
      <w:r>
        <w:rPr>
          <w:rFonts w:cstheme="majorHAnsi"/>
        </w:rPr>
        <w:lastRenderedPageBreak/>
        <w:t>Aufgabe 1</w:t>
      </w:r>
      <w:bookmarkEnd w:id="3"/>
      <w:bookmarkEnd w:id="4"/>
    </w:p>
    <w:p w14:paraId="282EACCA" w14:textId="3EC57F4A" w:rsidR="00DC19A5" w:rsidRPr="00DC19A5" w:rsidRDefault="00660A94" w:rsidP="00DC19A5">
      <w:r w:rsidRPr="00660A94">
        <w:t>Schreiben Sie ein Programm, welches an dem linken und rechten Rand des Pendelbereichs jeweils einen schmalen Balken darstellt. Die Einschaltzeit der LEDs soll mit einer Softwarever</w:t>
      </w:r>
      <w:r>
        <w:t>zö</w:t>
      </w:r>
      <w:r w:rsidRPr="00660A94">
        <w:t>gerung</w:t>
      </w:r>
      <w:r w:rsidR="0003465E">
        <w:t xml:space="preserve"> </w:t>
      </w:r>
      <w:r w:rsidRPr="00660A94">
        <w:t>(</w:t>
      </w:r>
      <w:proofErr w:type="spellStart"/>
      <w:r w:rsidRPr="00660A94">
        <w:t>for</w:t>
      </w:r>
      <w:proofErr w:type="spellEnd"/>
      <w:r w:rsidR="0003465E">
        <w:t>-</w:t>
      </w:r>
      <w:r w:rsidRPr="00660A94">
        <w:t xml:space="preserve">Schleife) realisiert werden. Experimentieren Sie mit der Einschaltzeit der LEDs, um ein ansprechendes Aussehen der Balken zu erhalten. Ermitteln Sie die sinnvolle Einschaltzeit der LEDs und den Zeitbedarf </w:t>
      </w:r>
      <w:r w:rsidR="00040D56">
        <w:t>fü</w:t>
      </w:r>
      <w:r w:rsidRPr="00660A94">
        <w:t>r eine halbe bzw. vollst</w:t>
      </w:r>
      <w:r w:rsidR="00040D56">
        <w:t>ändige</w:t>
      </w:r>
      <w:r w:rsidRPr="00660A94">
        <w:t xml:space="preserve"> Pendelbewegung. Erkennen Sie die Pendel Umkehrzeitpunkte durch kontinuierliche Abfrage (</w:t>
      </w:r>
      <w:proofErr w:type="spellStart"/>
      <w:r w:rsidRPr="00660A94">
        <w:t>polling</w:t>
      </w:r>
      <w:proofErr w:type="spellEnd"/>
      <w:r w:rsidRPr="00660A94">
        <w:t xml:space="preserve">) des Signals </w:t>
      </w:r>
      <m:oMath>
        <m:r>
          <w:rPr>
            <w:rFonts w:ascii="Cambria Math" w:hAnsi="Cambria Math" w:cstheme="majorHAnsi"/>
          </w:rPr>
          <m:t>R</m:t>
        </m:r>
        <m:r>
          <w:rPr>
            <w:rFonts w:ascii="Cambria Math" w:eastAsiaTheme="minorEastAsia" w:hAnsi="Cambria Math" w:cstheme="majorHAnsi"/>
          </w:rPr>
          <m:t>/</m:t>
        </m:r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w:rPr>
                <w:rFonts w:ascii="Cambria Math" w:hAnsi="Cambria Math" w:cstheme="majorHAnsi"/>
              </w:rPr>
              <m:t>L</m:t>
            </m:r>
          </m:e>
        </m:acc>
      </m:oMath>
      <w:r w:rsidR="00040D56">
        <w:rPr>
          <w:rFonts w:eastAsiaTheme="minorEastAsia" w:cstheme="majorHAnsi"/>
        </w:rPr>
        <w:t xml:space="preserve"> </w:t>
      </w:r>
      <w:sdt>
        <w:sdtPr>
          <w:rPr>
            <w:rFonts w:eastAsiaTheme="minorEastAsia" w:cstheme="majorHAnsi"/>
          </w:rPr>
          <w:id w:val="959152856"/>
          <w:citation/>
        </w:sdtPr>
        <w:sdtEndPr/>
        <w:sdtContent>
          <w:r w:rsidR="00BF19CA">
            <w:rPr>
              <w:rFonts w:eastAsiaTheme="minorEastAsia" w:cstheme="majorHAnsi"/>
            </w:rPr>
            <w:fldChar w:fldCharType="begin"/>
          </w:r>
          <w:r w:rsidR="00BF19CA">
            <w:rPr>
              <w:rFonts w:eastAsiaTheme="minorEastAsia" w:cstheme="majorHAnsi"/>
            </w:rPr>
            <w:instrText xml:space="preserve"> CITATION Rie16 \l 1031 </w:instrText>
          </w:r>
          <w:r w:rsidR="00BF19CA">
            <w:rPr>
              <w:rFonts w:eastAsiaTheme="minorEastAsia" w:cstheme="majorHAnsi"/>
            </w:rPr>
            <w:fldChar w:fldCharType="separate"/>
          </w:r>
          <w:r w:rsidR="001F19A9" w:rsidRPr="001F19A9">
            <w:rPr>
              <w:rFonts w:eastAsiaTheme="minorEastAsia" w:cstheme="majorHAnsi"/>
              <w:noProof/>
            </w:rPr>
            <w:t>(Riemschneider, 2016)</w:t>
          </w:r>
          <w:r w:rsidR="00BF19CA">
            <w:rPr>
              <w:rFonts w:eastAsiaTheme="minorEastAsia" w:cstheme="majorHAnsi"/>
            </w:rPr>
            <w:fldChar w:fldCharType="end"/>
          </w:r>
        </w:sdtContent>
      </w:sdt>
      <w:r w:rsidRPr="00660A94">
        <w:t>.</w:t>
      </w:r>
    </w:p>
    <w:p w14:paraId="29033564" w14:textId="1C75246C" w:rsidR="00933A32" w:rsidRPr="00E37BB0" w:rsidRDefault="004C27A2" w:rsidP="00E95CBF">
      <w:pPr>
        <w:pStyle w:val="berschrift3"/>
        <w:numPr>
          <w:ilvl w:val="1"/>
          <w:numId w:val="11"/>
        </w:numPr>
      </w:pPr>
      <w:bookmarkStart w:id="5" w:name="_Toc514007475"/>
      <w:bookmarkStart w:id="6" w:name="_Toc514058485"/>
      <w:r w:rsidRPr="00E95CBF">
        <w:t>Lösungsansatz</w:t>
      </w:r>
      <w:bookmarkEnd w:id="5"/>
      <w:bookmarkEnd w:id="6"/>
    </w:p>
    <w:p w14:paraId="27EA8A9E" w14:textId="4AE1F20D" w:rsidR="00933A32" w:rsidRDefault="0044362B" w:rsidP="00E11096">
      <w:r>
        <w:t>Um die sch</w:t>
      </w:r>
      <w:r w:rsidR="00832A6F">
        <w:t>malen Balken an den Umkehrzeitpunkten darstellen zu könn</w:t>
      </w:r>
      <w:r w:rsidR="001B0AE4">
        <w:t>e</w:t>
      </w:r>
      <w:r w:rsidR="00832A6F">
        <w:t xml:space="preserve">n, wurde der </w:t>
      </w:r>
      <w:r w:rsidR="0082144B">
        <w:t>Output (</w:t>
      </w:r>
      <m:oMath>
        <m:r>
          <w:rPr>
            <w:rFonts w:ascii="Cambria Math" w:hAnsi="Cambria Math" w:cstheme="majorHAnsi"/>
          </w:rPr>
          <m:t>R</m:t>
        </m:r>
        <m:r>
          <w:rPr>
            <w:rFonts w:ascii="Cambria Math" w:eastAsiaTheme="minorEastAsia" w:hAnsi="Cambria Math" w:cstheme="majorHAnsi"/>
          </w:rPr>
          <m:t>/</m:t>
        </m:r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w:rPr>
                <w:rFonts w:ascii="Cambria Math" w:hAnsi="Cambria Math" w:cstheme="majorHAnsi"/>
              </w:rPr>
              <m:t>L</m:t>
            </m:r>
          </m:e>
        </m:acc>
      </m:oMath>
      <w:r w:rsidR="0082144B">
        <w:rPr>
          <w:rFonts w:eastAsiaTheme="minorEastAsia"/>
        </w:rPr>
        <w:t>)</w:t>
      </w:r>
      <w:r w:rsidR="00832A6F">
        <w:t xml:space="preserve"> </w:t>
      </w:r>
      <w:r w:rsidR="003C53EA">
        <w:t xml:space="preserve">vom </w:t>
      </w:r>
      <w:r w:rsidR="00671112">
        <w:t>Pendel</w:t>
      </w:r>
      <w:r w:rsidR="003C53EA">
        <w:t xml:space="preserve"> </w:t>
      </w:r>
      <w:r w:rsidR="00671112">
        <w:t xml:space="preserve">an </w:t>
      </w:r>
      <w:r w:rsidR="001A1152">
        <w:t>unserem Port</w:t>
      </w:r>
      <w:r w:rsidR="00832A6F">
        <w:t xml:space="preserve"> </w:t>
      </w:r>
      <w:r w:rsidR="003C53EA">
        <w:t>L geschaltet.</w:t>
      </w:r>
      <w:r w:rsidR="001B0AE4">
        <w:t xml:space="preserve"> </w:t>
      </w:r>
      <w:r w:rsidR="00000B46">
        <w:t>Durch kontinuierliche Abfrage</w:t>
      </w:r>
      <w:r w:rsidR="00F52C04">
        <w:t xml:space="preserve"> (</w:t>
      </w:r>
      <w:proofErr w:type="spellStart"/>
      <w:r w:rsidR="007B2CD3">
        <w:t>p</w:t>
      </w:r>
      <w:r w:rsidR="00F52C04">
        <w:t>o</w:t>
      </w:r>
      <w:r w:rsidR="007B2CD3">
        <w:t>lling</w:t>
      </w:r>
      <w:proofErr w:type="spellEnd"/>
      <w:r w:rsidR="007B2CD3">
        <w:t>)</w:t>
      </w:r>
      <w:r w:rsidR="00E61FD4">
        <w:t>, w</w:t>
      </w:r>
      <w:r w:rsidR="001922FD">
        <w:t>ird dann</w:t>
      </w:r>
      <w:r w:rsidR="00000B46">
        <w:t xml:space="preserve"> </w:t>
      </w:r>
      <w:r w:rsidR="00625748">
        <w:t>die Flank</w:t>
      </w:r>
      <w:r w:rsidR="001922FD">
        <w:t>e</w:t>
      </w:r>
      <w:r w:rsidR="00625748">
        <w:t xml:space="preserve"> </w:t>
      </w:r>
      <m:oMath>
        <m:r>
          <w:rPr>
            <w:rFonts w:ascii="Cambria Math" w:hAnsi="Cambria Math" w:cstheme="majorHAnsi"/>
          </w:rPr>
          <m:t>R</m:t>
        </m:r>
        <m:r>
          <w:rPr>
            <w:rFonts w:ascii="Cambria Math" w:eastAsiaTheme="minorEastAsia" w:hAnsi="Cambria Math" w:cstheme="majorHAnsi"/>
          </w:rPr>
          <m:t>/</m:t>
        </m:r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w:rPr>
                <w:rFonts w:ascii="Cambria Math" w:hAnsi="Cambria Math" w:cstheme="majorHAnsi"/>
              </w:rPr>
              <m:t>L</m:t>
            </m:r>
          </m:e>
        </m:acc>
      </m:oMath>
      <w:r w:rsidR="001A1152">
        <w:rPr>
          <w:rFonts w:eastAsiaTheme="minorEastAsia" w:cstheme="majorHAnsi"/>
        </w:rPr>
        <w:t xml:space="preserve"> </w:t>
      </w:r>
      <w:r w:rsidR="00533A08">
        <w:rPr>
          <w:rFonts w:eastAsiaTheme="minorEastAsia" w:cstheme="majorHAnsi"/>
        </w:rPr>
        <w:t>erkannt.</w:t>
      </w:r>
      <w:r w:rsidR="00513922">
        <w:t xml:space="preserve"> </w:t>
      </w:r>
      <w:r w:rsidR="00533A08">
        <w:t>Bei Flankenänderung</w:t>
      </w:r>
      <w:r w:rsidR="0084576E">
        <w:t xml:space="preserve"> wurden alle 8 LEDs </w:t>
      </w:r>
      <w:r w:rsidR="009864F9">
        <w:t xml:space="preserve">eingeschaltet. </w:t>
      </w:r>
      <w:r w:rsidR="00FA6523">
        <w:t>Nach einer kurzen Wartezeit</w:t>
      </w:r>
      <w:r w:rsidR="00483E57">
        <w:t xml:space="preserve"> </w:t>
      </w:r>
      <w:r w:rsidR="00FA6523">
        <w:t xml:space="preserve">(Verzögerungsschleife) wurden die LEDs wieder ausgeschaltet. Die </w:t>
      </w:r>
      <w:r w:rsidR="00791C3A">
        <w:t>Schleifendurchläufe wurden solange variiert, bis die gewünschte Balkenbreite an den Rändern eingeblendet wurde.</w:t>
      </w:r>
    </w:p>
    <w:p w14:paraId="1A188BBD" w14:textId="4D7FD651" w:rsidR="001E7032" w:rsidRPr="001E7032" w:rsidRDefault="001E7032" w:rsidP="00E95CBF">
      <w:pPr>
        <w:pStyle w:val="berschrift3"/>
        <w:numPr>
          <w:ilvl w:val="1"/>
          <w:numId w:val="11"/>
        </w:numPr>
      </w:pPr>
      <w:bookmarkStart w:id="7" w:name="_Toc514007476"/>
      <w:bookmarkStart w:id="8" w:name="_Toc514058486"/>
      <w:r>
        <w:t>Code</w:t>
      </w:r>
      <w:bookmarkEnd w:id="7"/>
      <w:bookmarkEnd w:id="8"/>
    </w:p>
    <w:p w14:paraId="4D568144" w14:textId="117F3004" w:rsidR="003C56A6" w:rsidRDefault="00ED0295" w:rsidP="003C56A6">
      <w:pPr>
        <w:keepNext/>
      </w:pPr>
      <w:r>
        <w:rPr>
          <w:noProof/>
        </w:rPr>
        <w:drawing>
          <wp:inline distT="0" distB="0" distL="0" distR="0" wp14:anchorId="5761B177" wp14:editId="6E65C3D5">
            <wp:extent cx="4983261" cy="3928054"/>
            <wp:effectExtent l="0" t="0" r="825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fgabe1_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21" cy="39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3ED7" w14:textId="5B1F5C91" w:rsidR="00E37BB0" w:rsidRDefault="003C56A6" w:rsidP="00B065C7">
      <w:pPr>
        <w:pStyle w:val="Beschriftung"/>
      </w:pPr>
      <w:bookmarkStart w:id="9" w:name="_Toc514058605"/>
      <w:r>
        <w:t xml:space="preserve">Abbildung </w:t>
      </w:r>
      <w:fldSimple w:instr=" SEQ Abbildung \* ARABIC ">
        <w:r w:rsidR="00C4284A">
          <w:rPr>
            <w:noProof/>
          </w:rPr>
          <w:t>2</w:t>
        </w:r>
      </w:fldSimple>
      <w:r>
        <w:t xml:space="preserve"> C</w:t>
      </w:r>
      <w:r w:rsidR="00DB7A2C">
        <w:t xml:space="preserve">ode Composer Studio - </w:t>
      </w:r>
      <w:r>
        <w:t>Main Aufgabe 1</w:t>
      </w:r>
      <w:bookmarkEnd w:id="9"/>
    </w:p>
    <w:p w14:paraId="04CD5AD9" w14:textId="77777777" w:rsidR="003264C5" w:rsidRPr="003264C5" w:rsidRDefault="003264C5" w:rsidP="003264C5"/>
    <w:p w14:paraId="712D2D96" w14:textId="77777777" w:rsidR="00F62588" w:rsidRDefault="0077659E" w:rsidP="00B065C7">
      <w:pPr>
        <w:keepNext/>
      </w:pPr>
      <w:r>
        <w:rPr>
          <w:noProof/>
        </w:rPr>
        <w:drawing>
          <wp:inline distT="0" distB="0" distL="0" distR="0" wp14:anchorId="5A9D3D33" wp14:editId="3E9B6655">
            <wp:extent cx="2805133" cy="98108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fgabe1_Warteschleif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33" cy="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A435" w14:textId="79339D7A" w:rsidR="00367D20" w:rsidRDefault="00F62588" w:rsidP="00B065C7">
      <w:pPr>
        <w:pStyle w:val="Beschriftung"/>
      </w:pPr>
      <w:bookmarkStart w:id="10" w:name="_Toc514058606"/>
      <w:r>
        <w:t xml:space="preserve">Abbildung </w:t>
      </w:r>
      <w:fldSimple w:instr=" SEQ Abbildung \* ARABIC ">
        <w:r w:rsidR="00C4284A">
          <w:rPr>
            <w:noProof/>
          </w:rPr>
          <w:t>3</w:t>
        </w:r>
      </w:fldSimple>
      <w:r>
        <w:t xml:space="preserve"> Code Composer Studio - Ausgelagerte Softwareverzögerung</w:t>
      </w:r>
      <w:bookmarkEnd w:id="10"/>
    </w:p>
    <w:p w14:paraId="4F7B1339" w14:textId="43BEB3BA" w:rsidR="008632E9" w:rsidRDefault="00B41A3B" w:rsidP="00E95CBF">
      <w:pPr>
        <w:pStyle w:val="berschrift3"/>
        <w:numPr>
          <w:ilvl w:val="1"/>
          <w:numId w:val="11"/>
        </w:numPr>
      </w:pPr>
      <w:bookmarkStart w:id="11" w:name="_Toc514007477"/>
      <w:bookmarkStart w:id="12" w:name="_Toc514058487"/>
      <w:r>
        <w:lastRenderedPageBreak/>
        <w:t>Code Auswertung</w:t>
      </w:r>
      <w:bookmarkEnd w:id="11"/>
      <w:bookmarkEnd w:id="12"/>
    </w:p>
    <w:p w14:paraId="34AF7603" w14:textId="517C504A" w:rsidR="00B41A3B" w:rsidRDefault="0016106A" w:rsidP="00B41A3B">
      <w:r>
        <w:t xml:space="preserve">Nach </w:t>
      </w:r>
      <w:r w:rsidR="00D402EF">
        <w:t>variieren der Schleifendurchgänge wurd</w:t>
      </w:r>
      <w:r w:rsidR="000A1527">
        <w:t>e der Ausschaltzeitpunkt so verzögert</w:t>
      </w:r>
      <w:r w:rsidR="006D584D">
        <w:t xml:space="preserve"> (1000 </w:t>
      </w:r>
      <w:r w:rsidR="00E87DCF">
        <w:t>Schleifendurchläufe)</w:t>
      </w:r>
      <w:r w:rsidR="000A1527">
        <w:t xml:space="preserve">, das </w:t>
      </w:r>
      <w:r w:rsidR="00BE6F85">
        <w:t>ein deutlicher Balken am Umkehrpunkt zu sehen ist</w:t>
      </w:r>
      <w:r w:rsidR="007A483A">
        <w:t>.</w:t>
      </w:r>
      <w:r w:rsidR="00AD0491">
        <w:t xml:space="preserve"> Nach der Berechnung der</w:t>
      </w:r>
      <w:r w:rsidR="007A483A">
        <w:t xml:space="preserve"> </w:t>
      </w:r>
      <w:r w:rsidR="0090316A">
        <w:t xml:space="preserve">1000 Schleifendurchläufe </w:t>
      </w:r>
      <w:r w:rsidR="00AD0491">
        <w:t>kam eine Verzögerung von</w:t>
      </w:r>
      <w:r w:rsidR="0090316A">
        <w:t xml:space="preserve"> </w:t>
      </w:r>
      <w:r w:rsidR="001A2250" w:rsidRPr="001A2250">
        <w:t>643µs</w:t>
      </w:r>
      <w:r w:rsidR="00AD0491">
        <w:t xml:space="preserve"> raus.</w:t>
      </w:r>
      <w:r w:rsidR="0053541B">
        <w:t xml:space="preserve"> </w:t>
      </w:r>
      <w:r w:rsidR="008628B2">
        <w:t>Zur</w:t>
      </w:r>
      <w:r w:rsidR="00F24A5E">
        <w:t xml:space="preserve"> Erfassung der</w:t>
      </w:r>
      <w:r w:rsidR="005C697F">
        <w:t xml:space="preserve"> halbe</w:t>
      </w:r>
      <w:r w:rsidR="00B26EC0">
        <w:t>n</w:t>
      </w:r>
      <w:r w:rsidR="005C697F">
        <w:t xml:space="preserve"> Schwingung</w:t>
      </w:r>
      <w:r w:rsidR="00F24A5E">
        <w:t xml:space="preserve"> </w:t>
      </w:r>
      <w:r w:rsidR="00B26EC0">
        <w:t>wurd</w:t>
      </w:r>
      <w:r w:rsidR="00881D2D">
        <w:t xml:space="preserve">e die Ausschaltzeit solange verzögert, bis </w:t>
      </w:r>
      <w:r w:rsidR="00E578C5">
        <w:t xml:space="preserve">der Balken </w:t>
      </w:r>
      <w:r w:rsidR="00BD6384">
        <w:t xml:space="preserve">bei der Hälfte ausgeht. Die </w:t>
      </w:r>
      <w:r w:rsidR="00B8648F">
        <w:t>Schwierigkeit</w:t>
      </w:r>
      <w:r w:rsidR="00BD6384">
        <w:t xml:space="preserve"> bestand</w:t>
      </w:r>
      <w:r w:rsidR="00F1641C">
        <w:t xml:space="preserve"> darin</w:t>
      </w:r>
      <w:r w:rsidR="00B8648F">
        <w:t xml:space="preserve"> </w:t>
      </w:r>
      <w:r w:rsidR="00F1641C">
        <w:t xml:space="preserve">mit bloßem </w:t>
      </w:r>
      <w:r w:rsidR="00B8648F">
        <w:t>Auge</w:t>
      </w:r>
      <w:r w:rsidR="00F1641C">
        <w:t xml:space="preserve">, während der Pendelschwingung, zu sehen wann die LEDs </w:t>
      </w:r>
      <w:r w:rsidR="00B8648F">
        <w:t>ausgehen.</w:t>
      </w:r>
      <w:r w:rsidR="00F67AF7">
        <w:t xml:space="preserve"> Nach 47500 Schleifendurchläufen befand sich</w:t>
      </w:r>
      <w:r w:rsidR="00421444">
        <w:t xml:space="preserve">, unsere Ansicht nach, </w:t>
      </w:r>
      <w:r w:rsidR="00F67AF7">
        <w:t>das Pendel in der Mitte.</w:t>
      </w:r>
    </w:p>
    <w:p w14:paraId="18C1013B" w14:textId="55DD6D67" w:rsidR="008C2AC4" w:rsidRDefault="008C2AC4" w:rsidP="00B41A3B">
      <w:r>
        <w:t>Die Verzögerung beträgt dann:</w:t>
      </w:r>
    </w:p>
    <w:p w14:paraId="20590A1C" w14:textId="664727C3" w:rsidR="0016514A" w:rsidRDefault="00834CB0" w:rsidP="0016514A">
      <w:r w:rsidRPr="00834CB0">
        <w:t>47500 Schleifendurchl</w:t>
      </w:r>
      <w:r>
        <w:t>ä</w:t>
      </w:r>
      <w:r w:rsidRPr="00834CB0">
        <w:t>ufe = 6,43·10−4</w:t>
      </w:r>
      <w:r>
        <w:t xml:space="preserve"> x </w:t>
      </w:r>
      <w:r w:rsidRPr="00834CB0">
        <w:t>45,5 = 0.03054s = 30,54ms</w:t>
      </w:r>
    </w:p>
    <w:p w14:paraId="52CD48EB" w14:textId="2C8C9D07" w:rsidR="009D67EB" w:rsidRDefault="009D67EB" w:rsidP="0016514A">
      <w:r>
        <w:t xml:space="preserve">Angegeben wurde die </w:t>
      </w:r>
      <w:r w:rsidR="00EF03B8">
        <w:t xml:space="preserve">halbe </w:t>
      </w:r>
      <w:r>
        <w:t xml:space="preserve">Periode </w:t>
      </w:r>
      <w:r w:rsidR="00EF03B8">
        <w:t xml:space="preserve">mit ungefähr </w:t>
      </w:r>
      <w:r>
        <w:t xml:space="preserve">60 </w:t>
      </w:r>
      <w:proofErr w:type="spellStart"/>
      <w:r>
        <w:t>ms</w:t>
      </w:r>
      <w:proofErr w:type="spellEnd"/>
      <w:r>
        <w:t xml:space="preserve"> </w:t>
      </w:r>
      <w:sdt>
        <w:sdtPr>
          <w:id w:val="-1686514586"/>
          <w:citation/>
        </w:sdtPr>
        <w:sdtEndPr/>
        <w:sdtContent>
          <w:r w:rsidR="00BF19CA">
            <w:fldChar w:fldCharType="begin"/>
          </w:r>
          <w:r w:rsidR="00BF19CA">
            <w:instrText xml:space="preserve"> CITATION Rie16 \l 1031 </w:instrText>
          </w:r>
          <w:r w:rsidR="00BF19CA">
            <w:fldChar w:fldCharType="separate"/>
          </w:r>
          <w:r w:rsidR="001F19A9">
            <w:rPr>
              <w:noProof/>
            </w:rPr>
            <w:t>(Riemschneider, 2016)</w:t>
          </w:r>
          <w:r w:rsidR="00BF19CA">
            <w:fldChar w:fldCharType="end"/>
          </w:r>
        </w:sdtContent>
      </w:sdt>
      <w:r>
        <w:t>.</w:t>
      </w:r>
    </w:p>
    <w:p w14:paraId="0029F3E0" w14:textId="203E1353" w:rsidR="00AD6440" w:rsidRDefault="00582504" w:rsidP="0016514A">
      <w:r>
        <w:br w:type="page"/>
      </w:r>
    </w:p>
    <w:p w14:paraId="388EC664" w14:textId="040AD911" w:rsidR="00AD6440" w:rsidRDefault="00AD6440" w:rsidP="00193FA9">
      <w:pPr>
        <w:pStyle w:val="berschrift2"/>
        <w:numPr>
          <w:ilvl w:val="0"/>
          <w:numId w:val="11"/>
        </w:numPr>
      </w:pPr>
      <w:bookmarkStart w:id="13" w:name="_Toc513991817"/>
      <w:bookmarkStart w:id="14" w:name="_Toc513991830"/>
      <w:bookmarkStart w:id="15" w:name="_Toc513991855"/>
      <w:bookmarkStart w:id="16" w:name="_Toc513991874"/>
      <w:bookmarkStart w:id="17" w:name="_Toc513991893"/>
      <w:bookmarkStart w:id="18" w:name="_Toc513991922"/>
      <w:bookmarkStart w:id="19" w:name="_Toc514007478"/>
      <w:bookmarkStart w:id="20" w:name="_Toc514058488"/>
      <w:bookmarkEnd w:id="13"/>
      <w:bookmarkEnd w:id="14"/>
      <w:bookmarkEnd w:id="15"/>
      <w:bookmarkEnd w:id="16"/>
      <w:bookmarkEnd w:id="17"/>
      <w:bookmarkEnd w:id="18"/>
      <w:r>
        <w:lastRenderedPageBreak/>
        <w:t xml:space="preserve">Aufgabe </w:t>
      </w:r>
      <w:r w:rsidR="005A481C">
        <w:t>2</w:t>
      </w:r>
      <w:bookmarkEnd w:id="19"/>
      <w:bookmarkEnd w:id="20"/>
    </w:p>
    <w:p w14:paraId="593627B9" w14:textId="0E004840" w:rsidR="005A529B" w:rsidRDefault="00982B7E" w:rsidP="00982B7E">
      <w:r w:rsidRPr="00982B7E">
        <w:t>Schreiben Sie ein Programm zur Darstellung eines beliebigen Zeichens.</w:t>
      </w:r>
      <w:r>
        <w:t xml:space="preserve"> Ü</w:t>
      </w:r>
      <w:r w:rsidRPr="00982B7E">
        <w:t>berlegen Sie sich eine sinnvolle Anordnung der Bildpunkte f</w:t>
      </w:r>
      <w:r>
        <w:t>ü</w:t>
      </w:r>
      <w:r w:rsidRPr="00982B7E">
        <w:t xml:space="preserve">r ein Zeichen </w:t>
      </w:r>
      <w:sdt>
        <w:sdtPr>
          <w:id w:val="421692351"/>
          <w:citation/>
        </w:sdtPr>
        <w:sdtEndPr/>
        <w:sdtContent>
          <w:r w:rsidR="00BF19CA">
            <w:fldChar w:fldCharType="begin"/>
          </w:r>
          <w:r w:rsidR="00BF19CA">
            <w:instrText xml:space="preserve"> CITATION Rie16 \l 1031 </w:instrText>
          </w:r>
          <w:r w:rsidR="00BF19CA">
            <w:fldChar w:fldCharType="separate"/>
          </w:r>
          <w:r w:rsidR="001F19A9">
            <w:rPr>
              <w:noProof/>
            </w:rPr>
            <w:t>(Riemschneider, 2016)</w:t>
          </w:r>
          <w:r w:rsidR="00BF19CA">
            <w:fldChar w:fldCharType="end"/>
          </w:r>
        </w:sdtContent>
      </w:sdt>
      <w:r w:rsidRPr="00982B7E">
        <w:t>.</w:t>
      </w:r>
    </w:p>
    <w:p w14:paraId="4ED4F1B8" w14:textId="455DF9E2" w:rsidR="0099226B" w:rsidRDefault="00842036" w:rsidP="00E95CBF">
      <w:pPr>
        <w:pStyle w:val="berschrift3"/>
        <w:numPr>
          <w:ilvl w:val="1"/>
          <w:numId w:val="11"/>
        </w:numPr>
      </w:pPr>
      <w:bookmarkStart w:id="21" w:name="_Toc514007479"/>
      <w:bookmarkStart w:id="22" w:name="_Toc514058489"/>
      <w:r w:rsidRPr="00842036">
        <w:t>Benutzen Sie f</w:t>
      </w:r>
      <w:r>
        <w:t>ü</w:t>
      </w:r>
      <w:r w:rsidRPr="00842036">
        <w:t>r die Herstellung der Verz</w:t>
      </w:r>
      <w:r>
        <w:t>ö</w:t>
      </w:r>
      <w:r w:rsidRPr="00842036">
        <w:t>gerungszeiten ein</w:t>
      </w:r>
      <w:r w:rsidR="002B2FB8">
        <w:t xml:space="preserve">e </w:t>
      </w:r>
      <w:r w:rsidRPr="00842036">
        <w:t>Softwareverz</w:t>
      </w:r>
      <w:r>
        <w:t>ö</w:t>
      </w:r>
      <w:r w:rsidRPr="00842036">
        <w:t xml:space="preserve">gerung </w:t>
      </w:r>
      <w:sdt>
        <w:sdtPr>
          <w:id w:val="1336962555"/>
          <w:citation/>
        </w:sdtPr>
        <w:sdtEndPr/>
        <w:sdtContent>
          <w:r w:rsidR="00BF19CA">
            <w:fldChar w:fldCharType="begin"/>
          </w:r>
          <w:r w:rsidR="00BF19CA">
            <w:instrText xml:space="preserve"> CITATION Rie16 \l 1031 </w:instrText>
          </w:r>
          <w:r w:rsidR="00BF19CA">
            <w:fldChar w:fldCharType="separate"/>
          </w:r>
          <w:r w:rsidR="001F19A9">
            <w:rPr>
              <w:noProof/>
            </w:rPr>
            <w:t>(Riemschneider, 2016)</w:t>
          </w:r>
          <w:r w:rsidR="00BF19CA">
            <w:fldChar w:fldCharType="end"/>
          </w:r>
        </w:sdtContent>
      </w:sdt>
      <w:r w:rsidRPr="00842036">
        <w:t>.</w:t>
      </w:r>
      <w:bookmarkEnd w:id="21"/>
      <w:bookmarkEnd w:id="22"/>
    </w:p>
    <w:p w14:paraId="51224137" w14:textId="29B2D563" w:rsidR="0099226B" w:rsidRDefault="004C4588" w:rsidP="0099226B">
      <w:r>
        <w:t xml:space="preserve">Um ein beliebiges Zeichen darstellen zu können, </w:t>
      </w:r>
      <w:r w:rsidR="00E629C7">
        <w:t xml:space="preserve">müssen </w:t>
      </w:r>
      <w:r w:rsidR="008F67D8">
        <w:t xml:space="preserve">die einzelnen LEDs </w:t>
      </w:r>
      <w:r w:rsidR="003F2780">
        <w:t xml:space="preserve">über den Port M angesteuert </w:t>
      </w:r>
      <w:r w:rsidR="00513B64">
        <w:t xml:space="preserve">werden. </w:t>
      </w:r>
      <w:r w:rsidR="00DA78E9">
        <w:t xml:space="preserve">Nach der Abfrage ob das Pendel </w:t>
      </w:r>
      <w:r w:rsidR="00B350C5">
        <w:t xml:space="preserve">Links oder Rechts steht, wird mittels </w:t>
      </w:r>
      <w:r w:rsidR="0027285B">
        <w:t xml:space="preserve">einer </w:t>
      </w:r>
      <w:proofErr w:type="spellStart"/>
      <w:r w:rsidR="00CB0ED2">
        <w:t>f</w:t>
      </w:r>
      <w:r w:rsidR="0027285B">
        <w:t>or</w:t>
      </w:r>
      <w:proofErr w:type="spellEnd"/>
      <w:r w:rsidR="0027285B">
        <w:t>-Schleife</w:t>
      </w:r>
      <w:r w:rsidR="003268D5">
        <w:t xml:space="preserve"> bis </w:t>
      </w:r>
      <w:r w:rsidR="00143682">
        <w:t xml:space="preserve">kurz vor dem </w:t>
      </w:r>
      <w:r w:rsidR="00B350C5">
        <w:t>Mittelpunkt</w:t>
      </w:r>
      <w:r w:rsidR="003268D5">
        <w:t xml:space="preserve"> gewartet. Anschließend </w:t>
      </w:r>
      <w:proofErr w:type="gramStart"/>
      <w:r w:rsidR="003268D5">
        <w:t>werden</w:t>
      </w:r>
      <w:proofErr w:type="gramEnd"/>
      <w:r w:rsidR="003268D5">
        <w:t xml:space="preserve"> </w:t>
      </w:r>
      <w:r w:rsidR="00BF19CA">
        <w:t>die einzelne Kombination</w:t>
      </w:r>
      <w:r w:rsidR="007965DF">
        <w:t xml:space="preserve"> für ein H, mit einem kleinen Abstand,</w:t>
      </w:r>
      <w:r w:rsidR="00C4342C">
        <w:t xml:space="preserve"> </w:t>
      </w:r>
      <w:r w:rsidR="00E14518">
        <w:t>ausgegeben.</w:t>
      </w:r>
    </w:p>
    <w:p w14:paraId="6F89EC10" w14:textId="55143342" w:rsidR="00560F58" w:rsidRDefault="00560F58" w:rsidP="00E95CBF">
      <w:pPr>
        <w:pStyle w:val="berschrift4"/>
        <w:numPr>
          <w:ilvl w:val="2"/>
          <w:numId w:val="11"/>
        </w:numPr>
      </w:pPr>
      <w:bookmarkStart w:id="23" w:name="_Toc514007480"/>
      <w:r>
        <w:t>Code</w:t>
      </w:r>
      <w:bookmarkEnd w:id="23"/>
    </w:p>
    <w:p w14:paraId="25518559" w14:textId="6791A3C7" w:rsidR="001F47A9" w:rsidRDefault="00AB6E56" w:rsidP="00AB6E56">
      <w:r w:rsidRPr="00AB6E56">
        <w:rPr>
          <w:noProof/>
        </w:rPr>
        <w:drawing>
          <wp:inline distT="0" distB="0" distL="0" distR="0" wp14:anchorId="7787D45A" wp14:editId="5042CB5F">
            <wp:extent cx="4834684" cy="6837947"/>
            <wp:effectExtent l="0" t="0" r="4445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4030" cy="68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3EE8" w14:textId="0CE29C78" w:rsidR="00F2289B" w:rsidRPr="00F2289B" w:rsidRDefault="00F2289B" w:rsidP="00F2289B">
      <w:r w:rsidRPr="00F2289B">
        <w:rPr>
          <w:noProof/>
        </w:rPr>
        <w:lastRenderedPageBreak/>
        <w:drawing>
          <wp:inline distT="0" distB="0" distL="0" distR="0" wp14:anchorId="6C99512D" wp14:editId="5517B3E5">
            <wp:extent cx="5010493" cy="70866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148" cy="70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A8E9" w14:textId="05958C02" w:rsidR="00B065C7" w:rsidRDefault="00F2289B" w:rsidP="00582504">
      <w:pPr>
        <w:pStyle w:val="Beschriftung"/>
      </w:pPr>
      <w:bookmarkStart w:id="24" w:name="_Toc514058607"/>
      <w:r>
        <w:t xml:space="preserve">Abbildung </w:t>
      </w:r>
      <w:fldSimple w:instr=" SEQ Abbildung \* ARABIC ">
        <w:r w:rsidR="00C4284A">
          <w:rPr>
            <w:noProof/>
          </w:rPr>
          <w:t>4</w:t>
        </w:r>
      </w:fldSimple>
      <w:r>
        <w:t xml:space="preserve"> </w:t>
      </w:r>
      <w:r w:rsidRPr="00F407F4">
        <w:t>Code Composer Studio - Main Aufgabe</w:t>
      </w:r>
      <w:r w:rsidR="00442695">
        <w:t xml:space="preserve"> </w:t>
      </w:r>
      <w:r w:rsidR="002A3B52">
        <w:t xml:space="preserve">2.1 </w:t>
      </w:r>
      <w:r w:rsidR="00442695">
        <w:t>mit Softwareverzögerung</w:t>
      </w:r>
      <w:bookmarkEnd w:id="24"/>
    </w:p>
    <w:p w14:paraId="19CF07C2" w14:textId="77777777" w:rsidR="00582504" w:rsidRPr="00582504" w:rsidRDefault="00582504" w:rsidP="00582504"/>
    <w:p w14:paraId="193CF5DA" w14:textId="77777777" w:rsidR="005F0DFF" w:rsidRDefault="005F0DFF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47297787" w14:textId="5BF5D3CA" w:rsidR="00C2236A" w:rsidRDefault="0002693F" w:rsidP="00E95CBF">
      <w:pPr>
        <w:pStyle w:val="berschrift3"/>
        <w:numPr>
          <w:ilvl w:val="1"/>
          <w:numId w:val="11"/>
        </w:numPr>
        <w:rPr>
          <w:rFonts w:eastAsia="Times New Roman"/>
          <w:lang w:eastAsia="de-DE"/>
        </w:rPr>
      </w:pPr>
      <w:bookmarkStart w:id="25" w:name="_Toc514007481"/>
      <w:bookmarkStart w:id="26" w:name="_Toc514058490"/>
      <w:r>
        <w:rPr>
          <w:rFonts w:eastAsia="Times New Roman"/>
          <w:lang w:eastAsia="de-DE"/>
        </w:rPr>
        <w:lastRenderedPageBreak/>
        <w:t>Aufgabe</w:t>
      </w:r>
      <w:bookmarkEnd w:id="25"/>
      <w:bookmarkEnd w:id="26"/>
    </w:p>
    <w:p w14:paraId="17867573" w14:textId="7A9ED844" w:rsidR="00116561" w:rsidRDefault="00E1491E" w:rsidP="00116561">
      <w:pPr>
        <w:rPr>
          <w:lang w:eastAsia="de-DE"/>
        </w:rPr>
      </w:pPr>
      <w:r w:rsidRPr="00E1491E">
        <w:rPr>
          <w:lang w:eastAsia="de-DE"/>
        </w:rPr>
        <w:t xml:space="preserve">Zur Umsetzung folgender Aufgabe war es gefordert einen General Purpose </w:t>
      </w:r>
      <w:proofErr w:type="spellStart"/>
      <w:r w:rsidRPr="00E1491E">
        <w:rPr>
          <w:lang w:eastAsia="de-DE"/>
        </w:rPr>
        <w:t>Timer</w:t>
      </w:r>
      <w:proofErr w:type="spellEnd"/>
      <w:r w:rsidRPr="00E1491E">
        <w:rPr>
          <w:lang w:eastAsia="de-DE"/>
        </w:rPr>
        <w:t xml:space="preserve"> (GPTM) zu verwenden. Hierf</w:t>
      </w:r>
      <w:r w:rsidR="0049362D">
        <w:rPr>
          <w:lang w:eastAsia="de-DE"/>
        </w:rPr>
        <w:t>ü</w:t>
      </w:r>
      <w:r w:rsidRPr="00E1491E">
        <w:rPr>
          <w:lang w:eastAsia="de-DE"/>
        </w:rPr>
        <w:t xml:space="preserve">r wurde ein </w:t>
      </w:r>
      <w:proofErr w:type="spellStart"/>
      <w:r w:rsidR="0049362D">
        <w:rPr>
          <w:lang w:eastAsia="de-DE"/>
        </w:rPr>
        <w:t>C</w:t>
      </w:r>
      <w:r w:rsidRPr="00E1491E">
        <w:rPr>
          <w:lang w:eastAsia="de-DE"/>
        </w:rPr>
        <w:t>ompare</w:t>
      </w:r>
      <w:proofErr w:type="spellEnd"/>
      <w:r w:rsidRPr="00E1491E">
        <w:rPr>
          <w:lang w:eastAsia="de-DE"/>
        </w:rPr>
        <w:t xml:space="preserve"> </w:t>
      </w:r>
      <w:proofErr w:type="spellStart"/>
      <w:r w:rsidRPr="00E1491E">
        <w:rPr>
          <w:lang w:eastAsia="de-DE"/>
        </w:rPr>
        <w:t>Timer</w:t>
      </w:r>
      <w:proofErr w:type="spellEnd"/>
      <w:r w:rsidRPr="00E1491E">
        <w:rPr>
          <w:lang w:eastAsia="de-DE"/>
        </w:rPr>
        <w:t xml:space="preserve"> (Zeitgeber) in </w:t>
      </w:r>
      <w:proofErr w:type="spellStart"/>
      <w:r w:rsidRPr="00E1491E">
        <w:rPr>
          <w:lang w:eastAsia="de-DE"/>
        </w:rPr>
        <w:t>One</w:t>
      </w:r>
      <w:proofErr w:type="spellEnd"/>
      <w:r w:rsidRPr="00E1491E">
        <w:rPr>
          <w:lang w:eastAsia="de-DE"/>
        </w:rPr>
        <w:t xml:space="preserve">-Shot-Mode verwendet. Der programmierte Quellcode unterscheidet sich von </w:t>
      </w:r>
      <w:r w:rsidR="0049362D" w:rsidRPr="00E1491E">
        <w:rPr>
          <w:lang w:eastAsia="de-DE"/>
        </w:rPr>
        <w:t>der vorherigen Aufgabe</w:t>
      </w:r>
      <w:r w:rsidRPr="00E1491E">
        <w:rPr>
          <w:lang w:eastAsia="de-DE"/>
        </w:rPr>
        <w:t xml:space="preserve"> darin, dass zum einen im Hauptprogramm der </w:t>
      </w:r>
      <w:proofErr w:type="spellStart"/>
      <w:r w:rsidRPr="00E1491E">
        <w:rPr>
          <w:lang w:eastAsia="de-DE"/>
        </w:rPr>
        <w:t>Timer</w:t>
      </w:r>
      <w:proofErr w:type="spellEnd"/>
      <w:r w:rsidRPr="00E1491E">
        <w:rPr>
          <w:lang w:eastAsia="de-DE"/>
        </w:rPr>
        <w:t xml:space="preserve"> initialisiert wird und zum anderen in der warte-Funktion die </w:t>
      </w:r>
      <w:proofErr w:type="spellStart"/>
      <w:r w:rsidRPr="00E1491E">
        <w:rPr>
          <w:lang w:eastAsia="de-DE"/>
        </w:rPr>
        <w:t>for</w:t>
      </w:r>
      <w:proofErr w:type="spellEnd"/>
      <w:r w:rsidRPr="00E1491E">
        <w:rPr>
          <w:lang w:eastAsia="de-DE"/>
        </w:rPr>
        <w:t xml:space="preserve">-Schleife mit dem Aufruf des </w:t>
      </w:r>
      <w:proofErr w:type="spellStart"/>
      <w:r w:rsidRPr="00E1491E">
        <w:rPr>
          <w:lang w:eastAsia="de-DE"/>
        </w:rPr>
        <w:t>Timers</w:t>
      </w:r>
      <w:proofErr w:type="spellEnd"/>
      <w:r w:rsidRPr="00E1491E">
        <w:rPr>
          <w:lang w:eastAsia="de-DE"/>
        </w:rPr>
        <w:t xml:space="preserve"> ersetzt wird</w:t>
      </w:r>
      <w:r w:rsidR="00582504">
        <w:rPr>
          <w:lang w:eastAsia="de-DE"/>
        </w:rPr>
        <w:t>.</w:t>
      </w:r>
    </w:p>
    <w:p w14:paraId="3ADBABE7" w14:textId="6C0C8311" w:rsidR="00353F74" w:rsidRPr="00555851" w:rsidRDefault="00353F74" w:rsidP="00E95CBF">
      <w:pPr>
        <w:pStyle w:val="berschrift4"/>
        <w:numPr>
          <w:ilvl w:val="2"/>
          <w:numId w:val="11"/>
        </w:numPr>
        <w:rPr>
          <w:lang w:eastAsia="de-DE"/>
        </w:rPr>
      </w:pPr>
      <w:bookmarkStart w:id="27" w:name="_Toc514007482"/>
      <w:r>
        <w:rPr>
          <w:lang w:eastAsia="de-DE"/>
        </w:rPr>
        <w:t>Code</w:t>
      </w:r>
      <w:bookmarkEnd w:id="27"/>
    </w:p>
    <w:p w14:paraId="3C7ECD93" w14:textId="369167ED" w:rsidR="005E58E5" w:rsidRPr="005E58E5" w:rsidRDefault="00087195" w:rsidP="005E58E5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087195">
        <w:rPr>
          <w:noProof/>
        </w:rPr>
        <w:drawing>
          <wp:inline distT="0" distB="0" distL="0" distR="0" wp14:anchorId="09098957" wp14:editId="702B83D4">
            <wp:extent cx="5350187" cy="7567047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241" cy="75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87E4" w14:textId="342A7D2C" w:rsidR="00B065C7" w:rsidRDefault="00B065C7" w:rsidP="00B47F96"/>
    <w:p w14:paraId="18D480A5" w14:textId="77777777" w:rsidR="00442695" w:rsidRDefault="00273D43" w:rsidP="00442695">
      <w:pPr>
        <w:keepNext/>
      </w:pPr>
      <w:r w:rsidRPr="00273D43">
        <w:rPr>
          <w:noProof/>
        </w:rPr>
        <w:drawing>
          <wp:inline distT="0" distB="0" distL="0" distR="0" wp14:anchorId="0848465D" wp14:editId="282BDB0E">
            <wp:extent cx="5005014" cy="7078851"/>
            <wp:effectExtent l="0" t="0" r="5715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960" cy="710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DF8B" w14:textId="411BDEE7" w:rsidR="00B065C7" w:rsidRDefault="00442695" w:rsidP="00442695">
      <w:pPr>
        <w:pStyle w:val="Beschriftung"/>
      </w:pPr>
      <w:bookmarkStart w:id="28" w:name="_Toc514058608"/>
      <w:r>
        <w:t xml:space="preserve">Abbildung </w:t>
      </w:r>
      <w:fldSimple w:instr=" SEQ Abbildung \* ARABIC ">
        <w:r w:rsidR="00C4284A">
          <w:rPr>
            <w:noProof/>
          </w:rPr>
          <w:t>5</w:t>
        </w:r>
      </w:fldSimple>
      <w:r>
        <w:t xml:space="preserve"> </w:t>
      </w:r>
      <w:r w:rsidRPr="00652889">
        <w:t xml:space="preserve">Code Composer Studio - Main Aufgabe </w:t>
      </w:r>
      <w:r w:rsidR="002A3B52">
        <w:t xml:space="preserve">2.2 </w:t>
      </w:r>
      <w:r w:rsidRPr="00652889">
        <w:t xml:space="preserve">mit </w:t>
      </w:r>
      <w:proofErr w:type="spellStart"/>
      <w:r>
        <w:t>Timer</w:t>
      </w:r>
      <w:bookmarkEnd w:id="28"/>
      <w:proofErr w:type="spellEnd"/>
    </w:p>
    <w:p w14:paraId="71DE8EDB" w14:textId="77777777" w:rsidR="00582504" w:rsidRDefault="005825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F6600A" w14:textId="22D7A224" w:rsidR="00442695" w:rsidRDefault="0063096E" w:rsidP="00E95CBF">
      <w:pPr>
        <w:pStyle w:val="berschrift3"/>
        <w:numPr>
          <w:ilvl w:val="1"/>
          <w:numId w:val="11"/>
        </w:numPr>
      </w:pPr>
      <w:bookmarkStart w:id="29" w:name="_Toc514007483"/>
      <w:bookmarkStart w:id="30" w:name="_Toc514058491"/>
      <w:r>
        <w:lastRenderedPageBreak/>
        <w:t>Code Auswertung</w:t>
      </w:r>
      <w:bookmarkEnd w:id="29"/>
      <w:bookmarkEnd w:id="30"/>
    </w:p>
    <w:p w14:paraId="62C952AF" w14:textId="57AA8394" w:rsidR="004B2C0B" w:rsidRDefault="0053515C" w:rsidP="0063096E">
      <w:r>
        <w:t xml:space="preserve">Im Folgenden gehe ich auf den Quellcode </w:t>
      </w:r>
      <w:r w:rsidR="008B0B0D">
        <w:t>der</w:t>
      </w:r>
      <w:r>
        <w:t xml:space="preserve"> Aufgabe</w:t>
      </w:r>
      <w:r w:rsidR="00976BE3">
        <w:t xml:space="preserve"> 2</w:t>
      </w:r>
      <w:r>
        <w:t xml:space="preserve"> ein. Zur Optimierung des Codes, wäre es </w:t>
      </w:r>
      <w:r w:rsidR="00AA3F0C">
        <w:t xml:space="preserve">von </w:t>
      </w:r>
      <w:r>
        <w:t xml:space="preserve">Vorteil, ein Array </w:t>
      </w:r>
      <w:r w:rsidR="001C53C0">
        <w:t xml:space="preserve">für die einzelnen </w:t>
      </w:r>
      <w:r w:rsidR="00976BE3">
        <w:t xml:space="preserve">LED </w:t>
      </w:r>
      <w:r w:rsidR="001C53C0">
        <w:t>Adressen zu erstellen. Mithilfe</w:t>
      </w:r>
      <w:r w:rsidR="008E1CA1">
        <w:t xml:space="preserve"> von</w:t>
      </w:r>
      <w:r w:rsidR="001C53C0">
        <w:t xml:space="preserve"> zwei </w:t>
      </w:r>
      <w:proofErr w:type="spellStart"/>
      <w:r w:rsidR="008E1CA1">
        <w:t>f</w:t>
      </w:r>
      <w:r w:rsidR="001C53C0">
        <w:t>or</w:t>
      </w:r>
      <w:proofErr w:type="spellEnd"/>
      <w:r w:rsidR="001C53C0">
        <w:t xml:space="preserve">-Schleifen wäre es dann möglich, </w:t>
      </w:r>
      <w:r w:rsidR="005A4B4F">
        <w:t xml:space="preserve">ein Code zu entwickeln, welcher mittels </w:t>
      </w:r>
      <w:r w:rsidR="008B0B0D">
        <w:t>übergebenden</w:t>
      </w:r>
      <w:r w:rsidR="005A4B4F">
        <w:t xml:space="preserve"> Array </w:t>
      </w:r>
      <w:r w:rsidR="00BC5AF8">
        <w:t xml:space="preserve">(in der Main) </w:t>
      </w:r>
      <w:r w:rsidR="005A4B4F">
        <w:t>die einzelnen Aufgaben ausführt.</w:t>
      </w:r>
      <w:r w:rsidR="008B0B0D">
        <w:t xml:space="preserve"> </w:t>
      </w:r>
      <w:r w:rsidR="001A3B6B">
        <w:t>Der Code wäre dann</w:t>
      </w:r>
      <w:r w:rsidR="008B0B0D">
        <w:t xml:space="preserve"> </w:t>
      </w:r>
      <w:r w:rsidR="00BC741E">
        <w:t>wiederverwendbar</w:t>
      </w:r>
      <w:r w:rsidR="00735F9F">
        <w:t xml:space="preserve">, </w:t>
      </w:r>
      <w:r w:rsidR="00BC741E">
        <w:t>erweiterbar</w:t>
      </w:r>
      <w:r w:rsidR="00735F9F">
        <w:t xml:space="preserve"> und kürzer</w:t>
      </w:r>
      <w:r w:rsidR="00BC741E">
        <w:t xml:space="preserve">. </w:t>
      </w:r>
      <w:r w:rsidR="001A3B6B">
        <w:t xml:space="preserve">Die </w:t>
      </w:r>
      <w:r w:rsidR="004B2C0B">
        <w:t>Verzögerung,</w:t>
      </w:r>
      <w:r w:rsidR="001A3B6B">
        <w:t xml:space="preserve"> die hier u.a. durch ein </w:t>
      </w:r>
      <w:proofErr w:type="spellStart"/>
      <w:r w:rsidR="001A3B6B">
        <w:t>Timer</w:t>
      </w:r>
      <w:proofErr w:type="spellEnd"/>
      <w:r w:rsidR="001A3B6B">
        <w:t xml:space="preserve"> realisiert wird, ist ebenfalls unabhängig vom vorherigen </w:t>
      </w:r>
      <w:r w:rsidR="00182DC3">
        <w:t>initialisierten</w:t>
      </w:r>
      <w:r w:rsidR="001A3B6B">
        <w:t xml:space="preserve"> </w:t>
      </w:r>
      <w:r w:rsidR="001E6A9B">
        <w:t>Wert</w:t>
      </w:r>
      <w:r w:rsidR="00EB6F67">
        <w:t xml:space="preserve"> und</w:t>
      </w:r>
      <w:bookmarkStart w:id="31" w:name="_GoBack"/>
      <w:bookmarkEnd w:id="31"/>
      <w:r w:rsidR="00BC5AF8" w:rsidRPr="00B32125">
        <w:rPr>
          <w:color w:val="FF0000"/>
        </w:rPr>
        <w:t xml:space="preserve"> </w:t>
      </w:r>
      <w:r w:rsidR="00BC5AF8">
        <w:t>setz</w:t>
      </w:r>
      <w:r w:rsidR="006D065A">
        <w:t xml:space="preserve">t sich bei jedem Aufruf erneut auf sein </w:t>
      </w:r>
      <w:proofErr w:type="spellStart"/>
      <w:r w:rsidR="006D065A">
        <w:t>start</w:t>
      </w:r>
      <w:proofErr w:type="spellEnd"/>
      <w:r w:rsidR="006D065A">
        <w:t xml:space="preserve"> </w:t>
      </w:r>
      <w:proofErr w:type="spellStart"/>
      <w:r w:rsidR="006D065A">
        <w:t>value</w:t>
      </w:r>
      <w:proofErr w:type="spellEnd"/>
      <w:r w:rsidR="001A3B6B">
        <w:t xml:space="preserve">. </w:t>
      </w:r>
    </w:p>
    <w:p w14:paraId="6B28C7E4" w14:textId="731F9750" w:rsidR="0063096E" w:rsidRDefault="004B2C0B" w:rsidP="0063096E">
      <w:r>
        <w:t xml:space="preserve">Der </w:t>
      </w:r>
      <w:proofErr w:type="spellStart"/>
      <w:r>
        <w:t>Timer</w:t>
      </w:r>
      <w:proofErr w:type="spellEnd"/>
      <w:r>
        <w:t xml:space="preserve"> a</w:t>
      </w:r>
      <w:r w:rsidR="001A3B6B">
        <w:t xml:space="preserve">rbeitet </w:t>
      </w:r>
      <w:r>
        <w:t xml:space="preserve">dann </w:t>
      </w:r>
      <w:r w:rsidR="001A3B6B">
        <w:t xml:space="preserve">mit </w:t>
      </w:r>
      <w:r>
        <w:t xml:space="preserve">der Anzahl von </w:t>
      </w:r>
      <w:r w:rsidR="001A3B6B">
        <w:t>übergebende</w:t>
      </w:r>
      <w:r>
        <w:t>n</w:t>
      </w:r>
      <w:r w:rsidR="001A3B6B">
        <w:t xml:space="preserve"> Zyklen. </w:t>
      </w:r>
      <w:r w:rsidR="00BB3833">
        <w:t>Der nachfolgende Code</w:t>
      </w:r>
      <w:r>
        <w:t xml:space="preserve"> wurde von mir geschrieben und </w:t>
      </w:r>
      <w:r w:rsidR="00BB3833">
        <w:t xml:space="preserve">ist nicht im Labor überprüft worden. Dieser dient nur zur </w:t>
      </w:r>
      <w:r w:rsidR="005519D7">
        <w:t>Visualisierung.</w:t>
      </w:r>
    </w:p>
    <w:p w14:paraId="1DFCCA41" w14:textId="5CF603ED" w:rsidR="001F56F3" w:rsidRDefault="001F56F3" w:rsidP="001F56F3">
      <w:pPr>
        <w:pStyle w:val="berschrift4"/>
        <w:numPr>
          <w:ilvl w:val="2"/>
          <w:numId w:val="11"/>
        </w:numPr>
      </w:pPr>
      <w:r>
        <w:t>Code</w:t>
      </w:r>
    </w:p>
    <w:p w14:paraId="09A9CA55" w14:textId="3708690A" w:rsidR="00491CFF" w:rsidRPr="0063096E" w:rsidRDefault="00FC4994" w:rsidP="0063096E">
      <w:r w:rsidRPr="00FC4994">
        <w:rPr>
          <w:noProof/>
        </w:rPr>
        <w:drawing>
          <wp:inline distT="0" distB="0" distL="0" distR="0" wp14:anchorId="58B2867E" wp14:editId="7398935A">
            <wp:extent cx="4794988" cy="6781800"/>
            <wp:effectExtent l="0" t="0" r="571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8155" cy="67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E6B5" w14:textId="43AE185D" w:rsidR="00442695" w:rsidRDefault="00442695" w:rsidP="00B47F96"/>
    <w:p w14:paraId="31B515EB" w14:textId="77777777" w:rsidR="00735F9F" w:rsidRDefault="00735F9F" w:rsidP="00735F9F">
      <w:pPr>
        <w:keepNext/>
      </w:pPr>
      <w:r w:rsidRPr="00735F9F">
        <w:rPr>
          <w:noProof/>
        </w:rPr>
        <w:drawing>
          <wp:inline distT="0" distB="0" distL="0" distR="0" wp14:anchorId="519B4A6A" wp14:editId="0A90E8BB">
            <wp:extent cx="4756484" cy="6727342"/>
            <wp:effectExtent l="0" t="0" r="635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611" cy="67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C269" w14:textId="77243A49" w:rsidR="00442695" w:rsidRDefault="00735F9F" w:rsidP="00A037A8">
      <w:pPr>
        <w:pStyle w:val="Beschriftung"/>
      </w:pPr>
      <w:bookmarkStart w:id="32" w:name="_Toc514058609"/>
      <w:r>
        <w:t xml:space="preserve">Abbildung </w:t>
      </w:r>
      <w:fldSimple w:instr=" SEQ Abbildung \* ARABIC ">
        <w:r w:rsidR="00C4284A">
          <w:rPr>
            <w:noProof/>
          </w:rPr>
          <w:t>6</w:t>
        </w:r>
      </w:fldSimple>
      <w:r>
        <w:t xml:space="preserve"> </w:t>
      </w:r>
      <w:r w:rsidRPr="00EF0F3A">
        <w:t>Code Composer Studio -</w:t>
      </w:r>
      <w:r>
        <w:t xml:space="preserve"> Optimierter Code für Aufgabe 2</w:t>
      </w:r>
      <w:bookmarkEnd w:id="32"/>
    </w:p>
    <w:p w14:paraId="230228B5" w14:textId="24E06D84" w:rsidR="00A037A8" w:rsidRDefault="00A037A8" w:rsidP="00A037A8"/>
    <w:p w14:paraId="50D6188D" w14:textId="78FADBE0" w:rsidR="00A037A8" w:rsidRDefault="00A037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D20920" w14:textId="03686E0D" w:rsidR="00A037A8" w:rsidRDefault="006B5118" w:rsidP="00193FA9">
      <w:pPr>
        <w:pStyle w:val="berschrift2"/>
        <w:numPr>
          <w:ilvl w:val="0"/>
          <w:numId w:val="11"/>
        </w:numPr>
      </w:pPr>
      <w:bookmarkStart w:id="33" w:name="_Toc514007484"/>
      <w:bookmarkStart w:id="34" w:name="_Toc514058492"/>
      <w:r>
        <w:lastRenderedPageBreak/>
        <w:t>Aufgabe</w:t>
      </w:r>
      <w:r w:rsidR="005A481C">
        <w:t xml:space="preserve"> 3</w:t>
      </w:r>
      <w:bookmarkEnd w:id="33"/>
      <w:bookmarkEnd w:id="34"/>
    </w:p>
    <w:p w14:paraId="5852ABA2" w14:textId="128A2972" w:rsidR="00634CFB" w:rsidRPr="00634CFB" w:rsidRDefault="00974016" w:rsidP="00634CFB">
      <w:r w:rsidRPr="00974016">
        <w:t>Schreiben Sie ein Programm, welches eine sinnvolle Zeichenfolge darstellt</w:t>
      </w:r>
      <w:r>
        <w:t xml:space="preserve"> </w:t>
      </w:r>
      <w:sdt>
        <w:sdtPr>
          <w:id w:val="-1356341324"/>
          <w:citation/>
        </w:sdtPr>
        <w:sdtEndPr/>
        <w:sdtContent>
          <w:r w:rsidR="00BF19CA">
            <w:fldChar w:fldCharType="begin"/>
          </w:r>
          <w:r w:rsidR="00BF19CA">
            <w:instrText xml:space="preserve"> CITATION Rie16 \l 1031 </w:instrText>
          </w:r>
          <w:r w:rsidR="00BF19CA">
            <w:fldChar w:fldCharType="separate"/>
          </w:r>
          <w:r w:rsidR="001F19A9">
            <w:rPr>
              <w:noProof/>
            </w:rPr>
            <w:t>(Riemschneider, 2016)</w:t>
          </w:r>
          <w:r w:rsidR="00BF19CA">
            <w:fldChar w:fldCharType="end"/>
          </w:r>
        </w:sdtContent>
      </w:sdt>
      <w:r>
        <w:t>.</w:t>
      </w:r>
    </w:p>
    <w:p w14:paraId="67FA33AA" w14:textId="0A1E8EEA" w:rsidR="00E6772D" w:rsidRDefault="0057279C" w:rsidP="00B125CB">
      <w:pPr>
        <w:pStyle w:val="berschrift3"/>
        <w:numPr>
          <w:ilvl w:val="1"/>
          <w:numId w:val="11"/>
        </w:numPr>
      </w:pPr>
      <w:bookmarkStart w:id="35" w:name="_Toc514007485"/>
      <w:bookmarkStart w:id="36" w:name="_Toc514058493"/>
      <w:r>
        <w:t>Lösungsansatz</w:t>
      </w:r>
      <w:bookmarkEnd w:id="35"/>
      <w:bookmarkEnd w:id="36"/>
    </w:p>
    <w:p w14:paraId="3961C93F" w14:textId="7D12E52E" w:rsidR="00A8654C" w:rsidRPr="00E6772D" w:rsidRDefault="00353B83" w:rsidP="00E6772D">
      <w:r w:rsidRPr="00353B83">
        <w:t xml:space="preserve">Es wurde mit dem Programmcode aus der Aufgabe </w:t>
      </w:r>
      <w:r w:rsidR="002E4B66" w:rsidRPr="00353B83">
        <w:t>2.</w:t>
      </w:r>
      <w:r w:rsidR="002E4B66">
        <w:t xml:space="preserve">2.1 </w:t>
      </w:r>
      <w:r w:rsidR="002D7016" w:rsidRPr="00353B83">
        <w:t>weitergearbeitet</w:t>
      </w:r>
      <w:r w:rsidRPr="00353B83">
        <w:t>. Der Programmcode wurde</w:t>
      </w:r>
      <w:r>
        <w:t xml:space="preserve"> </w:t>
      </w:r>
      <w:r w:rsidR="002E4B66">
        <w:t>vervielfältigt, sodass</w:t>
      </w:r>
      <w:r w:rsidRPr="00353B83">
        <w:t xml:space="preserve"> die gew</w:t>
      </w:r>
      <w:r w:rsidR="002E4B66">
        <w:t>ü</w:t>
      </w:r>
      <w:r w:rsidRPr="00353B83">
        <w:t>nschte Zeichenkette dar</w:t>
      </w:r>
      <w:r w:rsidR="002E4B66">
        <w:t>gestellt werden kann</w:t>
      </w:r>
      <w:r w:rsidRPr="00353B83">
        <w:t>.</w:t>
      </w:r>
      <w:r w:rsidR="002D7016">
        <w:t xml:space="preserve"> </w:t>
      </w:r>
    </w:p>
    <w:p w14:paraId="7D7B6B83" w14:textId="76158BBE" w:rsidR="00865965" w:rsidRPr="00CB5484" w:rsidRDefault="00865965" w:rsidP="00B125CB">
      <w:pPr>
        <w:pStyle w:val="berschrift3"/>
        <w:numPr>
          <w:ilvl w:val="1"/>
          <w:numId w:val="11"/>
        </w:numPr>
      </w:pPr>
      <w:bookmarkStart w:id="37" w:name="_Toc514058494"/>
      <w:r>
        <w:t>Code</w:t>
      </w:r>
      <w:bookmarkEnd w:id="37"/>
    </w:p>
    <w:p w14:paraId="2D33CDF0" w14:textId="16199FD6" w:rsidR="004B1DED" w:rsidRPr="004B1DED" w:rsidRDefault="00865965" w:rsidP="004B1DED">
      <w:r w:rsidRPr="00865965">
        <w:rPr>
          <w:noProof/>
        </w:rPr>
        <w:drawing>
          <wp:inline distT="0" distB="0" distL="0" distR="0" wp14:anchorId="7015981A" wp14:editId="1D909697">
            <wp:extent cx="4923462" cy="6963508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462" cy="69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284E" w14:textId="4EE0CA01" w:rsidR="00742F5F" w:rsidRDefault="004B1DED" w:rsidP="00742F5F">
      <w:r>
        <w:br w:type="page"/>
      </w:r>
      <w:r w:rsidR="00FC2F02" w:rsidRPr="00FC2F02">
        <w:rPr>
          <w:noProof/>
        </w:rPr>
        <w:lastRenderedPageBreak/>
        <w:drawing>
          <wp:inline distT="0" distB="0" distL="0" distR="0" wp14:anchorId="5F96E1C9" wp14:editId="278A4B77">
            <wp:extent cx="5111338" cy="722923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303" cy="72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55C8" w14:textId="77777777" w:rsidR="00A2147E" w:rsidRDefault="00A2147E" w:rsidP="00A2147E">
      <w:pPr>
        <w:keepNext/>
      </w:pPr>
      <w:r w:rsidRPr="00A2147E">
        <w:rPr>
          <w:noProof/>
        </w:rPr>
        <w:lastRenderedPageBreak/>
        <w:drawing>
          <wp:inline distT="0" distB="0" distL="0" distR="0" wp14:anchorId="0CBE4060" wp14:editId="77EE5A63">
            <wp:extent cx="4947139" cy="6996995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499" cy="700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66ED" w14:textId="4D8695CB" w:rsidR="00FC2F02" w:rsidRDefault="00A2147E" w:rsidP="00A2147E">
      <w:pPr>
        <w:pStyle w:val="Beschriftung"/>
      </w:pPr>
      <w:bookmarkStart w:id="38" w:name="_Toc514058610"/>
      <w:r>
        <w:t xml:space="preserve">Abbildung </w:t>
      </w:r>
      <w:fldSimple w:instr=" SEQ Abbildung \* ARABIC ">
        <w:r w:rsidR="00C4284A">
          <w:rPr>
            <w:noProof/>
          </w:rPr>
          <w:t>7</w:t>
        </w:r>
      </w:fldSimple>
      <w:r>
        <w:t xml:space="preserve"> </w:t>
      </w:r>
      <w:r w:rsidRPr="001108EE">
        <w:t>Code Composer Studio - Main Aufgabe</w:t>
      </w:r>
      <w:r>
        <w:t xml:space="preserve"> 3</w:t>
      </w:r>
      <w:bookmarkEnd w:id="38"/>
    </w:p>
    <w:p w14:paraId="01C19AB1" w14:textId="77777777" w:rsidR="00D048DB" w:rsidRDefault="00D048D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C86054F" w14:textId="0BABBB50" w:rsidR="00B125CB" w:rsidRDefault="00B125CB" w:rsidP="00B125CB">
      <w:pPr>
        <w:pStyle w:val="berschrift3"/>
        <w:numPr>
          <w:ilvl w:val="1"/>
          <w:numId w:val="11"/>
        </w:numPr>
      </w:pPr>
      <w:bookmarkStart w:id="39" w:name="_Toc514058495"/>
      <w:r>
        <w:lastRenderedPageBreak/>
        <w:t>Code Auswertung</w:t>
      </w:r>
      <w:bookmarkEnd w:id="39"/>
    </w:p>
    <w:p w14:paraId="0897D4F7" w14:textId="77777777" w:rsidR="00AC7CE3" w:rsidRDefault="00655885" w:rsidP="00AC7CE3">
      <w:pPr>
        <w:pStyle w:val="Listenabsatz"/>
        <w:ind w:left="360"/>
      </w:pPr>
      <w:r>
        <w:t>Wie</w:t>
      </w:r>
      <w:r w:rsidR="00AC7CE3">
        <w:t xml:space="preserve"> in Aufgabe 2.</w:t>
      </w:r>
    </w:p>
    <w:p w14:paraId="2ACABEAD" w14:textId="133A4046" w:rsidR="00DE135F" w:rsidRDefault="00D048DB" w:rsidP="001E42A7">
      <w:pPr>
        <w:pStyle w:val="Listenabsatz"/>
        <w:ind w:left="360"/>
      </w:pPr>
      <w:r>
        <w:t xml:space="preserve">Zur Optimierung des Codes, wäre es </w:t>
      </w:r>
      <w:r w:rsidR="00C95526">
        <w:t>von</w:t>
      </w:r>
      <w:r>
        <w:t xml:space="preserve"> Vorteil, ein Array für die einzelnen LED Adressen zu erstellen. Mithilfe</w:t>
      </w:r>
      <w:r w:rsidR="0054590E">
        <w:t xml:space="preserve"> zwei </w:t>
      </w:r>
      <w:r w:rsidR="000226A9">
        <w:t>a</w:t>
      </w:r>
      <w:r w:rsidR="0054590E">
        <w:t>usgelagerten Funktionen mit jeweils</w:t>
      </w:r>
      <w:r>
        <w:t xml:space="preserve"> zwei </w:t>
      </w:r>
      <w:proofErr w:type="spellStart"/>
      <w:r w:rsidR="003D3A2E">
        <w:t>f</w:t>
      </w:r>
      <w:r>
        <w:t>or</w:t>
      </w:r>
      <w:proofErr w:type="spellEnd"/>
      <w:r>
        <w:t>-Schleifen wäre es dann möglich, ein Code zu entwickeln, welcher mittels übergebende</w:t>
      </w:r>
      <w:r w:rsidR="000226A9">
        <w:t>m</w:t>
      </w:r>
      <w:r>
        <w:t xml:space="preserve"> Array (in der Main)</w:t>
      </w:r>
      <w:r w:rsidR="009F4036">
        <w:t xml:space="preserve"> die einzelnen Buchstaben </w:t>
      </w:r>
      <w:r w:rsidR="00F66BA5">
        <w:t>hintereinanderschreibt</w:t>
      </w:r>
      <w:r w:rsidR="00BA0820">
        <w:t>. Der nachfolgende Code wurde von mir geschrieben und ist nicht im Labor überprüft worden. Dieser dient nur zur Visualisierung.</w:t>
      </w:r>
    </w:p>
    <w:p w14:paraId="400E3087" w14:textId="36CBCC28" w:rsidR="00DE135F" w:rsidRDefault="00DE135F" w:rsidP="00DE135F">
      <w:pPr>
        <w:pStyle w:val="berschrift4"/>
        <w:numPr>
          <w:ilvl w:val="2"/>
          <w:numId w:val="11"/>
        </w:numPr>
      </w:pPr>
      <w:r>
        <w:t>Code</w:t>
      </w:r>
    </w:p>
    <w:p w14:paraId="4363FCEA" w14:textId="184D39D3" w:rsidR="001E42A7" w:rsidRDefault="001E42A7" w:rsidP="001E42A7">
      <w:r w:rsidRPr="001E42A7">
        <w:rPr>
          <w:noProof/>
        </w:rPr>
        <w:drawing>
          <wp:inline distT="0" distB="0" distL="0" distR="0" wp14:anchorId="30EB769B" wp14:editId="35F4AF43">
            <wp:extent cx="5116864" cy="7237046"/>
            <wp:effectExtent l="0" t="0" r="762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464" cy="72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2242" w14:textId="77777777" w:rsidR="00950267" w:rsidRDefault="00950267" w:rsidP="00950267">
      <w:pPr>
        <w:keepNext/>
      </w:pPr>
      <w:r w:rsidRPr="00950267">
        <w:rPr>
          <w:noProof/>
        </w:rPr>
        <w:lastRenderedPageBreak/>
        <w:drawing>
          <wp:inline distT="0" distB="0" distL="0" distR="0" wp14:anchorId="22DF192A" wp14:editId="370DAB31">
            <wp:extent cx="5307503" cy="7506677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545" cy="75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087A" w14:textId="2438F3E3" w:rsidR="001E42A7" w:rsidRPr="001E42A7" w:rsidRDefault="00950267" w:rsidP="00950267">
      <w:pPr>
        <w:pStyle w:val="Beschriftung"/>
      </w:pPr>
      <w:bookmarkStart w:id="40" w:name="_Toc514058611"/>
      <w:r>
        <w:t xml:space="preserve">Abbildung </w:t>
      </w:r>
      <w:fldSimple w:instr=" SEQ Abbildung \* ARABIC ">
        <w:r w:rsidR="00C4284A">
          <w:rPr>
            <w:noProof/>
          </w:rPr>
          <w:t>8</w:t>
        </w:r>
      </w:fldSimple>
      <w:r>
        <w:t xml:space="preserve"> </w:t>
      </w:r>
      <w:r w:rsidRPr="00F1382C">
        <w:t xml:space="preserve">Code Composer Studio - Optimierter Code für Aufgabe </w:t>
      </w:r>
      <w:r>
        <w:t>3</w:t>
      </w:r>
      <w:bookmarkEnd w:id="40"/>
    </w:p>
    <w:p w14:paraId="0D7474BC" w14:textId="782D69FF" w:rsidR="00661D56" w:rsidRDefault="00185427" w:rsidP="00661D56">
      <w:pPr>
        <w:pStyle w:val="berschrift2"/>
        <w:numPr>
          <w:ilvl w:val="0"/>
          <w:numId w:val="11"/>
        </w:numPr>
      </w:pPr>
      <w:r>
        <w:br w:type="page"/>
      </w:r>
      <w:bookmarkStart w:id="41" w:name="_Toc514007486"/>
      <w:bookmarkStart w:id="42" w:name="_Toc514058496"/>
      <w:r w:rsidR="00661D56">
        <w:lastRenderedPageBreak/>
        <w:t>Aufgabe 4</w:t>
      </w:r>
      <w:bookmarkEnd w:id="42"/>
    </w:p>
    <w:p w14:paraId="63D1EADF" w14:textId="4D259506" w:rsidR="00634CFB" w:rsidRPr="00634CFB" w:rsidRDefault="00634CFB" w:rsidP="00634CFB">
      <w:r w:rsidRPr="006B5118">
        <w:t>Schreiben Sie ein Programm, welches vier verschiedene sinnvolle Zeichenfolgen darstellt. Die Auswahl der jeweiligen Zeichenfolgen erfolgt</w:t>
      </w:r>
      <w:r>
        <w:t xml:space="preserve"> ü</w:t>
      </w:r>
      <w:r w:rsidRPr="006B5118">
        <w:t>ber die an z.B. Port P angeschlossenen Schalter. Benutzen Sie f</w:t>
      </w:r>
      <w:r>
        <w:t>ü</w:t>
      </w:r>
      <w:r w:rsidRPr="006B5118">
        <w:t>r die Herstellung der Verz</w:t>
      </w:r>
      <w:r>
        <w:t>ö</w:t>
      </w:r>
      <w:r w:rsidRPr="006B5118">
        <w:t xml:space="preserve">gerungszeiten einen </w:t>
      </w:r>
      <w:proofErr w:type="spellStart"/>
      <w:r w:rsidRPr="006B5118">
        <w:t>Timer</w:t>
      </w:r>
      <w:proofErr w:type="spellEnd"/>
      <w:r w:rsidRPr="006B5118">
        <w:t xml:space="preserve"> </w:t>
      </w:r>
      <w:sdt>
        <w:sdtPr>
          <w:id w:val="2078089751"/>
          <w:citation/>
        </w:sdtPr>
        <w:sdtEndPr/>
        <w:sdtContent>
          <w:r w:rsidR="00BF19CA">
            <w:fldChar w:fldCharType="begin"/>
          </w:r>
          <w:r w:rsidR="00BF19CA">
            <w:instrText xml:space="preserve"> CITATION Rie16 \l 1031 </w:instrText>
          </w:r>
          <w:r w:rsidR="00BF19CA">
            <w:fldChar w:fldCharType="separate"/>
          </w:r>
          <w:r w:rsidR="001F19A9">
            <w:rPr>
              <w:noProof/>
            </w:rPr>
            <w:t>(Riemschneider, 2016)</w:t>
          </w:r>
          <w:r w:rsidR="00BF19CA">
            <w:fldChar w:fldCharType="end"/>
          </w:r>
        </w:sdtContent>
      </w:sdt>
      <w:r w:rsidRPr="006B5118">
        <w:t>.</w:t>
      </w:r>
    </w:p>
    <w:p w14:paraId="499E1FBF" w14:textId="7294AC7D" w:rsidR="00634CFB" w:rsidRDefault="00634CFB" w:rsidP="00AD65EA">
      <w:pPr>
        <w:pStyle w:val="berschrift2"/>
        <w:rPr>
          <w:rFonts w:cstheme="majorHAnsi"/>
        </w:rPr>
      </w:pPr>
    </w:p>
    <w:p w14:paraId="3610B738" w14:textId="3A51A9F9" w:rsidR="00EB76D4" w:rsidRDefault="00EB76D4" w:rsidP="00EB76D4">
      <w:pPr>
        <w:pStyle w:val="berschrift3"/>
        <w:numPr>
          <w:ilvl w:val="1"/>
          <w:numId w:val="11"/>
        </w:numPr>
      </w:pPr>
      <w:bookmarkStart w:id="43" w:name="_Toc514058497"/>
      <w:r>
        <w:t>Lösungsansatz</w:t>
      </w:r>
      <w:bookmarkEnd w:id="43"/>
    </w:p>
    <w:p w14:paraId="09DB61BB" w14:textId="7253C708" w:rsidR="00FB45EC" w:rsidRDefault="002B4043" w:rsidP="00EB76D4">
      <w:r>
        <w:t xml:space="preserve">Mithilfe der </w:t>
      </w:r>
      <w:r w:rsidR="000A09E3">
        <w:t>Abfrage</w:t>
      </w:r>
      <w:r>
        <w:t xml:space="preserve"> des Ports L</w:t>
      </w:r>
      <w:r w:rsidR="000A09E3">
        <w:t>, ist es</w:t>
      </w:r>
      <w:r w:rsidR="0013660D">
        <w:t xml:space="preserve"> </w:t>
      </w:r>
      <w:r w:rsidR="000A09E3">
        <w:t>möglich ein</w:t>
      </w:r>
      <w:r w:rsidR="00EA494C">
        <w:t>e Hilfsvariable</w:t>
      </w:r>
      <w:r w:rsidR="000A09E3">
        <w:t xml:space="preserve"> </w:t>
      </w:r>
      <w:r w:rsidR="00EA494C">
        <w:t>als Value</w:t>
      </w:r>
      <w:r w:rsidR="000A09E3">
        <w:t xml:space="preserve"> </w:t>
      </w:r>
      <w:r w:rsidR="005C688F">
        <w:t>zu nutzen um in</w:t>
      </w:r>
      <w:r w:rsidR="00A71F8A">
        <w:t xml:space="preserve"> </w:t>
      </w:r>
      <w:proofErr w:type="gramStart"/>
      <w:r w:rsidR="00A71F8A">
        <w:t>das</w:t>
      </w:r>
      <w:r w:rsidR="005C688F">
        <w:t xml:space="preserve"> jeweilige Switch</w:t>
      </w:r>
      <w:proofErr w:type="gramEnd"/>
      <w:r w:rsidR="00FB45EC">
        <w:t xml:space="preserve"> C</w:t>
      </w:r>
      <w:r w:rsidR="005C688F">
        <w:t>ase zu gelangen. In den Switch</w:t>
      </w:r>
      <w:r w:rsidR="00FB45EC">
        <w:t xml:space="preserve"> C</w:t>
      </w:r>
      <w:r w:rsidR="005C688F">
        <w:t xml:space="preserve">ases befindet sich dann die </w:t>
      </w:r>
      <w:r w:rsidR="00FB45EC">
        <w:t>eigentliche Zeichenkette</w:t>
      </w:r>
      <w:r w:rsidR="00C726F3">
        <w:t>.</w:t>
      </w:r>
      <w:r w:rsidR="00AB57EB">
        <w:t xml:space="preserve"> Nach viermaligem Drücken</w:t>
      </w:r>
      <w:r w:rsidR="00532ADA">
        <w:t xml:space="preserve"> des Knopfes am Port L</w:t>
      </w:r>
      <w:r w:rsidR="00AB57EB">
        <w:t xml:space="preserve"> lädt sich die Hilfsvariable mit eins und fängt von vorne an.</w:t>
      </w:r>
      <w:r w:rsidR="003A62D7">
        <w:t xml:space="preserve"> Wegen der </w:t>
      </w:r>
      <w:r w:rsidR="00E472C1">
        <w:t>K</w:t>
      </w:r>
      <w:r w:rsidR="003A62D7">
        <w:t xml:space="preserve">omplexität, befindet sich der </w:t>
      </w:r>
      <w:r w:rsidR="00E472C1">
        <w:t>Code im Anhang.</w:t>
      </w:r>
    </w:p>
    <w:p w14:paraId="1D909CFB" w14:textId="77777777" w:rsidR="00532ADA" w:rsidRDefault="00B440C2" w:rsidP="00532ADA">
      <w:pPr>
        <w:keepNext/>
      </w:pPr>
      <w:r>
        <w:rPr>
          <w:noProof/>
        </w:rPr>
        <w:drawing>
          <wp:inline distT="0" distB="0" distL="0" distR="0" wp14:anchorId="172E7C6E" wp14:editId="38A07389">
            <wp:extent cx="5029237" cy="2962297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fgabe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37" cy="29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5AAD" w14:textId="680949B7" w:rsidR="00634CFB" w:rsidRDefault="00532ADA" w:rsidP="00532ADA">
      <w:pPr>
        <w:pStyle w:val="Beschriftung"/>
      </w:pPr>
      <w:bookmarkStart w:id="44" w:name="_Toc514058612"/>
      <w:r>
        <w:t xml:space="preserve">Abbildung </w:t>
      </w:r>
      <w:fldSimple w:instr=" SEQ Abbildung \* ARABIC ">
        <w:r w:rsidR="00C4284A">
          <w:rPr>
            <w:noProof/>
          </w:rPr>
          <w:t>9</w:t>
        </w:r>
      </w:fldSimple>
      <w:r>
        <w:t xml:space="preserve"> </w:t>
      </w:r>
      <w:r w:rsidRPr="005F0DE8">
        <w:t xml:space="preserve">Code Composer Studio - </w:t>
      </w:r>
      <w:r>
        <w:t>Abfrage vom Port L</w:t>
      </w:r>
      <w:bookmarkEnd w:id="44"/>
    </w:p>
    <w:p w14:paraId="354764B4" w14:textId="527C41A2" w:rsidR="005B7E4F" w:rsidRDefault="005B7E4F" w:rsidP="005B7E4F">
      <w:pPr>
        <w:pStyle w:val="berschrift3"/>
        <w:numPr>
          <w:ilvl w:val="1"/>
          <w:numId w:val="11"/>
        </w:numPr>
      </w:pPr>
      <w:bookmarkStart w:id="45" w:name="_Toc514058498"/>
      <w:r>
        <w:t>Code Auswertung</w:t>
      </w:r>
      <w:bookmarkEnd w:id="45"/>
    </w:p>
    <w:p w14:paraId="7DA5519D" w14:textId="4046783E" w:rsidR="00532ADA" w:rsidRDefault="005B7E4F" w:rsidP="00532ADA">
      <w:r>
        <w:t>Auch hier ist es</w:t>
      </w:r>
      <w:r w:rsidR="008938B6">
        <w:t xml:space="preserve">, wie in den anderen Aufgaben wichtig, die einzelnen Teilaufgaben zu teilen. </w:t>
      </w:r>
      <w:r w:rsidR="003901AB">
        <w:t>Wie in der Vorlesung am 08.05.18</w:t>
      </w:r>
      <w:r w:rsidR="00160158">
        <w:t xml:space="preserve"> von Herrn </w:t>
      </w:r>
      <w:proofErr w:type="spellStart"/>
      <w:r w:rsidR="00160158" w:rsidRPr="00160158">
        <w:rPr>
          <w:rStyle w:val="Hervorhebung"/>
          <w:rFonts w:cstheme="minorHAnsi"/>
        </w:rPr>
        <w:t>Buczek</w:t>
      </w:r>
      <w:proofErr w:type="spellEnd"/>
      <w:r w:rsidR="00160158">
        <w:t xml:space="preserve"> erklärt</w:t>
      </w:r>
      <w:r w:rsidR="003901AB">
        <w:t>, sollen Funktionen wiederverwendet und unabhängig von der eigentlichen Initialisierung sein.</w:t>
      </w:r>
      <w:r w:rsidR="0098595F">
        <w:t xml:space="preserve"> </w:t>
      </w:r>
      <w:r w:rsidR="00EF4AF4">
        <w:t>Des Weiteren</w:t>
      </w:r>
      <w:r w:rsidR="00F54F8C">
        <w:t xml:space="preserve"> wäre es in dieser </w:t>
      </w:r>
      <w:r w:rsidR="00EF4AF4">
        <w:t>Hinsicht besser, mit Pointern zu Arbeiten.</w:t>
      </w:r>
      <w:r w:rsidR="000D676D">
        <w:t xml:space="preserve"> </w:t>
      </w:r>
      <w:r w:rsidR="005E0EAD">
        <w:t xml:space="preserve">Ein optimierter Code </w:t>
      </w:r>
      <w:r w:rsidR="000662A4">
        <w:t xml:space="preserve">ist in diesem Fall nicht </w:t>
      </w:r>
      <w:r w:rsidR="00D0158E">
        <w:t>vorgesehen. Um eine kurze Erläuterung beizufügen, wär</w:t>
      </w:r>
      <w:r w:rsidR="00040D0D">
        <w:t>e der optimierte Code</w:t>
      </w:r>
      <w:r w:rsidR="00F72289">
        <w:t xml:space="preserve"> nach einer Abfrage des Knopfdruckes </w:t>
      </w:r>
      <w:r w:rsidR="007B7F97">
        <w:t>ein Switch</w:t>
      </w:r>
      <w:r w:rsidR="00526DB0">
        <w:t xml:space="preserve"> C</w:t>
      </w:r>
      <w:r w:rsidR="007B7F97">
        <w:t>ase bei dem man ein</w:t>
      </w:r>
      <w:r w:rsidR="003B6332">
        <w:t>en</w:t>
      </w:r>
      <w:r w:rsidR="007B7F97">
        <w:t xml:space="preserve"> Pointer und </w:t>
      </w:r>
      <w:r w:rsidR="006B5702">
        <w:t xml:space="preserve">die jeweiligen </w:t>
      </w:r>
      <w:r w:rsidR="004778C1">
        <w:t>Zeiten</w:t>
      </w:r>
      <w:r w:rsidR="00E74EA4">
        <w:t xml:space="preserve"> übergibt.</w:t>
      </w:r>
      <w:r w:rsidR="003928FB">
        <w:t xml:space="preserve"> Die Ausgabe zum Pendel ist wie in Aufgabe 3 </w:t>
      </w:r>
      <w:r w:rsidR="00526DB0">
        <w:t>gleichgeblieben</w:t>
      </w:r>
      <w:r w:rsidR="003928FB">
        <w:t>.</w:t>
      </w:r>
    </w:p>
    <w:p w14:paraId="31BD6AFF" w14:textId="77777777" w:rsidR="00C4284A" w:rsidRDefault="00C4284A" w:rsidP="00C4284A">
      <w:pPr>
        <w:keepNext/>
      </w:pPr>
      <w:r>
        <w:rPr>
          <w:noProof/>
        </w:rPr>
        <w:drawing>
          <wp:inline distT="0" distB="0" distL="0" distR="0" wp14:anchorId="756E6DAA" wp14:editId="789844C6">
            <wp:extent cx="4310094" cy="1462098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fgabe4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94" cy="14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3D73" w14:textId="7E06EB5C" w:rsidR="00526DB0" w:rsidRDefault="00C4284A" w:rsidP="00526DB0">
      <w:pPr>
        <w:pStyle w:val="Beschriftung"/>
      </w:pPr>
      <w:bookmarkStart w:id="46" w:name="_Toc514058613"/>
      <w:r>
        <w:t xml:space="preserve">Abbildung </w:t>
      </w:r>
      <w:fldSimple w:instr=" SEQ Abbildung \* ARABIC ">
        <w:r>
          <w:rPr>
            <w:noProof/>
          </w:rPr>
          <w:t>10</w:t>
        </w:r>
      </w:fldSimple>
      <w:r>
        <w:t xml:space="preserve"> </w:t>
      </w:r>
      <w:r w:rsidRPr="00990D0C">
        <w:t xml:space="preserve">Code Composer Studio </w:t>
      </w:r>
      <w:r w:rsidR="00894446">
        <w:t>-</w:t>
      </w:r>
      <w:r>
        <w:t xml:space="preserve"> Optimierte Abfrage vom Port L</w:t>
      </w:r>
      <w:bookmarkEnd w:id="46"/>
    </w:p>
    <w:p w14:paraId="50A7F9C7" w14:textId="22DBE06A" w:rsidR="00AD65EA" w:rsidRPr="00AD65EA" w:rsidRDefault="00526DB0" w:rsidP="00593B38">
      <w:pPr>
        <w:pStyle w:val="berschrift2"/>
      </w:pPr>
      <w:r>
        <w:br w:type="page"/>
      </w:r>
      <w:bookmarkStart w:id="47" w:name="_Toc514058499"/>
      <w:r w:rsidR="00AD65EA">
        <w:lastRenderedPageBreak/>
        <w:t>Fazit</w:t>
      </w:r>
      <w:bookmarkEnd w:id="47"/>
    </w:p>
    <w:p w14:paraId="4DFBB9BD" w14:textId="5A9FB115" w:rsidR="00AD65EA" w:rsidRDefault="00AD65EA" w:rsidP="00AD65EA">
      <w:r>
        <w:t xml:space="preserve">Da das Labor auch außerhalb der Praktikumszeiten zur Verfügung stand, war es uns möglich, den vorher geschriebenen Programmcode, praktisch </w:t>
      </w:r>
      <w:r w:rsidR="00264980">
        <w:t>zu testen</w:t>
      </w:r>
      <w:r>
        <w:t xml:space="preserve">. Das Labor war eine gute Gelegenheit, sich auch mit dem </w:t>
      </w:r>
      <w:proofErr w:type="spellStart"/>
      <w:r>
        <w:t>Timer</w:t>
      </w:r>
      <w:proofErr w:type="spellEnd"/>
      <w:r>
        <w:t xml:space="preserve"> auseinander </w:t>
      </w:r>
      <w:r w:rsidR="00FD399D">
        <w:t>s</w:t>
      </w:r>
      <w:r>
        <w:t>etzen</w:t>
      </w:r>
      <w:r w:rsidR="00FD399D">
        <w:t xml:space="preserve"> zu können. Die Softwareverzögerung war an sich eine reine </w:t>
      </w:r>
      <w:r w:rsidR="007060E8">
        <w:t>p</w:t>
      </w:r>
      <w:r w:rsidR="00FD399D">
        <w:t xml:space="preserve">rogrammtechnische Angelegenheit und war im Grunde </w:t>
      </w:r>
      <w:r w:rsidR="005A5354">
        <w:t>ein Stück C Kenntnis</w:t>
      </w:r>
      <w:r w:rsidR="00FD399D">
        <w:t>.</w:t>
      </w:r>
      <w:r w:rsidR="00667BE2">
        <w:t xml:space="preserve"> </w:t>
      </w:r>
      <w:r w:rsidR="005E48FC">
        <w:t xml:space="preserve">Uns war nicht bewusst, dass zur Vorbereitung die Aufgaben 1,2.1 und 3 reichen </w:t>
      </w:r>
      <w:r w:rsidR="00463A02">
        <w:t>würden um zu bestehen. Leider haben wir dann sehr viel Zeit investiert um alle Aufgaben zu bewältigen.</w:t>
      </w:r>
      <w:r>
        <w:t xml:space="preserve"> </w:t>
      </w:r>
    </w:p>
    <w:p w14:paraId="3B595490" w14:textId="77777777" w:rsidR="001F19A9" w:rsidRPr="00AD65EA" w:rsidRDefault="001F19A9" w:rsidP="00AD65EA"/>
    <w:p w14:paraId="318D4AEA" w14:textId="35CE93AB" w:rsidR="001E3A5A" w:rsidRPr="001E3A5A" w:rsidRDefault="001E3A5A" w:rsidP="001E3A5A">
      <w:pPr>
        <w:pStyle w:val="berschrift2"/>
        <w:rPr>
          <w:rFonts w:cstheme="majorHAnsi"/>
        </w:rPr>
      </w:pPr>
      <w:bookmarkStart w:id="48" w:name="_Toc514058500"/>
      <w:r w:rsidRPr="001E3A5A">
        <w:rPr>
          <w:rFonts w:cstheme="majorHAnsi"/>
        </w:rPr>
        <w:t>Abbildungsverzeichnis</w:t>
      </w:r>
      <w:bookmarkEnd w:id="41"/>
      <w:bookmarkEnd w:id="48"/>
    </w:p>
    <w:p w14:paraId="4CF8057B" w14:textId="2A9E20DD" w:rsidR="001F19A9" w:rsidRDefault="001E3A5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 w:rsidRPr="001E3A5A">
        <w:rPr>
          <w:rFonts w:asciiTheme="majorHAnsi" w:hAnsiTheme="majorHAnsi" w:cstheme="majorHAnsi"/>
        </w:rPr>
        <w:fldChar w:fldCharType="begin"/>
      </w:r>
      <w:r w:rsidRPr="001E3A5A">
        <w:rPr>
          <w:rFonts w:asciiTheme="majorHAnsi" w:hAnsiTheme="majorHAnsi" w:cstheme="majorHAnsi"/>
        </w:rPr>
        <w:instrText xml:space="preserve"> TOC \h \z \c "Abbildung" </w:instrText>
      </w:r>
      <w:r w:rsidRPr="001E3A5A">
        <w:rPr>
          <w:rFonts w:asciiTheme="majorHAnsi" w:hAnsiTheme="majorHAnsi" w:cstheme="majorHAnsi"/>
        </w:rPr>
        <w:fldChar w:fldCharType="separate"/>
      </w:r>
      <w:hyperlink w:anchor="_Toc514058604" w:history="1">
        <w:r w:rsidR="001F19A9" w:rsidRPr="00FD5DC5">
          <w:rPr>
            <w:rStyle w:val="Hyperlink"/>
            <w:noProof/>
          </w:rPr>
          <w:t>Abbildung 1 Systemübersicht mit einer möglichen Anschlussweise der LED-Pendel Hardware (Riemschneider, 2016)</w:t>
        </w:r>
        <w:r w:rsidR="001F19A9">
          <w:rPr>
            <w:noProof/>
            <w:webHidden/>
          </w:rPr>
          <w:tab/>
        </w:r>
        <w:r w:rsidR="001F19A9">
          <w:rPr>
            <w:noProof/>
            <w:webHidden/>
          </w:rPr>
          <w:fldChar w:fldCharType="begin"/>
        </w:r>
        <w:r w:rsidR="001F19A9">
          <w:rPr>
            <w:noProof/>
            <w:webHidden/>
          </w:rPr>
          <w:instrText xml:space="preserve"> PAGEREF _Toc514058604 \h </w:instrText>
        </w:r>
        <w:r w:rsidR="001F19A9">
          <w:rPr>
            <w:noProof/>
            <w:webHidden/>
          </w:rPr>
        </w:r>
        <w:r w:rsidR="001F19A9">
          <w:rPr>
            <w:noProof/>
            <w:webHidden/>
          </w:rPr>
          <w:fldChar w:fldCharType="separate"/>
        </w:r>
        <w:r w:rsidR="001F19A9">
          <w:rPr>
            <w:noProof/>
            <w:webHidden/>
          </w:rPr>
          <w:t>3</w:t>
        </w:r>
        <w:r w:rsidR="001F19A9">
          <w:rPr>
            <w:noProof/>
            <w:webHidden/>
          </w:rPr>
          <w:fldChar w:fldCharType="end"/>
        </w:r>
      </w:hyperlink>
    </w:p>
    <w:p w14:paraId="61F72A4E" w14:textId="0EEDBDCF" w:rsidR="001F19A9" w:rsidRDefault="001F19A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4058605" w:history="1">
        <w:r w:rsidRPr="00FD5DC5">
          <w:rPr>
            <w:rStyle w:val="Hyperlink"/>
            <w:noProof/>
          </w:rPr>
          <w:t>Abbildung 2 Code Composer Studio - Main Aufgab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1EDE61" w14:textId="1CBF2A4E" w:rsidR="001F19A9" w:rsidRDefault="001F19A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4058606" w:history="1">
        <w:r w:rsidRPr="00FD5DC5">
          <w:rPr>
            <w:rStyle w:val="Hyperlink"/>
            <w:noProof/>
          </w:rPr>
          <w:t>Abbildung 3 Code Composer Studio - Ausgelagerte Softwareverzög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62C98" w14:textId="24BE7657" w:rsidR="001F19A9" w:rsidRDefault="001F19A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4058607" w:history="1">
        <w:r w:rsidRPr="00FD5DC5">
          <w:rPr>
            <w:rStyle w:val="Hyperlink"/>
            <w:noProof/>
          </w:rPr>
          <w:t>Abbildung 4 Code Composer Studio - Main Aufgabe 2.1 mit Softwareverzög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998A4" w14:textId="076298CE" w:rsidR="001F19A9" w:rsidRDefault="001F19A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4058608" w:history="1">
        <w:r w:rsidRPr="00FD5DC5">
          <w:rPr>
            <w:rStyle w:val="Hyperlink"/>
            <w:noProof/>
          </w:rPr>
          <w:t>Abbildung 5 Code Composer Studio - Main Aufgabe 2.2 mit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D181C0" w14:textId="516DF7B7" w:rsidR="001F19A9" w:rsidRDefault="001F19A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4058609" w:history="1">
        <w:r w:rsidRPr="00FD5DC5">
          <w:rPr>
            <w:rStyle w:val="Hyperlink"/>
            <w:noProof/>
          </w:rPr>
          <w:t>Abbildung 6 Code Composer Studio - Optimierter Code für Aufgab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6B891B" w14:textId="3615B44D" w:rsidR="001F19A9" w:rsidRDefault="001F19A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4058610" w:history="1">
        <w:r w:rsidRPr="00FD5DC5">
          <w:rPr>
            <w:rStyle w:val="Hyperlink"/>
            <w:noProof/>
          </w:rPr>
          <w:t>Abbildung 7 Code Composer Studio - Main Aufgab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779751" w14:textId="3955B34A" w:rsidR="001F19A9" w:rsidRDefault="001F19A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4058611" w:history="1">
        <w:r w:rsidRPr="00FD5DC5">
          <w:rPr>
            <w:rStyle w:val="Hyperlink"/>
            <w:noProof/>
          </w:rPr>
          <w:t>Abbildung 8 Code Composer Studio - Optimierter Code für Aufgab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F4D559" w14:textId="2F6E54BA" w:rsidR="001F19A9" w:rsidRDefault="001F19A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4058612" w:history="1">
        <w:r w:rsidRPr="00FD5DC5">
          <w:rPr>
            <w:rStyle w:val="Hyperlink"/>
            <w:noProof/>
          </w:rPr>
          <w:t>Abbildung 9 Code Composer Studio - Abfrage vom Port 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A95F6C" w14:textId="6B0FDD0A" w:rsidR="001F19A9" w:rsidRDefault="001F19A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4058613" w:history="1">
        <w:r w:rsidRPr="00FD5DC5">
          <w:rPr>
            <w:rStyle w:val="Hyperlink"/>
            <w:noProof/>
          </w:rPr>
          <w:t>Abbildung 10 Code Composer Studio - Optimierte Abfrage vom Port 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9D7188" w14:textId="501260D9" w:rsidR="00222C87" w:rsidRDefault="001E3A5A" w:rsidP="001E3A5A">
      <w:pPr>
        <w:rPr>
          <w:rFonts w:asciiTheme="majorHAnsi" w:hAnsiTheme="majorHAnsi" w:cstheme="majorHAnsi"/>
        </w:rPr>
      </w:pPr>
      <w:r w:rsidRPr="001E3A5A">
        <w:rPr>
          <w:rFonts w:asciiTheme="majorHAnsi" w:hAnsiTheme="majorHAnsi" w:cstheme="majorHAnsi"/>
        </w:rPr>
        <w:fldChar w:fldCharType="end"/>
      </w:r>
    </w:p>
    <w:p w14:paraId="6C1A4650" w14:textId="77777777" w:rsidR="001F19A9" w:rsidRDefault="001F19A9" w:rsidP="001E3A5A">
      <w:pPr>
        <w:rPr>
          <w:rFonts w:asciiTheme="majorHAnsi" w:hAnsiTheme="majorHAnsi" w:cstheme="majorHAnsi"/>
        </w:rPr>
      </w:pPr>
    </w:p>
    <w:bookmarkStart w:id="49" w:name="_Toc514058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0907845"/>
        <w:docPartObj>
          <w:docPartGallery w:val="Bibliographies"/>
          <w:docPartUnique/>
        </w:docPartObj>
      </w:sdtPr>
      <w:sdtEndPr/>
      <w:sdtContent>
        <w:p w14:paraId="50944CA6" w14:textId="41585841" w:rsidR="00BF19CA" w:rsidRDefault="00BF19CA" w:rsidP="00593B38">
          <w:pPr>
            <w:pStyle w:val="berschrift2"/>
          </w:pPr>
          <w:r>
            <w:t>Literaturverzeichnis</w:t>
          </w:r>
          <w:bookmarkEnd w:id="49"/>
        </w:p>
        <w:sdt>
          <w:sdtPr>
            <w:id w:val="111145805"/>
            <w:bibliography/>
          </w:sdtPr>
          <w:sdtEndPr/>
          <w:sdtContent>
            <w:p w14:paraId="16747684" w14:textId="77777777" w:rsidR="001F19A9" w:rsidRDefault="00BF19CA" w:rsidP="001F19A9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F19A9">
                <w:rPr>
                  <w:noProof/>
                </w:rPr>
                <w:t xml:space="preserve">Riemschneider. (2016). </w:t>
              </w:r>
              <w:r w:rsidR="001F19A9">
                <w:rPr>
                  <w:i/>
                  <w:iCs/>
                  <w:noProof/>
                </w:rPr>
                <w:t>Laboraufgabe 2 LED Pendel (Swinging LED).</w:t>
              </w:r>
              <w:r w:rsidR="001F19A9">
                <w:rPr>
                  <w:noProof/>
                </w:rPr>
                <w:t xml:space="preserve"> </w:t>
              </w:r>
            </w:p>
            <w:p w14:paraId="60629D1B" w14:textId="6C9C7040" w:rsidR="00BF19CA" w:rsidRDefault="00BF19CA" w:rsidP="001F19A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EE83F5" w14:textId="77777777" w:rsidR="00BA46D4" w:rsidRDefault="00BA46D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88B4415" w14:textId="3A6EDED1" w:rsidR="00B85EE9" w:rsidRDefault="00B85EE9" w:rsidP="00B85EE9">
      <w:pPr>
        <w:pStyle w:val="berschrift2"/>
      </w:pPr>
      <w:bookmarkStart w:id="50" w:name="_Toc514058502"/>
      <w:r>
        <w:lastRenderedPageBreak/>
        <w:t>Anhang</w:t>
      </w:r>
      <w:bookmarkEnd w:id="50"/>
    </w:p>
    <w:p w14:paraId="4444AE1E" w14:textId="6E2C4233" w:rsidR="00A72F9F" w:rsidRDefault="00A72F9F" w:rsidP="00A72F9F">
      <w:r w:rsidRPr="00A72F9F">
        <w:drawing>
          <wp:inline distT="0" distB="0" distL="0" distR="0" wp14:anchorId="605B0BB2" wp14:editId="4C57C620">
            <wp:extent cx="5760720" cy="8147685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85C8" w14:textId="77777777" w:rsidR="00A72F9F" w:rsidRDefault="00A72F9F">
      <w:r>
        <w:br w:type="page"/>
      </w:r>
    </w:p>
    <w:p w14:paraId="463158E6" w14:textId="29316EC3" w:rsidR="00F70A8D" w:rsidRDefault="00F70A8D" w:rsidP="00A72F9F">
      <w:r w:rsidRPr="00F70A8D">
        <w:lastRenderedPageBreak/>
        <w:drawing>
          <wp:inline distT="0" distB="0" distL="0" distR="0" wp14:anchorId="370C031D" wp14:editId="258DD568">
            <wp:extent cx="5760720" cy="8147685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EF33" w14:textId="77777777" w:rsidR="00F70A8D" w:rsidRDefault="00F70A8D">
      <w:r>
        <w:br w:type="page"/>
      </w:r>
    </w:p>
    <w:p w14:paraId="4A25DA38" w14:textId="1D18CA2B" w:rsidR="00E8018B" w:rsidRDefault="00E8018B" w:rsidP="00A72F9F">
      <w:r w:rsidRPr="00E8018B">
        <w:lastRenderedPageBreak/>
        <w:drawing>
          <wp:inline distT="0" distB="0" distL="0" distR="0" wp14:anchorId="5DDC4ED1" wp14:editId="5ABD5E85">
            <wp:extent cx="5610225" cy="8147685"/>
            <wp:effectExtent l="0" t="0" r="9525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8CA4" w14:textId="77777777" w:rsidR="00E8018B" w:rsidRDefault="00E8018B">
      <w:r>
        <w:br w:type="page"/>
      </w:r>
    </w:p>
    <w:p w14:paraId="08D2E145" w14:textId="4C532E96" w:rsidR="00E8018B" w:rsidRDefault="00E8018B" w:rsidP="00A72F9F">
      <w:r w:rsidRPr="00E8018B">
        <w:lastRenderedPageBreak/>
        <w:drawing>
          <wp:inline distT="0" distB="0" distL="0" distR="0" wp14:anchorId="4AFEAD6E" wp14:editId="789F3D74">
            <wp:extent cx="5760720" cy="8147685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1AF7" w14:textId="77777777" w:rsidR="00E8018B" w:rsidRDefault="00E8018B">
      <w:r>
        <w:br w:type="page"/>
      </w:r>
    </w:p>
    <w:p w14:paraId="3F9182C9" w14:textId="70E1E7C6" w:rsidR="002E132E" w:rsidRDefault="00E8018B" w:rsidP="00A72F9F">
      <w:r w:rsidRPr="00E8018B">
        <w:lastRenderedPageBreak/>
        <w:drawing>
          <wp:inline distT="0" distB="0" distL="0" distR="0" wp14:anchorId="1AF0F47F" wp14:editId="30746226">
            <wp:extent cx="5760720" cy="8147685"/>
            <wp:effectExtent l="0" t="0" r="0" b="571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964F" w14:textId="77777777" w:rsidR="002E132E" w:rsidRDefault="002E132E">
      <w:r>
        <w:br w:type="page"/>
      </w:r>
    </w:p>
    <w:p w14:paraId="17ECC22D" w14:textId="52CC4124" w:rsidR="002E132E" w:rsidRDefault="002E132E" w:rsidP="00A72F9F">
      <w:r w:rsidRPr="002E132E">
        <w:lastRenderedPageBreak/>
        <w:drawing>
          <wp:inline distT="0" distB="0" distL="0" distR="0" wp14:anchorId="464009C4" wp14:editId="1C9BC1B5">
            <wp:extent cx="5760720" cy="8147685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E463" w14:textId="77777777" w:rsidR="002E132E" w:rsidRDefault="002E132E">
      <w:r>
        <w:br w:type="page"/>
      </w:r>
    </w:p>
    <w:p w14:paraId="566744EE" w14:textId="4FB4CCB4" w:rsidR="002E132E" w:rsidRDefault="002E132E" w:rsidP="00A72F9F">
      <w:r w:rsidRPr="002E132E">
        <w:lastRenderedPageBreak/>
        <w:drawing>
          <wp:inline distT="0" distB="0" distL="0" distR="0" wp14:anchorId="438476BB" wp14:editId="61B58B6A">
            <wp:extent cx="5760720" cy="8147685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F2E6" w14:textId="77777777" w:rsidR="002E132E" w:rsidRDefault="002E132E">
      <w:r>
        <w:br w:type="page"/>
      </w:r>
    </w:p>
    <w:p w14:paraId="3083EA00" w14:textId="7E6E2867" w:rsidR="005C7087" w:rsidRDefault="002E132E" w:rsidP="00A72F9F">
      <w:r w:rsidRPr="002E132E">
        <w:lastRenderedPageBreak/>
        <w:drawing>
          <wp:inline distT="0" distB="0" distL="0" distR="0" wp14:anchorId="30CA5198" wp14:editId="141C3B7B">
            <wp:extent cx="5760720" cy="81476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E663" w14:textId="77777777" w:rsidR="005C7087" w:rsidRDefault="005C7087">
      <w:r>
        <w:br w:type="page"/>
      </w:r>
    </w:p>
    <w:p w14:paraId="0E917CD1" w14:textId="2CE249AE" w:rsidR="005C7087" w:rsidRDefault="005C7087" w:rsidP="00A72F9F">
      <w:r w:rsidRPr="005C7087">
        <w:lastRenderedPageBreak/>
        <w:drawing>
          <wp:inline distT="0" distB="0" distL="0" distR="0" wp14:anchorId="23519748" wp14:editId="33DD6266">
            <wp:extent cx="5760720" cy="8147685"/>
            <wp:effectExtent l="0" t="0" r="0" b="571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6504" w14:textId="77777777" w:rsidR="005C7087" w:rsidRDefault="005C7087">
      <w:r>
        <w:br w:type="page"/>
      </w:r>
    </w:p>
    <w:p w14:paraId="66217715" w14:textId="7F34FF2C" w:rsidR="00A72F9F" w:rsidRPr="00A72F9F" w:rsidRDefault="005C7087" w:rsidP="00A72F9F">
      <w:r w:rsidRPr="005C7087">
        <w:lastRenderedPageBreak/>
        <w:drawing>
          <wp:inline distT="0" distB="0" distL="0" distR="0" wp14:anchorId="2F2E2875" wp14:editId="471CEEEA">
            <wp:extent cx="5760720" cy="8147685"/>
            <wp:effectExtent l="0" t="0" r="0" b="571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F9F" w:rsidRPr="00A72F9F" w:rsidSect="00172B5B">
      <w:footerReference w:type="default" r:id="rId3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D3D1" w14:textId="77777777" w:rsidR="004F7915" w:rsidRDefault="004F7915" w:rsidP="00790F15">
      <w:pPr>
        <w:spacing w:after="0" w:line="240" w:lineRule="auto"/>
      </w:pPr>
      <w:r>
        <w:separator/>
      </w:r>
    </w:p>
  </w:endnote>
  <w:endnote w:type="continuationSeparator" w:id="0">
    <w:p w14:paraId="2DAF43D1" w14:textId="77777777" w:rsidR="004F7915" w:rsidRDefault="004F7915" w:rsidP="0079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6183912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45867" w14:paraId="5199FCB5" w14:textId="77777777" w:rsidTr="0029508C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2609216" w14:textId="3877FC9A" w:rsidR="00445867" w:rsidRPr="00CE1C25" w:rsidRDefault="00445867" w:rsidP="00790F15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16"/>
                  <w:szCs w:val="20"/>
                </w:rPr>
                <w:t xml:space="preserve">Von </w:t>
              </w:r>
              <w:r w:rsidR="000C6A47">
                <w:rPr>
                  <w:rFonts w:asciiTheme="majorHAnsi" w:eastAsiaTheme="majorEastAsia" w:hAnsiTheme="majorHAnsi" w:cstheme="majorBidi"/>
                  <w:sz w:val="16"/>
                  <w:szCs w:val="20"/>
                </w:rPr>
                <w:t>L</w:t>
              </w:r>
              <w:r w:rsidR="000C6A47">
                <w:rPr>
                  <w:rFonts w:eastAsiaTheme="majorEastAsia" w:cstheme="majorBidi"/>
                  <w:sz w:val="16"/>
                  <w:szCs w:val="20"/>
                </w:rPr>
                <w:t>ucien Schur</w:t>
              </w:r>
              <w:r w:rsidR="005A3767">
                <w:rPr>
                  <w:rFonts w:eastAsiaTheme="majorEastAsia" w:cstheme="majorBidi"/>
                  <w:sz w:val="16"/>
                  <w:szCs w:val="20"/>
                </w:rPr>
                <w:t>r, Eugen Reger, Jan-Hendrik Busse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DD14D94" w14:textId="77777777" w:rsidR="00445867" w:rsidRDefault="00445867" w:rsidP="00790F1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 xml:space="preserve">Seit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t xml:space="preserve"> von </w:t>
              </w:r>
              <w:fldSimple w:instr=" NUMPAGES   \* MERGEFORMAT ">
                <w:r>
                  <w:t>18</w:t>
                </w:r>
              </w:fldSimple>
            </w:p>
          </w:tc>
        </w:tr>
      </w:sdtContent>
    </w:sdt>
  </w:tbl>
  <w:p w14:paraId="1B8092B5" w14:textId="77777777" w:rsidR="00445867" w:rsidRDefault="00445867" w:rsidP="00790F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0424" w14:textId="77777777" w:rsidR="004F7915" w:rsidRDefault="004F7915" w:rsidP="00790F15">
      <w:pPr>
        <w:spacing w:after="0" w:line="240" w:lineRule="auto"/>
      </w:pPr>
      <w:r>
        <w:separator/>
      </w:r>
    </w:p>
  </w:footnote>
  <w:footnote w:type="continuationSeparator" w:id="0">
    <w:p w14:paraId="56C0B202" w14:textId="77777777" w:rsidR="004F7915" w:rsidRDefault="004F7915" w:rsidP="0079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0D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F07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851F0"/>
    <w:multiLevelType w:val="hybridMultilevel"/>
    <w:tmpl w:val="301C0E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FF1"/>
    <w:multiLevelType w:val="hybridMultilevel"/>
    <w:tmpl w:val="A1746F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1E89"/>
    <w:multiLevelType w:val="hybridMultilevel"/>
    <w:tmpl w:val="52E6AC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0C1C"/>
    <w:multiLevelType w:val="hybridMultilevel"/>
    <w:tmpl w:val="6EF297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4DD9"/>
    <w:multiLevelType w:val="hybridMultilevel"/>
    <w:tmpl w:val="8752F2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76C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63339A"/>
    <w:multiLevelType w:val="hybridMultilevel"/>
    <w:tmpl w:val="A1F4962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0A3B54"/>
    <w:multiLevelType w:val="hybridMultilevel"/>
    <w:tmpl w:val="7DE8AA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2C96"/>
    <w:multiLevelType w:val="hybridMultilevel"/>
    <w:tmpl w:val="56EC0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A0D85"/>
    <w:multiLevelType w:val="hybridMultilevel"/>
    <w:tmpl w:val="ACE0A5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2B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107706"/>
    <w:multiLevelType w:val="hybridMultilevel"/>
    <w:tmpl w:val="CFEAD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238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2E1B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6343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7F21ED"/>
    <w:multiLevelType w:val="hybridMultilevel"/>
    <w:tmpl w:val="885A75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92BC4"/>
    <w:multiLevelType w:val="hybridMultilevel"/>
    <w:tmpl w:val="EA02ED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714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B53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1B2F8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7"/>
  </w:num>
  <w:num w:numId="5">
    <w:abstractNumId w:val="21"/>
  </w:num>
  <w:num w:numId="6">
    <w:abstractNumId w:val="16"/>
  </w:num>
  <w:num w:numId="7">
    <w:abstractNumId w:val="11"/>
  </w:num>
  <w:num w:numId="8">
    <w:abstractNumId w:val="18"/>
  </w:num>
  <w:num w:numId="9">
    <w:abstractNumId w:val="13"/>
  </w:num>
  <w:num w:numId="10">
    <w:abstractNumId w:val="3"/>
  </w:num>
  <w:num w:numId="11">
    <w:abstractNumId w:val="12"/>
  </w:num>
  <w:num w:numId="12">
    <w:abstractNumId w:val="19"/>
  </w:num>
  <w:num w:numId="13">
    <w:abstractNumId w:val="15"/>
  </w:num>
  <w:num w:numId="14">
    <w:abstractNumId w:val="20"/>
  </w:num>
  <w:num w:numId="15">
    <w:abstractNumId w:val="0"/>
  </w:num>
  <w:num w:numId="16">
    <w:abstractNumId w:val="17"/>
  </w:num>
  <w:num w:numId="17">
    <w:abstractNumId w:val="9"/>
  </w:num>
  <w:num w:numId="18">
    <w:abstractNumId w:val="6"/>
  </w:num>
  <w:num w:numId="19">
    <w:abstractNumId w:val="2"/>
  </w:num>
  <w:num w:numId="20">
    <w:abstractNumId w:val="8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43"/>
    <w:rsid w:val="00000B46"/>
    <w:rsid w:val="000226A9"/>
    <w:rsid w:val="0002693F"/>
    <w:rsid w:val="0003465E"/>
    <w:rsid w:val="00040D0D"/>
    <w:rsid w:val="00040D56"/>
    <w:rsid w:val="000662A4"/>
    <w:rsid w:val="00074C39"/>
    <w:rsid w:val="00087195"/>
    <w:rsid w:val="0009584E"/>
    <w:rsid w:val="000A09E3"/>
    <w:rsid w:val="000A1527"/>
    <w:rsid w:val="000C6816"/>
    <w:rsid w:val="000C6A47"/>
    <w:rsid w:val="000C6AE2"/>
    <w:rsid w:val="000D676D"/>
    <w:rsid w:val="000E59FB"/>
    <w:rsid w:val="00116561"/>
    <w:rsid w:val="00123EF2"/>
    <w:rsid w:val="00127917"/>
    <w:rsid w:val="0013660D"/>
    <w:rsid w:val="00143682"/>
    <w:rsid w:val="00160158"/>
    <w:rsid w:val="0016106A"/>
    <w:rsid w:val="001640EC"/>
    <w:rsid w:val="0016514A"/>
    <w:rsid w:val="001725C6"/>
    <w:rsid w:val="00172B5B"/>
    <w:rsid w:val="00182DC3"/>
    <w:rsid w:val="00183AA3"/>
    <w:rsid w:val="00184B3E"/>
    <w:rsid w:val="00185427"/>
    <w:rsid w:val="001922FD"/>
    <w:rsid w:val="00193FA9"/>
    <w:rsid w:val="001953DA"/>
    <w:rsid w:val="001A1152"/>
    <w:rsid w:val="001A2250"/>
    <w:rsid w:val="001A3B6B"/>
    <w:rsid w:val="001A7ABD"/>
    <w:rsid w:val="001B0AE4"/>
    <w:rsid w:val="001B3C7B"/>
    <w:rsid w:val="001C53C0"/>
    <w:rsid w:val="001D06F8"/>
    <w:rsid w:val="001E3A5A"/>
    <w:rsid w:val="001E42A7"/>
    <w:rsid w:val="001E5692"/>
    <w:rsid w:val="001E6A9B"/>
    <w:rsid w:val="001E7032"/>
    <w:rsid w:val="001F19A9"/>
    <w:rsid w:val="001F47A9"/>
    <w:rsid w:val="001F56F3"/>
    <w:rsid w:val="00201F00"/>
    <w:rsid w:val="002022D0"/>
    <w:rsid w:val="00204773"/>
    <w:rsid w:val="002113F0"/>
    <w:rsid w:val="0021156E"/>
    <w:rsid w:val="00220233"/>
    <w:rsid w:val="00220963"/>
    <w:rsid w:val="00222C87"/>
    <w:rsid w:val="00243E71"/>
    <w:rsid w:val="002471FF"/>
    <w:rsid w:val="00264980"/>
    <w:rsid w:val="0027285B"/>
    <w:rsid w:val="00273D43"/>
    <w:rsid w:val="00274075"/>
    <w:rsid w:val="0028470B"/>
    <w:rsid w:val="00285E77"/>
    <w:rsid w:val="002868F2"/>
    <w:rsid w:val="00290144"/>
    <w:rsid w:val="0029508C"/>
    <w:rsid w:val="002A3B52"/>
    <w:rsid w:val="002A614D"/>
    <w:rsid w:val="002B2FB8"/>
    <w:rsid w:val="002B4043"/>
    <w:rsid w:val="002C274A"/>
    <w:rsid w:val="002C62B1"/>
    <w:rsid w:val="002D7016"/>
    <w:rsid w:val="002E132E"/>
    <w:rsid w:val="002E4B66"/>
    <w:rsid w:val="00325775"/>
    <w:rsid w:val="003264C5"/>
    <w:rsid w:val="003268D5"/>
    <w:rsid w:val="00330796"/>
    <w:rsid w:val="00353B83"/>
    <w:rsid w:val="00353F74"/>
    <w:rsid w:val="003576FE"/>
    <w:rsid w:val="00364C63"/>
    <w:rsid w:val="00367D20"/>
    <w:rsid w:val="00382554"/>
    <w:rsid w:val="00383E9F"/>
    <w:rsid w:val="00385FC3"/>
    <w:rsid w:val="003901AB"/>
    <w:rsid w:val="003928FB"/>
    <w:rsid w:val="003A62D7"/>
    <w:rsid w:val="003B6332"/>
    <w:rsid w:val="003C53EA"/>
    <w:rsid w:val="003C56A6"/>
    <w:rsid w:val="003C7707"/>
    <w:rsid w:val="003D3A2E"/>
    <w:rsid w:val="003E49C2"/>
    <w:rsid w:val="003E690E"/>
    <w:rsid w:val="003F2780"/>
    <w:rsid w:val="004023B7"/>
    <w:rsid w:val="004110FB"/>
    <w:rsid w:val="00411AC0"/>
    <w:rsid w:val="00421444"/>
    <w:rsid w:val="00425815"/>
    <w:rsid w:val="004274EA"/>
    <w:rsid w:val="00430FBF"/>
    <w:rsid w:val="00437AF9"/>
    <w:rsid w:val="004419D7"/>
    <w:rsid w:val="00442695"/>
    <w:rsid w:val="0044362B"/>
    <w:rsid w:val="00443AC0"/>
    <w:rsid w:val="00445867"/>
    <w:rsid w:val="004508A4"/>
    <w:rsid w:val="00463A02"/>
    <w:rsid w:val="004678FD"/>
    <w:rsid w:val="00474AA4"/>
    <w:rsid w:val="004778C1"/>
    <w:rsid w:val="00483E57"/>
    <w:rsid w:val="00491CFF"/>
    <w:rsid w:val="0049362D"/>
    <w:rsid w:val="00497625"/>
    <w:rsid w:val="004B1DED"/>
    <w:rsid w:val="004B2C0B"/>
    <w:rsid w:val="004C27A2"/>
    <w:rsid w:val="004C4588"/>
    <w:rsid w:val="004E1B99"/>
    <w:rsid w:val="004F2E8A"/>
    <w:rsid w:val="004F3213"/>
    <w:rsid w:val="004F7915"/>
    <w:rsid w:val="00506A08"/>
    <w:rsid w:val="005134EC"/>
    <w:rsid w:val="00513922"/>
    <w:rsid w:val="00513B64"/>
    <w:rsid w:val="00514E03"/>
    <w:rsid w:val="00521590"/>
    <w:rsid w:val="00524E73"/>
    <w:rsid w:val="00526DB0"/>
    <w:rsid w:val="00532ADA"/>
    <w:rsid w:val="00533314"/>
    <w:rsid w:val="00533A08"/>
    <w:rsid w:val="0053515C"/>
    <w:rsid w:val="0053541B"/>
    <w:rsid w:val="0054590E"/>
    <w:rsid w:val="005519D7"/>
    <w:rsid w:val="00555851"/>
    <w:rsid w:val="00560F58"/>
    <w:rsid w:val="00562629"/>
    <w:rsid w:val="0057279C"/>
    <w:rsid w:val="00582504"/>
    <w:rsid w:val="00593B38"/>
    <w:rsid w:val="005A3767"/>
    <w:rsid w:val="005A481C"/>
    <w:rsid w:val="005A4B4F"/>
    <w:rsid w:val="005A529B"/>
    <w:rsid w:val="005A5354"/>
    <w:rsid w:val="005A6B32"/>
    <w:rsid w:val="005A7BA9"/>
    <w:rsid w:val="005B7E4F"/>
    <w:rsid w:val="005C0E45"/>
    <w:rsid w:val="005C688F"/>
    <w:rsid w:val="005C697F"/>
    <w:rsid w:val="005C7087"/>
    <w:rsid w:val="005C7E33"/>
    <w:rsid w:val="005E0EAD"/>
    <w:rsid w:val="005E48FC"/>
    <w:rsid w:val="005E58E5"/>
    <w:rsid w:val="005E7D95"/>
    <w:rsid w:val="005F0DFF"/>
    <w:rsid w:val="005F1A3D"/>
    <w:rsid w:val="006221A9"/>
    <w:rsid w:val="00625748"/>
    <w:rsid w:val="0063096E"/>
    <w:rsid w:val="00634CFB"/>
    <w:rsid w:val="00655885"/>
    <w:rsid w:val="00660A94"/>
    <w:rsid w:val="00661D56"/>
    <w:rsid w:val="00667BE2"/>
    <w:rsid w:val="00671112"/>
    <w:rsid w:val="006B27E6"/>
    <w:rsid w:val="006B5118"/>
    <w:rsid w:val="006B5702"/>
    <w:rsid w:val="006C6CDE"/>
    <w:rsid w:val="006D065A"/>
    <w:rsid w:val="006D584D"/>
    <w:rsid w:val="006D67AD"/>
    <w:rsid w:val="006E22FC"/>
    <w:rsid w:val="007060E8"/>
    <w:rsid w:val="007070EA"/>
    <w:rsid w:val="00713938"/>
    <w:rsid w:val="0071738B"/>
    <w:rsid w:val="00717B75"/>
    <w:rsid w:val="00722405"/>
    <w:rsid w:val="00730B6F"/>
    <w:rsid w:val="007335E1"/>
    <w:rsid w:val="00735F9F"/>
    <w:rsid w:val="00742F5F"/>
    <w:rsid w:val="0077019D"/>
    <w:rsid w:val="007711C6"/>
    <w:rsid w:val="0077659E"/>
    <w:rsid w:val="0078118F"/>
    <w:rsid w:val="007876DD"/>
    <w:rsid w:val="00790F15"/>
    <w:rsid w:val="00791C3A"/>
    <w:rsid w:val="007965DF"/>
    <w:rsid w:val="007A483A"/>
    <w:rsid w:val="007B2CD3"/>
    <w:rsid w:val="007B7F97"/>
    <w:rsid w:val="007C64B3"/>
    <w:rsid w:val="007C7254"/>
    <w:rsid w:val="007F6E81"/>
    <w:rsid w:val="0082144B"/>
    <w:rsid w:val="00832A6F"/>
    <w:rsid w:val="00834CB0"/>
    <w:rsid w:val="008401BC"/>
    <w:rsid w:val="00842036"/>
    <w:rsid w:val="0084576E"/>
    <w:rsid w:val="00853042"/>
    <w:rsid w:val="008578CE"/>
    <w:rsid w:val="008628B2"/>
    <w:rsid w:val="008632E9"/>
    <w:rsid w:val="00865965"/>
    <w:rsid w:val="008770D0"/>
    <w:rsid w:val="00881D2D"/>
    <w:rsid w:val="008938B6"/>
    <w:rsid w:val="00894446"/>
    <w:rsid w:val="008A1EF9"/>
    <w:rsid w:val="008A30C3"/>
    <w:rsid w:val="008B0B0D"/>
    <w:rsid w:val="008C06BD"/>
    <w:rsid w:val="008C2AC4"/>
    <w:rsid w:val="008D7603"/>
    <w:rsid w:val="008E1CA1"/>
    <w:rsid w:val="008F2371"/>
    <w:rsid w:val="008F3C51"/>
    <w:rsid w:val="008F4283"/>
    <w:rsid w:val="008F66F8"/>
    <w:rsid w:val="008F67D8"/>
    <w:rsid w:val="0090316A"/>
    <w:rsid w:val="009069CA"/>
    <w:rsid w:val="009201E2"/>
    <w:rsid w:val="00926EFA"/>
    <w:rsid w:val="00933789"/>
    <w:rsid w:val="00933A32"/>
    <w:rsid w:val="00945000"/>
    <w:rsid w:val="00950267"/>
    <w:rsid w:val="00974016"/>
    <w:rsid w:val="00976BE3"/>
    <w:rsid w:val="00981A1C"/>
    <w:rsid w:val="00982B7E"/>
    <w:rsid w:val="0098595F"/>
    <w:rsid w:val="009864F9"/>
    <w:rsid w:val="0099226B"/>
    <w:rsid w:val="009A2036"/>
    <w:rsid w:val="009B632B"/>
    <w:rsid w:val="009D67EB"/>
    <w:rsid w:val="009E3B43"/>
    <w:rsid w:val="009F4036"/>
    <w:rsid w:val="00A037A8"/>
    <w:rsid w:val="00A07E46"/>
    <w:rsid w:val="00A2147E"/>
    <w:rsid w:val="00A41161"/>
    <w:rsid w:val="00A56C74"/>
    <w:rsid w:val="00A71F8A"/>
    <w:rsid w:val="00A71FD2"/>
    <w:rsid w:val="00A72F9F"/>
    <w:rsid w:val="00A81856"/>
    <w:rsid w:val="00A8654C"/>
    <w:rsid w:val="00AA3F0C"/>
    <w:rsid w:val="00AA7312"/>
    <w:rsid w:val="00AB57EB"/>
    <w:rsid w:val="00AB6997"/>
    <w:rsid w:val="00AB6E56"/>
    <w:rsid w:val="00AC7CE3"/>
    <w:rsid w:val="00AD0491"/>
    <w:rsid w:val="00AD6440"/>
    <w:rsid w:val="00AD65EA"/>
    <w:rsid w:val="00AF587B"/>
    <w:rsid w:val="00B00BAB"/>
    <w:rsid w:val="00B065C7"/>
    <w:rsid w:val="00B125CB"/>
    <w:rsid w:val="00B22682"/>
    <w:rsid w:val="00B26EC0"/>
    <w:rsid w:val="00B32125"/>
    <w:rsid w:val="00B350C5"/>
    <w:rsid w:val="00B3683D"/>
    <w:rsid w:val="00B41A3B"/>
    <w:rsid w:val="00B43828"/>
    <w:rsid w:val="00B440C2"/>
    <w:rsid w:val="00B44172"/>
    <w:rsid w:val="00B46689"/>
    <w:rsid w:val="00B47F96"/>
    <w:rsid w:val="00B6494F"/>
    <w:rsid w:val="00B85EE9"/>
    <w:rsid w:val="00B8648F"/>
    <w:rsid w:val="00B96A42"/>
    <w:rsid w:val="00BA0820"/>
    <w:rsid w:val="00BA3427"/>
    <w:rsid w:val="00BA46D4"/>
    <w:rsid w:val="00BB22E2"/>
    <w:rsid w:val="00BB3833"/>
    <w:rsid w:val="00BB6E0D"/>
    <w:rsid w:val="00BC5AF8"/>
    <w:rsid w:val="00BC741E"/>
    <w:rsid w:val="00BD6384"/>
    <w:rsid w:val="00BE5EB8"/>
    <w:rsid w:val="00BE6F85"/>
    <w:rsid w:val="00BF19CA"/>
    <w:rsid w:val="00C11A61"/>
    <w:rsid w:val="00C2236A"/>
    <w:rsid w:val="00C2599C"/>
    <w:rsid w:val="00C30074"/>
    <w:rsid w:val="00C31244"/>
    <w:rsid w:val="00C4284A"/>
    <w:rsid w:val="00C4342C"/>
    <w:rsid w:val="00C4377A"/>
    <w:rsid w:val="00C457C7"/>
    <w:rsid w:val="00C52479"/>
    <w:rsid w:val="00C726F3"/>
    <w:rsid w:val="00C8273B"/>
    <w:rsid w:val="00C83FDA"/>
    <w:rsid w:val="00C8751F"/>
    <w:rsid w:val="00C91AA7"/>
    <w:rsid w:val="00C9232F"/>
    <w:rsid w:val="00C95526"/>
    <w:rsid w:val="00CA0449"/>
    <w:rsid w:val="00CA320F"/>
    <w:rsid w:val="00CA7037"/>
    <w:rsid w:val="00CB0ED2"/>
    <w:rsid w:val="00CB5484"/>
    <w:rsid w:val="00CC56DC"/>
    <w:rsid w:val="00CE1FCC"/>
    <w:rsid w:val="00D0158E"/>
    <w:rsid w:val="00D048DB"/>
    <w:rsid w:val="00D402EF"/>
    <w:rsid w:val="00D47DA5"/>
    <w:rsid w:val="00D72E38"/>
    <w:rsid w:val="00D73F32"/>
    <w:rsid w:val="00D740F8"/>
    <w:rsid w:val="00D95C78"/>
    <w:rsid w:val="00DA78E9"/>
    <w:rsid w:val="00DB7034"/>
    <w:rsid w:val="00DB7A2C"/>
    <w:rsid w:val="00DC19A5"/>
    <w:rsid w:val="00DD210D"/>
    <w:rsid w:val="00DD68B4"/>
    <w:rsid w:val="00DE04BA"/>
    <w:rsid w:val="00DE135F"/>
    <w:rsid w:val="00DF07AA"/>
    <w:rsid w:val="00DF6FF4"/>
    <w:rsid w:val="00DF76F7"/>
    <w:rsid w:val="00E11096"/>
    <w:rsid w:val="00E14518"/>
    <w:rsid w:val="00E1491E"/>
    <w:rsid w:val="00E178C5"/>
    <w:rsid w:val="00E3559A"/>
    <w:rsid w:val="00E37009"/>
    <w:rsid w:val="00E37BB0"/>
    <w:rsid w:val="00E40432"/>
    <w:rsid w:val="00E472C1"/>
    <w:rsid w:val="00E578C5"/>
    <w:rsid w:val="00E61FD4"/>
    <w:rsid w:val="00E629C7"/>
    <w:rsid w:val="00E6772D"/>
    <w:rsid w:val="00E6774F"/>
    <w:rsid w:val="00E7164A"/>
    <w:rsid w:val="00E73EAE"/>
    <w:rsid w:val="00E74EA4"/>
    <w:rsid w:val="00E8018B"/>
    <w:rsid w:val="00E87931"/>
    <w:rsid w:val="00E87DCF"/>
    <w:rsid w:val="00E928A3"/>
    <w:rsid w:val="00E94372"/>
    <w:rsid w:val="00E95CBF"/>
    <w:rsid w:val="00E962A0"/>
    <w:rsid w:val="00EA3586"/>
    <w:rsid w:val="00EA494C"/>
    <w:rsid w:val="00EB6F67"/>
    <w:rsid w:val="00EB76D4"/>
    <w:rsid w:val="00ED0295"/>
    <w:rsid w:val="00EF03B8"/>
    <w:rsid w:val="00EF4AF4"/>
    <w:rsid w:val="00F003C2"/>
    <w:rsid w:val="00F01334"/>
    <w:rsid w:val="00F02467"/>
    <w:rsid w:val="00F1474C"/>
    <w:rsid w:val="00F1641C"/>
    <w:rsid w:val="00F17D77"/>
    <w:rsid w:val="00F2289B"/>
    <w:rsid w:val="00F24A5E"/>
    <w:rsid w:val="00F26CF1"/>
    <w:rsid w:val="00F34D8C"/>
    <w:rsid w:val="00F428D4"/>
    <w:rsid w:val="00F52C04"/>
    <w:rsid w:val="00F532C2"/>
    <w:rsid w:val="00F54F8C"/>
    <w:rsid w:val="00F62588"/>
    <w:rsid w:val="00F66BA5"/>
    <w:rsid w:val="00F67AF7"/>
    <w:rsid w:val="00F70A8D"/>
    <w:rsid w:val="00F72289"/>
    <w:rsid w:val="00F854E5"/>
    <w:rsid w:val="00F879DF"/>
    <w:rsid w:val="00FA157F"/>
    <w:rsid w:val="00FA19E1"/>
    <w:rsid w:val="00FA6523"/>
    <w:rsid w:val="00FB3FB7"/>
    <w:rsid w:val="00FB45EC"/>
    <w:rsid w:val="00FC2F02"/>
    <w:rsid w:val="00FC4994"/>
    <w:rsid w:val="00FC7239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88F0E7"/>
  <w15:chartTrackingRefBased/>
  <w15:docId w15:val="{FEAFDC2E-6F85-4FE9-B2DB-A72C457A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0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2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1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5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0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0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qFormat/>
    <w:rsid w:val="00790F15"/>
    <w:rPr>
      <w:i/>
      <w:iCs/>
    </w:rPr>
  </w:style>
  <w:style w:type="table" w:styleId="Tabellenraster">
    <w:name w:val="Table Grid"/>
    <w:basedOn w:val="NormaleTabelle"/>
    <w:uiPriority w:val="39"/>
    <w:rsid w:val="0079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90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0F15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9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F15"/>
  </w:style>
  <w:style w:type="paragraph" w:styleId="Fuzeile">
    <w:name w:val="footer"/>
    <w:basedOn w:val="Standard"/>
    <w:link w:val="FuzeileZchn"/>
    <w:uiPriority w:val="99"/>
    <w:unhideWhenUsed/>
    <w:rsid w:val="0079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F15"/>
  </w:style>
  <w:style w:type="paragraph" w:styleId="Listenabsatz">
    <w:name w:val="List Paragraph"/>
    <w:basedOn w:val="Standard"/>
    <w:uiPriority w:val="34"/>
    <w:qFormat/>
    <w:rsid w:val="002022D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02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72B5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2B5B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E3A5A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3E4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52479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6514A"/>
    <w:rPr>
      <w:color w:val="808080"/>
      <w:shd w:val="clear" w:color="auto" w:fill="E6E6E6"/>
    </w:rPr>
  </w:style>
  <w:style w:type="paragraph" w:styleId="Literaturverzeichnis">
    <w:name w:val="Bibliography"/>
    <w:basedOn w:val="Standard"/>
    <w:next w:val="Standard"/>
    <w:uiPriority w:val="37"/>
    <w:unhideWhenUsed/>
    <w:rsid w:val="00D47DA5"/>
  </w:style>
  <w:style w:type="paragraph" w:styleId="Verzeichnis3">
    <w:name w:val="toc 3"/>
    <w:basedOn w:val="Standard"/>
    <w:next w:val="Standard"/>
    <w:autoRedefine/>
    <w:uiPriority w:val="39"/>
    <w:unhideWhenUsed/>
    <w:rsid w:val="0055585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1B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5C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D95C7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e16</b:Tag>
    <b:SourceType>Report</b:SourceType>
    <b:Guid>{302A8960-AD22-4240-AFF3-754F9CED57E7}</b:Guid>
    <b:Title>Laboraufgabe 2 LED Pendel (Swinging LED)</b:Title>
    <b:Year>2016</b:Year>
    <b:Author>
      <b:Author>
        <b:NameList>
          <b:Person>
            <b:Last>Riemschneide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41F659-9123-4C58-AC03-4F8C8494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59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 Schurr</dc:creator>
  <cp:keywords/>
  <dc:description/>
  <cp:lastModifiedBy>Lucien Schurr</cp:lastModifiedBy>
  <cp:revision>387</cp:revision>
  <cp:lastPrinted>2018-04-15T14:59:00Z</cp:lastPrinted>
  <dcterms:created xsi:type="dcterms:W3CDTF">2018-04-09T12:22:00Z</dcterms:created>
  <dcterms:modified xsi:type="dcterms:W3CDTF">2018-05-14T08:56:00Z</dcterms:modified>
</cp:coreProperties>
</file>